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EA7" w:rsidRDefault="00F74EA7" w:rsidP="00F74EA7">
      <w:r>
        <w:t>3. Nhập vào 1 số nguyên dương n, tìm ra kết quả của n! (1*2*…*n)</w:t>
      </w:r>
    </w:p>
    <w:p w:rsidR="00F74EA7" w:rsidRDefault="00F74EA7" w:rsidP="008A427F">
      <w:r>
        <w:rPr>
          <w:noProof/>
        </w:rPr>
        <mc:AlternateContent>
          <mc:Choice Requires="wpc">
            <w:drawing>
              <wp:inline distT="0" distB="0" distL="0" distR="0" wp14:anchorId="545C03A4" wp14:editId="69049B31">
                <wp:extent cx="9315450" cy="6808563"/>
                <wp:effectExtent l="0" t="0" r="0" b="1143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" name="Oval 48"/>
                        <wps:cNvSpPr/>
                        <wps:spPr>
                          <a:xfrm>
                            <a:off x="4257676" y="0"/>
                            <a:ext cx="885824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EA7" w:rsidRPr="007E6E0E" w:rsidRDefault="00F74EA7" w:rsidP="00F74EA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E6E0E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arallelogram 49"/>
                        <wps:cNvSpPr/>
                        <wps:spPr>
                          <a:xfrm>
                            <a:off x="3809999" y="600073"/>
                            <a:ext cx="1762125" cy="6000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EA7" w:rsidRDefault="00F74EA7" w:rsidP="00F74EA7">
                              <w:pPr>
                                <w:jc w:val="center"/>
                              </w:pPr>
                              <w:r>
                                <w:t>Display “số nguyên dương n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Diamond 50"/>
                        <wps:cNvSpPr/>
                        <wps:spPr>
                          <a:xfrm>
                            <a:off x="3876675" y="1447799"/>
                            <a:ext cx="1581150" cy="5429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EA7" w:rsidRDefault="00F74EA7" w:rsidP="00F74EA7">
                              <w:pPr>
                                <w:jc w:val="center"/>
                              </w:pPr>
                              <w:r>
                                <w:t>N%1 =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5457825" y="1714499"/>
                            <a:ext cx="502444" cy="47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5417344" y="1419224"/>
                            <a:ext cx="5524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74EA7" w:rsidRDefault="00F74EA7" w:rsidP="00F74EA7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arallelogram 53"/>
                        <wps:cNvSpPr/>
                        <wps:spPr>
                          <a:xfrm>
                            <a:off x="5886450" y="1419224"/>
                            <a:ext cx="1962150" cy="59055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EA7" w:rsidRDefault="00F74EA7" w:rsidP="00F74EA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Display “n không phải số nguyên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onnector: Elbow 54"/>
                        <wps:cNvCnPr/>
                        <wps:spPr>
                          <a:xfrm rot="16200000" flipV="1">
                            <a:off x="5959674" y="437553"/>
                            <a:ext cx="519113" cy="144422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4667250" y="1990724"/>
                            <a:ext cx="14288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4743450" y="2019299"/>
                            <a:ext cx="4762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74EA7" w:rsidRDefault="00F74EA7" w:rsidP="00F74EA7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Diamond 57"/>
                        <wps:cNvSpPr/>
                        <wps:spPr>
                          <a:xfrm>
                            <a:off x="3905251" y="2333624"/>
                            <a:ext cx="1552574" cy="5429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EA7" w:rsidRDefault="00F74EA7" w:rsidP="00F74EA7">
                              <w:pPr>
                                <w:jc w:val="center"/>
                              </w:pPr>
                              <w:r>
                                <w:t>N&gt;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4681538" y="2876549"/>
                            <a:ext cx="0" cy="2952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7"/>
                        <wps:cNvSpPr txBox="1"/>
                        <wps:spPr>
                          <a:xfrm>
                            <a:off x="4732950" y="2886074"/>
                            <a:ext cx="5524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74EA7" w:rsidRDefault="00F74EA7" w:rsidP="00F74EA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5457825" y="2605087"/>
                            <a:ext cx="377644" cy="133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Parallelogram 61"/>
                        <wps:cNvSpPr/>
                        <wps:spPr>
                          <a:xfrm>
                            <a:off x="5761650" y="2323124"/>
                            <a:ext cx="1962150" cy="59055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EA7" w:rsidRDefault="00F74EA7" w:rsidP="00F74EA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Display “n không phải số nguyên dương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onnector: Elbow 62"/>
                        <wps:cNvCnPr/>
                        <wps:spPr>
                          <a:xfrm flipH="1" flipV="1">
                            <a:off x="5497115" y="900111"/>
                            <a:ext cx="2152866" cy="1718288"/>
                          </a:xfrm>
                          <a:prstGeom prst="bentConnector3">
                            <a:avLst>
                              <a:gd name="adj1" fmla="val -140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276725" y="3171825"/>
                            <a:ext cx="809625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EA7" w:rsidRDefault="00F74EA7" w:rsidP="00F74EA7">
                              <w:pPr>
                                <w:jc w:val="center"/>
                              </w:pPr>
                              <w:r>
                                <w:t>S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11"/>
                        <wps:cNvSpPr txBox="1"/>
                        <wps:spPr>
                          <a:xfrm>
                            <a:off x="5359219" y="2265974"/>
                            <a:ext cx="4762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74EA7" w:rsidRDefault="00F74EA7" w:rsidP="00F74EA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4681538" y="3533775"/>
                            <a:ext cx="27600" cy="270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 Box 7"/>
                        <wps:cNvSpPr txBox="1"/>
                        <wps:spPr>
                          <a:xfrm>
                            <a:off x="4779305" y="3533775"/>
                            <a:ext cx="552450" cy="2466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74EA7" w:rsidRDefault="00F74EA7" w:rsidP="00F74EA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304325" y="3804752"/>
                            <a:ext cx="809625" cy="3471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EA7" w:rsidRDefault="00F74EA7" w:rsidP="00F74EA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K =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Arrow Connector 68"/>
                        <wps:cNvCnPr/>
                        <wps:spPr>
                          <a:xfrm flipH="1">
                            <a:off x="4705351" y="4151923"/>
                            <a:ext cx="3787" cy="2190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Text Box 7"/>
                        <wps:cNvSpPr txBox="1"/>
                        <wps:spPr>
                          <a:xfrm>
                            <a:off x="4796744" y="4162424"/>
                            <a:ext cx="488656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74EA7" w:rsidRDefault="00F74EA7" w:rsidP="00F74EA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Diamond 70"/>
                        <wps:cNvSpPr/>
                        <wps:spPr>
                          <a:xfrm>
                            <a:off x="4105276" y="4370999"/>
                            <a:ext cx="1200150" cy="48577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EA7" w:rsidRDefault="00F74EA7" w:rsidP="00F74EA7">
                              <w:pPr>
                                <w:jc w:val="center"/>
                              </w:pPr>
                              <w:r>
                                <w:t>K = =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190025" y="5094899"/>
                            <a:ext cx="102015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EA7" w:rsidRDefault="00F74EA7" w:rsidP="00F74EA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S = S/ (K+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4700100" y="5456849"/>
                            <a:ext cx="488" cy="267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Text Box 7"/>
                        <wps:cNvSpPr txBox="1"/>
                        <wps:spPr>
                          <a:xfrm>
                            <a:off x="4806769" y="5487669"/>
                            <a:ext cx="55245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74EA7" w:rsidRDefault="00F74EA7" w:rsidP="00F74EA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onnector: Elbow 74"/>
                        <wps:cNvCnPr/>
                        <wps:spPr>
                          <a:xfrm>
                            <a:off x="5305426" y="4613887"/>
                            <a:ext cx="1619249" cy="19623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Parallelogram 75"/>
                        <wps:cNvSpPr/>
                        <wps:spPr>
                          <a:xfrm>
                            <a:off x="6276974" y="4810124"/>
                            <a:ext cx="1295401" cy="39052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EA7" w:rsidRDefault="00F74EA7" w:rsidP="00F74EA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Display “S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"/>
                        <wps:cNvSpPr txBox="1"/>
                        <wps:spPr>
                          <a:xfrm>
                            <a:off x="5609250" y="4285274"/>
                            <a:ext cx="5524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74EA7" w:rsidRDefault="00F74EA7" w:rsidP="00F74EA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Arrow Connector 77"/>
                        <wps:cNvCnPr/>
                        <wps:spPr>
                          <a:xfrm flipH="1">
                            <a:off x="4700100" y="4856774"/>
                            <a:ext cx="5251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Text Box 11"/>
                        <wps:cNvSpPr txBox="1"/>
                        <wps:spPr>
                          <a:xfrm>
                            <a:off x="4886326" y="4836749"/>
                            <a:ext cx="399075" cy="25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74EA7" w:rsidRDefault="00F74EA7" w:rsidP="00F74EA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238625" y="5724524"/>
                            <a:ext cx="9239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EA7" w:rsidRDefault="00F74EA7" w:rsidP="00F74EA7">
                              <w:pPr>
                                <w:jc w:val="center"/>
                              </w:pPr>
                              <w:r>
                                <w:t xml:space="preserve">K = K +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Connector: Elbow 80"/>
                        <wps:cNvCnPr/>
                        <wps:spPr>
                          <a:xfrm rot="10800000" flipH="1">
                            <a:off x="4238624" y="4267200"/>
                            <a:ext cx="461475" cy="1628775"/>
                          </a:xfrm>
                          <a:prstGeom prst="bentConnector4">
                            <a:avLst>
                              <a:gd name="adj1" fmla="val -121778"/>
                              <a:gd name="adj2" fmla="val 9970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Oval 81"/>
                        <wps:cNvSpPr/>
                        <wps:spPr>
                          <a:xfrm>
                            <a:off x="4352925" y="6429374"/>
                            <a:ext cx="1114425" cy="3714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EA7" w:rsidRDefault="00F74EA7" w:rsidP="00F74EA7">
                              <w:pPr>
                                <w:jc w:val="center"/>
                              </w:pPr>
                              <w:r>
                                <w:t>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onnector: Elbow 82"/>
                        <wps:cNvCnPr/>
                        <wps:spPr>
                          <a:xfrm rot="5400000">
                            <a:off x="5303045" y="4807743"/>
                            <a:ext cx="1228725" cy="2014537"/>
                          </a:xfrm>
                          <a:prstGeom prst="bentConnector3">
                            <a:avLst>
                              <a:gd name="adj1" fmla="val 802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/>
                        <wps:spPr>
                          <a:xfrm flipH="1">
                            <a:off x="4691062" y="438150"/>
                            <a:ext cx="9526" cy="1619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/>
                        <wps:spPr>
                          <a:xfrm flipH="1">
                            <a:off x="4667250" y="1200148"/>
                            <a:ext cx="23812" cy="2476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5C03A4" id="Canvas 85" o:spid="_x0000_s1026" editas="canvas" style="width:733.5pt;height:536.1pt;mso-position-horizontal-relative:char;mso-position-vertical-relative:line" coordsize="93154,6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154;height:68084;visibility:visible;mso-wrap-style:square">
                  <v:fill o:detectmouseclick="t"/>
                  <v:path o:connecttype="none"/>
                </v:shape>
                <v:oval id="Oval 48" o:spid="_x0000_s1028" style="position:absolute;left:42576;width:885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a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x8Yv8QfI9RMAAP//AwBQSwECLQAUAAYACAAAACEA2+H2y+4AAACFAQAAEwAAAAAAAAAAAAAAAAAA&#10;AAAAW0NvbnRlbnRfVHlwZXNdLnhtbFBLAQItABQABgAIAAAAIQBa9CxbvwAAABUBAAALAAAAAAAA&#10;AAAAAAAAAB8BAABfcmVscy8ucmVsc1BLAQItABQABgAIAAAAIQAqjtax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:rsidR="00F74EA7" w:rsidRPr="007E6E0E" w:rsidRDefault="00F74EA7" w:rsidP="00F74EA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E6E0E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T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49" o:spid="_x0000_s1029" type="#_x0000_t7" style="position:absolute;left:38099;top:6000;width:17622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" adj="1839" fillcolor="#4472c4 [3204]" strokecolor="#1f3763 [1604]" strokeweight="1pt">
                  <v:textbox>
                    <w:txbxContent>
                      <w:p w:rsidR="00F74EA7" w:rsidRDefault="00F74EA7" w:rsidP="00F74EA7">
                        <w:pPr>
                          <w:jc w:val="center"/>
                        </w:pPr>
                        <w:r>
                          <w:t>Display “</w:t>
                        </w:r>
                        <w:proofErr w:type="spellStart"/>
                        <w:r>
                          <w:t>số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guyê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ương</w:t>
                        </w:r>
                        <w:proofErr w:type="spellEnd"/>
                        <w:r>
                          <w:t xml:space="preserve"> n”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50" o:spid="_x0000_s1030" type="#_x0000_t4" style="position:absolute;left:38766;top:14477;width:15812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" fillcolor="#4472c4 [3204]" strokecolor="#1f3763 [1604]" strokeweight="1pt">
                  <v:textbox>
                    <w:txbxContent>
                      <w:p w:rsidR="00F74EA7" w:rsidRDefault="00F74EA7" w:rsidP="00F74EA7">
                        <w:pPr>
                          <w:jc w:val="center"/>
                        </w:pPr>
                        <w:r>
                          <w:t>N%1 = = 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31" type="#_x0000_t32" style="position:absolute;left:54578;top:17144;width:5024;height: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32" type="#_x0000_t202" style="position:absolute;left:54173;top:14192;width:552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:rsidR="00F74EA7" w:rsidRDefault="00F74EA7" w:rsidP="00F74EA7">
                        <w:r>
                          <w:t>YES</w:t>
                        </w:r>
                      </w:p>
                    </w:txbxContent>
                  </v:textbox>
                </v:shape>
                <v:shape id="Parallelogram 53" o:spid="_x0000_s1033" type="#_x0000_t7" style="position:absolute;left:58864;top:14192;width:19622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" adj="1625" fillcolor="#4472c4 [3204]" strokecolor="#1f3763 [1604]" strokeweight="1pt">
                  <v:textbox>
                    <w:txbxContent>
                      <w:p w:rsidR="00F74EA7" w:rsidRDefault="00F74EA7" w:rsidP="00F74EA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Display “n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không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phải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số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nguyên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”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54" o:spid="_x0000_s1034" type="#_x0000_t33" style="position:absolute;left:59596;top:4376;width:5191;height:1444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" strokecolor="#4472c4 [3204]" strokeweight=".5pt">
                  <v:stroke endarrow="block"/>
                </v:shape>
                <v:shape id="Straight Arrow Connector 55" o:spid="_x0000_s1035" type="#_x0000_t32" style="position:absolute;left:46672;top:19907;width:143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" strokecolor="#4472c4 [3204]" strokeweight=".5pt">
                  <v:stroke endarrow="block" joinstyle="miter"/>
                </v:shape>
                <v:shape id="Text Box 56" o:spid="_x0000_s1036" type="#_x0000_t202" style="position:absolute;left:47434;top:20192;width:476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:rsidR="00F74EA7" w:rsidRDefault="00F74EA7" w:rsidP="00F74EA7">
                        <w:r>
                          <w:t>NO</w:t>
                        </w:r>
                      </w:p>
                    </w:txbxContent>
                  </v:textbox>
                </v:shape>
                <v:shape id="Diamond 57" o:spid="_x0000_s1037" type="#_x0000_t4" style="position:absolute;left:39052;top:23336;width:15526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" fillcolor="#4472c4 [3204]" strokecolor="#1f3763 [1604]" strokeweight="1pt">
                  <v:textbox>
                    <w:txbxContent>
                      <w:p w:rsidR="00F74EA7" w:rsidRDefault="00F74EA7" w:rsidP="00F74EA7">
                        <w:pPr>
                          <w:jc w:val="center"/>
                        </w:pPr>
                        <w:r>
                          <w:t>N&gt;0</w:t>
                        </w:r>
                      </w:p>
                    </w:txbxContent>
                  </v:textbox>
                </v:shape>
                <v:shape id="Straight Arrow Connector 58" o:spid="_x0000_s1038" type="#_x0000_t32" style="position:absolute;left:46815;top:28765;width:0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<v:stroke endarrow="block" joinstyle="miter"/>
                </v:shape>
                <v:shape id="Text Box 7" o:spid="_x0000_s1039" type="#_x0000_t202" style="position:absolute;left:47329;top:28860;width:552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:rsidR="00F74EA7" w:rsidRDefault="00F74EA7" w:rsidP="00F74EA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60" o:spid="_x0000_s1040" type="#_x0000_t32" style="position:absolute;left:54578;top:26050;width:3776;height: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shape id="Parallelogram 61" o:spid="_x0000_s1041" type="#_x0000_t7" style="position:absolute;left:57616;top:23231;width:19622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" adj="1625" fillcolor="#4472c4 [3204]" strokecolor="#1f3763 [1604]" strokeweight="1pt">
                  <v:textbox>
                    <w:txbxContent>
                      <w:p w:rsidR="00F74EA7" w:rsidRDefault="00F74EA7" w:rsidP="00F74EA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Display “n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không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phải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số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nguyên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dương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”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62" o:spid="_x0000_s1042" type="#_x0000_t34" style="position:absolute;left:54971;top:9001;width:21528;height:1718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" adj="-3034" strokecolor="#4472c4 [3204]" strokeweight=".5pt">
                  <v:stroke endarrow="block"/>
                </v:shape>
                <v:rect id="Rectangle 63" o:spid="_x0000_s1043" style="position:absolute;left:42767;top:31718;width:8096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i3Q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Hx+LdDBAAAA2wAAAA8AAAAA&#10;AAAAAAAAAAAABwIAAGRycy9kb3ducmV2LnhtbFBLBQYAAAAAAwADALcAAAD1AgAAAAA=&#10;" fillcolor="#4472c4 [3204]" strokecolor="#1f3763 [1604]" strokeweight="1pt">
                  <v:textbox>
                    <w:txbxContent>
                      <w:p w:rsidR="00F74EA7" w:rsidRDefault="00F74EA7" w:rsidP="00F74EA7">
                        <w:pPr>
                          <w:jc w:val="center"/>
                        </w:pPr>
                        <w:r>
                          <w:t>S = 1</w:t>
                        </w:r>
                      </w:p>
                    </w:txbxContent>
                  </v:textbox>
                </v:rect>
                <v:shape id="Text Box 11" o:spid="_x0000_s1044" type="#_x0000_t202" style="position:absolute;left:53592;top:22659;width:476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:rsidR="00F74EA7" w:rsidRDefault="00F74EA7" w:rsidP="00F74EA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65" o:spid="_x0000_s1045" type="#_x0000_t32" style="position:absolute;left:46815;top:35337;width:276;height:2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Text Box 7" o:spid="_x0000_s1046" type="#_x0000_t202" style="position:absolute;left:47793;top:35337;width:5524;height:2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<v:textbox>
                    <w:txbxContent>
                      <w:p w:rsidR="00F74EA7" w:rsidRDefault="00F74EA7" w:rsidP="00F74EA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ect id="Rectangle 67" o:spid="_x0000_s1047" style="position:absolute;left:43043;top:38047;width:8096;height:3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Sv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P3&#10;S/wBcv0BAAD//wMAUEsBAi0AFAAGAAgAAAAhANvh9svuAAAAhQEAABMAAAAAAAAAAAAAAAAAAAAA&#10;AFtDb250ZW50X1R5cGVzXS54bWxQSwECLQAUAAYACAAAACEAWvQsW78AAAAVAQAACwAAAAAAAAAA&#10;AAAAAAAfAQAAX3JlbHMvLnJlbHNQSwECLQAUAAYACAAAACEAA0Ur070AAADbAAAADwAAAAAAAAAA&#10;AAAAAAAHAgAAZHJzL2Rvd25yZXYueG1sUEsFBgAAAAADAAMAtwAAAPECAAAAAA==&#10;" fillcolor="#4472c4 [3204]" strokecolor="#1f3763 [1604]" strokeweight="1pt">
                  <v:textbox>
                    <w:txbxContent>
                      <w:p w:rsidR="00F74EA7" w:rsidRDefault="00F74EA7" w:rsidP="00F74EA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K = 1</w:t>
                        </w:r>
                      </w:p>
                    </w:txbxContent>
                  </v:textbox>
                </v:rect>
                <v:shape id="Straight Arrow Connector 68" o:spid="_x0000_s1048" type="#_x0000_t32" style="position:absolute;left:47053;top:41519;width:38;height:2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" strokecolor="#4472c4 [3204]" strokeweight=".5pt">
                  <v:stroke endarrow="block" joinstyle="miter"/>
                </v:shape>
                <v:shape id="Text Box 7" o:spid="_x0000_s1049" type="#_x0000_t202" style="position:absolute;left:47967;top:41624;width:488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04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XTF/j7En6AXP0CAAD//wMAUEsBAi0AFAAGAAgAAAAhANvh9svuAAAAhQEAABMAAAAAAAAA&#10;AAAAAAAAAAAAAFtDb250ZW50X1R5cGVzXS54bWxQSwECLQAUAAYACAAAACEAWvQsW78AAAAVAQAA&#10;CwAAAAAAAAAAAAAAAAAfAQAAX3JlbHMvLnJlbHNQSwECLQAUAAYACAAAACEAB9+dOMYAAADbAAAA&#10;DwAAAAAAAAAAAAAAAAAHAgAAZHJzL2Rvd25yZXYueG1sUEsFBgAAAAADAAMAtwAAAPoCAAAAAA==&#10;" fillcolor="white [3201]" stroked="f" strokeweight=".5pt">
                  <v:textbox>
                    <w:txbxContent>
                      <w:p w:rsidR="00F74EA7" w:rsidRDefault="00F74EA7" w:rsidP="00F74EA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Diamond 70" o:spid="_x0000_s1050" type="#_x0000_t4" style="position:absolute;left:41052;top:43709;width:12002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" fillcolor="#4472c4 [3204]" strokecolor="#1f3763 [1604]" strokeweight="1pt">
                  <v:textbox>
                    <w:txbxContent>
                      <w:p w:rsidR="00F74EA7" w:rsidRDefault="00F74EA7" w:rsidP="00F74EA7">
                        <w:pPr>
                          <w:jc w:val="center"/>
                        </w:pPr>
                        <w:r>
                          <w:t>K = = N</w:t>
                        </w:r>
                      </w:p>
                    </w:txbxContent>
                  </v:textbox>
                </v:shape>
                <v:rect id="Rectangle 71" o:spid="_x0000_s1051" style="position:absolute;left:41900;top:50948;width:1020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Dh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" fillcolor="#4472c4 [3204]" strokecolor="#1f3763 [1604]" strokeweight="1pt">
                  <v:textbox>
                    <w:txbxContent>
                      <w:p w:rsidR="00F74EA7" w:rsidRDefault="00F74EA7" w:rsidP="00F74EA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S = S/ (K+1)</w:t>
                        </w:r>
                      </w:p>
                    </w:txbxContent>
                  </v:textbox>
                </v:rect>
                <v:shape id="Straight Arrow Connector 72" o:spid="_x0000_s1052" type="#_x0000_t32" style="position:absolute;left:47001;top:54568;width:4;height:2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  <v:shape id="Text Box 7" o:spid="_x0000_s1053" type="#_x0000_t202" style="position:absolute;left:48067;top:54876;width:552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wP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pmMfx+CT9ALu8AAAD//wMAUEsBAi0AFAAGAAgAAAAhANvh9svuAAAAhQEAABMAAAAAAAAA&#10;AAAAAAAAAAAAAFtDb250ZW50X1R5cGVzXS54bWxQSwECLQAUAAYACAAAACEAWvQsW78AAAAVAQAA&#10;CwAAAAAAAAAAAAAAAAAfAQAAX3JlbHMvLnJlbHNQSwECLQAUAAYACAAAACEA4+48D8YAAADbAAAA&#10;DwAAAAAAAAAAAAAAAAAHAgAAZHJzL2Rvd25yZXYueG1sUEsFBgAAAAADAAMAtwAAAPoCAAAAAA==&#10;" fillcolor="white [3201]" stroked="f" strokeweight=".5pt">
                  <v:textbox>
                    <w:txbxContent>
                      <w:p w:rsidR="00F74EA7" w:rsidRDefault="00F74EA7" w:rsidP="00F74EA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Connector: Elbow 74" o:spid="_x0000_s1054" type="#_x0000_t33" style="position:absolute;left:53054;top:46138;width:16192;height:19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" strokecolor="#4472c4 [3204]" strokeweight=".5pt">
                  <v:stroke endarrow="block"/>
                </v:shape>
                <v:shape id="Parallelogram 75" o:spid="_x0000_s1055" type="#_x0000_t7" style="position:absolute;left:62769;top:48101;width:1295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" adj="1628" fillcolor="#4472c4 [3204]" strokecolor="#1f3763 [1604]" strokeweight="1pt">
                  <v:textbox>
                    <w:txbxContent>
                      <w:p w:rsidR="00F74EA7" w:rsidRDefault="00F74EA7" w:rsidP="00F74EA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Display “S”</w:t>
                        </w:r>
                      </w:p>
                    </w:txbxContent>
                  </v:textbox>
                </v:shape>
                <v:shape id="Text Box 7" o:spid="_x0000_s1056" type="#_x0000_t202" style="position:absolute;left:56092;top:42852;width:552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+X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ZFO5fwg+QyxsAAAD//wMAUEsBAi0AFAAGAAgAAAAhANvh9svuAAAAhQEAABMAAAAAAAAA&#10;AAAAAAAAAAAAAFtDb250ZW50X1R5cGVzXS54bWxQSwECLQAUAAYACAAAACEAWvQsW78AAAAVAQAA&#10;CwAAAAAAAAAAAAAAAAAfAQAAX3JlbHMvLnJlbHNQSwECLQAUAAYACAAAACEA85mfl8YAAADbAAAA&#10;DwAAAAAAAAAAAAAAAAAHAgAAZHJzL2Rvd25yZXYueG1sUEsFBgAAAAADAAMAtwAAAPoCAAAAAA==&#10;" fillcolor="white [3201]" stroked="f" strokeweight=".5pt">
                  <v:textbox>
                    <w:txbxContent>
                      <w:p w:rsidR="00F74EA7" w:rsidRDefault="00F74EA7" w:rsidP="00F74EA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77" o:spid="_x0000_s1057" type="#_x0000_t32" style="position:absolute;left:47001;top:48567;width:52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qa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OD3S/wBcvEDAAD//wMAUEsBAi0AFAAGAAgAAAAhANvh9svuAAAAhQEAABMAAAAAAAAA&#10;AAAAAAAAAAAAAFtDb250ZW50X1R5cGVzXS54bWxQSwECLQAUAAYACAAAACEAWvQsW78AAAAVAQAA&#10;CwAAAAAAAAAAAAAAAAAfAQAAX3JlbHMvLnJlbHNQSwECLQAUAAYACAAAACEAgNWKmsYAAADbAAAA&#10;DwAAAAAAAAAAAAAAAAAHAgAAZHJzL2Rvd25yZXYueG1sUEsFBgAAAAADAAMAtwAAAPoCAAAAAA==&#10;" strokecolor="#4472c4 [3204]" strokeweight=".5pt">
                  <v:stroke endarrow="block" joinstyle="miter"/>
                </v:shape>
                <v:shape id="Text Box 11" o:spid="_x0000_s1058" type="#_x0000_t202" style="position:absolute;left:48863;top:48367;width:3991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<v:textbox>
                    <w:txbxContent>
                      <w:p w:rsidR="00F74EA7" w:rsidRDefault="00F74EA7" w:rsidP="00F74EA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rect id="Rectangle 79" o:spid="_x0000_s1059" style="position:absolute;left:42386;top:57245;width:923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4zn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Vhv4/xJ/gMz/AAAA//8DAFBLAQItABQABgAIAAAAIQDb4fbL7gAAAIUBAAATAAAAAAAAAAAAAAAA&#10;AAAAAABbQ29udGVudF9UeXBlc10ueG1sUEsBAi0AFAAGAAgAAAAhAFr0LFu/AAAAFQEAAAsAAAAA&#10;AAAAAAAAAAAAHwEAAF9yZWxzLy5yZWxzUEsBAi0AFAAGAAgAAAAhAJhPjOfBAAAA2wAAAA8AAAAA&#10;AAAAAAAAAAAABwIAAGRycy9kb3ducmV2LnhtbFBLBQYAAAAAAwADALcAAAD1AgAAAAA=&#10;" fillcolor="#4472c4 [3204]" strokecolor="#1f3763 [1604]" strokeweight="1pt">
                  <v:textbox>
                    <w:txbxContent>
                      <w:p w:rsidR="00F74EA7" w:rsidRDefault="00F74EA7" w:rsidP="00F74EA7">
                        <w:pPr>
                          <w:jc w:val="center"/>
                        </w:pPr>
                        <w:r>
                          <w:t xml:space="preserve">K = K +1 </w:t>
                        </w: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80" o:spid="_x0000_s1060" type="#_x0000_t35" style="position:absolute;left:42386;top:42672;width:4614;height:1628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" adj="-26304,21537" strokecolor="#4472c4 [3204]" strokeweight=".5pt">
                  <v:stroke endarrow="block"/>
                </v:shape>
                <v:oval id="Oval 81" o:spid="_x0000_s1061" style="position:absolute;left:43529;top:64293;width:11144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F74EA7" w:rsidRDefault="00F74EA7" w:rsidP="00F74EA7">
                        <w:pPr>
                          <w:jc w:val="center"/>
                        </w:pPr>
                        <w:r>
                          <w:t>STOP</w:t>
                        </w:r>
                      </w:p>
                    </w:txbxContent>
                  </v:textbox>
                </v:oval>
                <v:shape id="Connector: Elbow 82" o:spid="_x0000_s1062" type="#_x0000_t34" style="position:absolute;left:53030;top:48077;width:12287;height:2014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" adj="17330" strokecolor="#4472c4 [3204]" strokeweight=".5pt">
                  <v:stroke endarrow="block"/>
                </v:shape>
                <v:shape id="Straight Arrow Connector 83" o:spid="_x0000_s1063" type="#_x0000_t32" style="position:absolute;left:46910;top:4381;width:95;height:1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y+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2gfuX+APk8gYAAP//AwBQSwECLQAUAAYACAAAACEA2+H2y+4AAACFAQAAEwAAAAAAAAAA&#10;AAAAAAAAAAAAW0NvbnRlbnRfVHlwZXNdLnhtbFBLAQItABQABgAIAAAAIQBa9CxbvwAAABUBAAAL&#10;AAAAAAAAAAAAAAAAAB8BAABfcmVscy8ucmVsc1BLAQItABQABgAIAAAAIQDKO/y+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84" o:spid="_x0000_s1064" type="#_x0000_t32" style="position:absolute;left:46672;top:12001;width:238;height:2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TK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bwP1L/AFy+QsAAP//AwBQSwECLQAUAAYACAAAACEA2+H2y+4AAACFAQAAEwAAAAAAAAAA&#10;AAAAAAAAAAAAW0NvbnRlbnRfVHlwZXNdLnhtbFBLAQItABQABgAIAAAAIQBa9CxbvwAAABUBAAAL&#10;AAAAAAAAAAAAAAAAAB8BAABfcmVscy8ucmVsc1BLAQItABQABgAIAAAAIQBF0mTKxQAAANsAAAAP&#10;AAAAAAAAAAAAAAAAAAcCAABkcnMvZG93bnJldi54bWxQSwUGAAAAAAMAAwC3AAAA+Q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F74EA7" w:rsidRDefault="00F74EA7" w:rsidP="008A427F">
      <w:r>
        <w:t>4. In ra các số lẻ từ 0 đến 100</w:t>
      </w:r>
    </w:p>
    <w:p w:rsidR="000E17B8" w:rsidRDefault="000E17B8" w:rsidP="008A427F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9362440" cy="5429250"/>
                <wp:effectExtent l="0" t="0" r="0" b="0"/>
                <wp:docPr id="87" name="Canvas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8" name="Oval 88"/>
                        <wps:cNvSpPr/>
                        <wps:spPr>
                          <a:xfrm>
                            <a:off x="4209765" y="142875"/>
                            <a:ext cx="914685" cy="3714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17B8" w:rsidRDefault="000409DF" w:rsidP="000E17B8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Diamond 89"/>
                        <wps:cNvSpPr/>
                        <wps:spPr>
                          <a:xfrm>
                            <a:off x="3838575" y="1466850"/>
                            <a:ext cx="1733550" cy="6191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09DF" w:rsidRDefault="000409DF" w:rsidP="000409DF">
                              <w:pPr>
                                <w:jc w:val="center"/>
                              </w:pPr>
                              <w:r>
                                <w:t>N &lt; = 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4114800" y="828675"/>
                            <a:ext cx="114300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09DF" w:rsidRDefault="000409DF" w:rsidP="000409DF">
                              <w:pPr>
                                <w:jc w:val="center"/>
                              </w:pPr>
                              <w:r>
                                <w:t>N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Arrow Connector 91"/>
                        <wps:cNvCnPr>
                          <a:stCxn id="88" idx="4"/>
                          <a:endCxn id="90" idx="0"/>
                        </wps:cNvCnPr>
                        <wps:spPr>
                          <a:xfrm>
                            <a:off x="4666792" y="514350"/>
                            <a:ext cx="19191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>
                          <a:endCxn id="89" idx="0"/>
                        </wps:cNvCnPr>
                        <wps:spPr>
                          <a:xfrm flipH="1">
                            <a:off x="4705032" y="1228725"/>
                            <a:ext cx="318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Diamond 94"/>
                        <wps:cNvSpPr/>
                        <wps:spPr>
                          <a:xfrm>
                            <a:off x="3789714" y="2343150"/>
                            <a:ext cx="1868136" cy="6191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555" w:rsidRDefault="004A0555" w:rsidP="004A055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N % 2 =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343118" y="4799625"/>
                            <a:ext cx="914400" cy="3714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555" w:rsidRDefault="004A0555" w:rsidP="004A055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048125" y="3257550"/>
                            <a:ext cx="1418471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2CA9" w:rsidRDefault="00512CA9" w:rsidP="00512CA9">
                              <w:pPr>
                                <w:jc w:val="center"/>
                              </w:pPr>
                              <w:r>
                                <w:t>N = N +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traight Arrow Connector 98"/>
                        <wps:cNvCnPr>
                          <a:stCxn id="94" idx="2"/>
                          <a:endCxn id="97" idx="0"/>
                        </wps:cNvCnPr>
                        <wps:spPr>
                          <a:xfrm>
                            <a:off x="4723782" y="2962275"/>
                            <a:ext cx="33579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Connector: Elbow 101"/>
                        <wps:cNvCnPr>
                          <a:stCxn id="97" idx="3"/>
                        </wps:cNvCnPr>
                        <wps:spPr>
                          <a:xfrm flipH="1" flipV="1">
                            <a:off x="4694846" y="1323976"/>
                            <a:ext cx="771380" cy="2171699"/>
                          </a:xfrm>
                          <a:prstGeom prst="bentConnector4">
                            <a:avLst>
                              <a:gd name="adj1" fmla="val -55605"/>
                              <a:gd name="adj2" fmla="val 997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4866947" y="2951775"/>
                            <a:ext cx="438477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12CA9" w:rsidRDefault="00512CA9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Connector: Elbow 104"/>
                        <wps:cNvCnPr>
                          <a:stCxn id="94" idx="1"/>
                        </wps:cNvCnPr>
                        <wps:spPr>
                          <a:xfrm rot="10800000" flipV="1">
                            <a:off x="3571875" y="2652712"/>
                            <a:ext cx="217582" cy="100586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Arrow: Right 105"/>
                        <wps:cNvSpPr/>
                        <wps:spPr>
                          <a:xfrm rot="10800000">
                            <a:off x="3112960" y="3533775"/>
                            <a:ext cx="752475" cy="49529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2CA9" w:rsidRDefault="00512CA9" w:rsidP="00512CA9">
                              <w:pPr>
                                <w:jc w:val="center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3371394" y="2343150"/>
                            <a:ext cx="400506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12CA9" w:rsidRDefault="00512CA9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Connector: Elbow 107"/>
                        <wps:cNvCnPr>
                          <a:endCxn id="96" idx="2"/>
                        </wps:cNvCnPr>
                        <wps:spPr>
                          <a:xfrm rot="16200000" flipH="1">
                            <a:off x="3412531" y="4055069"/>
                            <a:ext cx="1080113" cy="78047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>
                          <a:stCxn id="89" idx="2"/>
                          <a:endCxn id="94" idx="0"/>
                        </wps:cNvCnPr>
                        <wps:spPr>
                          <a:xfrm>
                            <a:off x="4705350" y="2085975"/>
                            <a:ext cx="18432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Text Box 102"/>
                        <wps:cNvSpPr txBox="1"/>
                        <wps:spPr>
                          <a:xfrm>
                            <a:off x="4914581" y="2065950"/>
                            <a:ext cx="4381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12CA9" w:rsidRDefault="00512CA9" w:rsidP="00512CA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onnector: Elbow 110"/>
                        <wps:cNvCnPr>
                          <a:stCxn id="89" idx="1"/>
                        </wps:cNvCnPr>
                        <wps:spPr>
                          <a:xfrm rot="10800000" flipH="1" flipV="1">
                            <a:off x="3838314" y="1776413"/>
                            <a:ext cx="476510" cy="3224212"/>
                          </a:xfrm>
                          <a:prstGeom prst="bentConnector4">
                            <a:avLst>
                              <a:gd name="adj1" fmla="val -181952"/>
                              <a:gd name="adj2" fmla="val 9970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Text Box 106"/>
                        <wps:cNvSpPr txBox="1"/>
                        <wps:spPr>
                          <a:xfrm>
                            <a:off x="3361350" y="1484925"/>
                            <a:ext cx="40005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12CA9" w:rsidRDefault="00512CA9" w:rsidP="00512CA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Canvas 87" o:spid="_x0000_s1065" editas="canvas" style="width:737.2pt;height:427.5pt;mso-position-horizontal-relative:char;mso-position-vertical-relative:line" coordsize="93624,5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">
                <v:shape id="_x0000_s1066" type="#_x0000_t75" style="position:absolute;width:93624;height:54292;visibility:visible;mso-wrap-style:square">
                  <v:fill o:detectmouseclick="t"/>
                  <v:path o:connecttype="none"/>
                </v:shape>
                <v:oval id="Oval 88" o:spid="_x0000_s1067" style="position:absolute;left:42097;top:1428;width:914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r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Y+OX+APk5gkAAP//AwBQSwECLQAUAAYACAAAACEA2+H2y+4AAACFAQAAEwAAAAAAAAAAAAAAAAAA&#10;AAAAW0NvbnRlbnRfVHlwZXNdLnhtbFBLAQItABQABgAIAAAAIQBa9CxbvwAAABUBAAALAAAAAAAA&#10;AAAAAAAAAB8BAABfcmVscy8ucmVsc1BLAQItABQABgAIAAAAIQDRN2wr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:rsidR="000E17B8" w:rsidRDefault="000409DF" w:rsidP="000E17B8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Diamond 89" o:spid="_x0000_s1068" type="#_x0000_t4" style="position:absolute;left:38385;top:14668;width:1733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" fillcolor="#4472c4 [3204]" strokecolor="#1f3763 [1604]" strokeweight="1pt">
                  <v:textbox>
                    <w:txbxContent>
                      <w:p w:rsidR="000409DF" w:rsidRDefault="000409DF" w:rsidP="000409DF">
                        <w:pPr>
                          <w:jc w:val="center"/>
                        </w:pPr>
                        <w:r>
                          <w:t>N &lt; = 100</w:t>
                        </w:r>
                      </w:p>
                    </w:txbxContent>
                  </v:textbox>
                </v:shape>
                <v:rect id="Rectangle 90" o:spid="_x0000_s1069" style="position:absolute;left:41148;top:8286;width:1143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" fillcolor="#4472c4 [3204]" strokecolor="#1f3763 [1604]" strokeweight="1pt">
                  <v:textbox>
                    <w:txbxContent>
                      <w:p w:rsidR="000409DF" w:rsidRDefault="000409DF" w:rsidP="000409DF">
                        <w:pPr>
                          <w:jc w:val="center"/>
                        </w:pPr>
                        <w:r>
                          <w:t>N = 0</w:t>
                        </w:r>
                      </w:p>
                    </w:txbxContent>
                  </v:textbox>
                </v:rect>
                <v:shape id="Straight Arrow Connector 91" o:spid="_x0000_s1070" type="#_x0000_t32" style="position:absolute;left:46667;top:5143;width:192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92" o:spid="_x0000_s1071" type="#_x0000_t32" style="position:absolute;left:47050;top:12287;width:3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/4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D+D3S/wBcvYDAAD//wMAUEsBAi0AFAAGAAgAAAAhANvh9svuAAAAhQEAABMAAAAAAAAA&#10;AAAAAAAAAAAAAFtDb250ZW50X1R5cGVzXS54bWxQSwECLQAUAAYACAAAACEAWvQsW78AAAAVAQAA&#10;CwAAAAAAAAAAAAAAAAAfAQAAX3JlbHMvLnJlbHNQSwECLQAUAAYACAAAACEAIK7P+MYAAADbAAAA&#10;DwAAAAAAAAAAAAAAAAAHAgAAZHJzL2Rvd25yZXYueG1sUEsFBgAAAAADAAMAtwAAAPoCAAAAAA==&#10;" strokecolor="#4472c4 [3204]" strokeweight=".5pt">
                  <v:stroke endarrow="block" joinstyle="miter"/>
                </v:shape>
                <v:shape id="Diamond 94" o:spid="_x0000_s1072" type="#_x0000_t4" style="position:absolute;left:37897;top:23431;width:1868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" fillcolor="#4472c4 [3204]" strokecolor="#1f3763 [1604]" strokeweight="1pt">
                  <v:textbox>
                    <w:txbxContent>
                      <w:p w:rsidR="004A0555" w:rsidRDefault="004A0555" w:rsidP="004A055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N % 2 = = 0</w:t>
                        </w:r>
                      </w:p>
                    </w:txbxContent>
                  </v:textbox>
                </v:shape>
                <v:oval id="Oval 96" o:spid="_x0000_s1073" style="position:absolute;left:43431;top:47996;width:9144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:rsidR="004A0555" w:rsidRDefault="004A0555" w:rsidP="004A055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STOP</w:t>
                        </w:r>
                      </w:p>
                    </w:txbxContent>
                  </v:textbox>
                </v:oval>
                <v:rect id="Rectangle 97" o:spid="_x0000_s1074" style="position:absolute;left:40481;top:32575;width:14184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Fv0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Niv4/xJ/gMz/AAAA//8DAFBLAQItABQABgAIAAAAIQDb4fbL7gAAAIUBAAATAAAAAAAAAAAAAAAA&#10;AAAAAABbQ29udGVudF9UeXBlc10ueG1sUEsBAi0AFAAGAAgAAAAhAFr0LFu/AAAAFQEAAAsAAAAA&#10;AAAAAAAAAAAAHwEAAF9yZWxzLy5yZWxzUEsBAi0AFAAGAAgAAAAhADaQW/TBAAAA2wAAAA8AAAAA&#10;AAAAAAAAAAAABwIAAGRycy9kb3ducmV2LnhtbFBLBQYAAAAAAwADALcAAAD1AgAAAAA=&#10;" fillcolor="#4472c4 [3204]" strokecolor="#1f3763 [1604]" strokeweight="1pt">
                  <v:textbox>
                    <w:txbxContent>
                      <w:p w:rsidR="00512CA9" w:rsidRDefault="00512CA9" w:rsidP="00512CA9">
                        <w:pPr>
                          <w:jc w:val="center"/>
                        </w:pPr>
                        <w:r>
                          <w:t>N = N + 1</w:t>
                        </w:r>
                      </w:p>
                    </w:txbxContent>
                  </v:textbox>
                </v:rect>
                <v:shape id="Straight Arrow Connector 98" o:spid="_x0000_s1075" type="#_x0000_t32" style="position:absolute;left:47237;top:29622;width:336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" strokecolor="#4472c4 [3204]" strokeweight=".5pt">
                  <v:stroke endarrow="block" joinstyle="miter"/>
                </v:shape>
                <v:shape id="Connector: Elbow 101" o:spid="_x0000_s1076" type="#_x0000_t35" style="position:absolute;left:46948;top:13239;width:7714;height:2171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" adj="-12011,21552" strokecolor="#4472c4 [3204]" strokeweight=".5pt">
                  <v:stroke endarrow="block"/>
                </v:shape>
                <v:shape id="Text Box 102" o:spid="_x0000_s1077" type="#_x0000_t202" style="position:absolute;left:48669;top:29517;width:438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" fillcolor="white [3201]" stroked="f" strokeweight=".5pt">
                  <v:textbox>
                    <w:txbxContent>
                      <w:p w:rsidR="00512CA9" w:rsidRDefault="00512CA9">
                        <w:r>
                          <w:t>yes</w:t>
                        </w:r>
                      </w:p>
                    </w:txbxContent>
                  </v:textbox>
                </v:shape>
                <v:shape id="Connector: Elbow 104" o:spid="_x0000_s1078" type="#_x0000_t33" style="position:absolute;left:35718;top:26527;width:2176;height:1005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" strokecolor="#4472c4 [3204]" strokeweight=".5pt">
                  <v:stroke endarrow="block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05" o:spid="_x0000_s1079" type="#_x0000_t13" style="position:absolute;left:31129;top:35337;width:7525;height:4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" adj="14491" fillcolor="#4472c4 [3204]" strokecolor="#1f3763 [1604]" strokeweight="1pt">
                  <v:textbox>
                    <w:txbxContent>
                      <w:p w:rsidR="00512CA9" w:rsidRDefault="00512CA9" w:rsidP="00512CA9">
                        <w:pPr>
                          <w:jc w:val="center"/>
                        </w:pPr>
                        <w:r>
                          <w:t>N</w:t>
                        </w:r>
                      </w:p>
                    </w:txbxContent>
                  </v:textbox>
                </v:shape>
                <v:shape id="Text Box 106" o:spid="_x0000_s1080" type="#_x0000_t202" style="position:absolute;left:33713;top:23431;width:400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" fillcolor="white [3201]" stroked="f" strokeweight=".5pt">
                  <v:textbox>
                    <w:txbxContent>
                      <w:p w:rsidR="00512CA9" w:rsidRDefault="00512CA9">
                        <w:r>
                          <w:t>NO</w:t>
                        </w:r>
                      </w:p>
                    </w:txbxContent>
                  </v:textbox>
                </v:shape>
                <v:shape id="Connector: Elbow 107" o:spid="_x0000_s1081" type="#_x0000_t33" style="position:absolute;left:34125;top:40550;width:10801;height:780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" strokecolor="#4472c4 [3204]" strokeweight=".5pt">
                  <v:stroke endarrow="block"/>
                </v:shape>
                <v:shape id="Straight Arrow Connector 108" o:spid="_x0000_s1082" type="#_x0000_t32" style="position:absolute;left:47053;top:20859;width:184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nGDwwAAANw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hdLqMzqBXf8BAAD//wMAUEsBAi0AFAAGAAgAAAAhANvh9svuAAAAhQEAABMAAAAAAAAAAAAA&#10;AAAAAAAAAFtDb250ZW50X1R5cGVzXS54bWxQSwECLQAUAAYACAAAACEAWvQsW78AAAAVAQAACwAA&#10;AAAAAAAAAAAAAAAfAQAAX3JlbHMvLnJlbHNQSwECLQAUAAYACAAAACEAa/Zxg8MAAADcAAAADwAA&#10;AAAAAAAAAAAAAAAHAgAAZHJzL2Rvd25yZXYueG1sUEsFBgAAAAADAAMAtwAAAPcCAAAAAA==&#10;" strokecolor="#4472c4 [3204]" strokeweight=".5pt">
                  <v:stroke endarrow="block" joinstyle="miter"/>
                </v:shape>
                <v:shape id="Text Box 102" o:spid="_x0000_s1083" type="#_x0000_t202" style="position:absolute;left:49145;top:20659;width:4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" fillcolor="white [3201]" stroked="f" strokeweight=".5pt">
                  <v:textbox>
                    <w:txbxContent>
                      <w:p w:rsidR="00512CA9" w:rsidRDefault="00512CA9" w:rsidP="00512CA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Connector: Elbow 110" o:spid="_x0000_s1084" type="#_x0000_t35" style="position:absolute;left:38383;top:17764;width:4765;height:3224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" adj="-39302,21536" strokecolor="#4472c4 [3204]" strokeweight=".5pt">
                  <v:stroke endarrow="block"/>
                </v:shape>
                <v:shape id="Text Box 106" o:spid="_x0000_s1085" type="#_x0000_t202" style="position:absolute;left:33613;top:14849;width:4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" fillcolor="white [3201]" stroked="f" strokeweight=".5pt">
                  <v:textbox>
                    <w:txbxContent>
                      <w:p w:rsidR="00512CA9" w:rsidRDefault="00512CA9" w:rsidP="00512CA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A05BF" w:rsidRDefault="00DA05BF" w:rsidP="008A427F"/>
    <w:p w:rsidR="00DA05BF" w:rsidRDefault="00DA05BF" w:rsidP="008A427F"/>
    <w:p w:rsidR="00DA05BF" w:rsidRDefault="00DA05BF" w:rsidP="008A427F"/>
    <w:p w:rsidR="00DA05BF" w:rsidRDefault="00DA05BF" w:rsidP="008A427F"/>
    <w:p w:rsidR="00DA05BF" w:rsidRDefault="00DA05BF" w:rsidP="008A427F"/>
    <w:p w:rsidR="00DA05BF" w:rsidRDefault="00DA05BF" w:rsidP="008A427F">
      <w:r>
        <w:t>2. Nhập 3 số, tìm số nhỏ nhất trong 3 số đó</w:t>
      </w:r>
    </w:p>
    <w:p w:rsidR="00DA05BF" w:rsidRDefault="00DA05BF" w:rsidP="008A427F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9286240" cy="7353300"/>
                <wp:effectExtent l="0" t="0" r="0" b="0"/>
                <wp:docPr id="112" name="Canvas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3" name="Oval 113"/>
                        <wps:cNvSpPr/>
                        <wps:spPr>
                          <a:xfrm>
                            <a:off x="4400250" y="152401"/>
                            <a:ext cx="8382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05BF" w:rsidRDefault="00DA05BF" w:rsidP="00DA05BF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Parallelogram 114"/>
                        <wps:cNvSpPr/>
                        <wps:spPr>
                          <a:xfrm>
                            <a:off x="3999134" y="666750"/>
                            <a:ext cx="1571237" cy="59055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05BF" w:rsidRDefault="00DA05BF" w:rsidP="00DA05BF">
                              <w:pPr>
                                <w:jc w:val="center"/>
                              </w:pPr>
                              <w:r>
                                <w:t>Display “Nhập ba số X, Y, Z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Parallelogram 115"/>
                        <wps:cNvSpPr/>
                        <wps:spPr>
                          <a:xfrm>
                            <a:off x="4008659" y="1438276"/>
                            <a:ext cx="1439371" cy="304799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05BF" w:rsidRDefault="00DA05BF" w:rsidP="00DA05BF">
                              <w:pPr>
                                <w:jc w:val="center"/>
                              </w:pPr>
                              <w:r>
                                <w:t>X, Y,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Diamond 117"/>
                        <wps:cNvSpPr/>
                        <wps:spPr>
                          <a:xfrm>
                            <a:off x="2914650" y="1895475"/>
                            <a:ext cx="3676649" cy="6191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05BF" w:rsidRDefault="00DA05BF" w:rsidP="00DA05BF">
                              <w:pPr>
                                <w:jc w:val="center"/>
                              </w:pPr>
                              <w:r>
                                <w:t>x/1 + Y/1 + Z/1 = = X + Y + Z</w:t>
                              </w:r>
                            </w:p>
                            <w:p w:rsidR="00DA05BF" w:rsidRDefault="00DA05BF" w:rsidP="00DA05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Diamond 118"/>
                        <wps:cNvSpPr/>
                        <wps:spPr>
                          <a:xfrm>
                            <a:off x="3848638" y="2743200"/>
                            <a:ext cx="1838325" cy="5905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05BF" w:rsidRDefault="00AC5ADD" w:rsidP="00DA05BF">
                              <w:pPr>
                                <w:jc w:val="center"/>
                              </w:pPr>
                              <w:r>
                                <w:t>X &lt; =</w:t>
                              </w:r>
                              <w:r w:rsidR="00DA05BF"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Diamond 119"/>
                        <wps:cNvSpPr/>
                        <wps:spPr>
                          <a:xfrm>
                            <a:off x="3924300" y="3514725"/>
                            <a:ext cx="1695450" cy="56197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05BF" w:rsidRDefault="00AC5ADD" w:rsidP="00DA05BF">
                              <w:pPr>
                                <w:jc w:val="center"/>
                              </w:pPr>
                              <w:r>
                                <w:t>X &lt;</w:t>
                              </w:r>
                              <w:r w:rsidR="00DA05BF">
                                <w:t xml:space="preserve">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Diamond 120"/>
                        <wps:cNvSpPr/>
                        <wps:spPr>
                          <a:xfrm>
                            <a:off x="3960761" y="4266225"/>
                            <a:ext cx="1649464" cy="5524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05BF" w:rsidRDefault="00AC5ADD" w:rsidP="00DA05BF">
                              <w:pPr>
                                <w:jc w:val="center"/>
                              </w:pPr>
                              <w:r>
                                <w:t>X &lt;</w:t>
                              </w:r>
                              <w:r w:rsidR="00C27C2C">
                                <w:t>=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Diamond 121"/>
                        <wps:cNvSpPr/>
                        <wps:spPr>
                          <a:xfrm>
                            <a:off x="3914475" y="5047275"/>
                            <a:ext cx="1733550" cy="52387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7C2C" w:rsidRDefault="00AC5ADD" w:rsidP="00C27C2C">
                              <w:pPr>
                                <w:jc w:val="center"/>
                              </w:pPr>
                              <w:r>
                                <w:t>X &lt;</w:t>
                              </w:r>
                              <w:r w:rsidR="00C27C2C">
                                <w:t xml:space="preserve">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Parallelogram 122"/>
                        <wps:cNvSpPr/>
                        <wps:spPr>
                          <a:xfrm>
                            <a:off x="3714987" y="5800725"/>
                            <a:ext cx="2123537" cy="3714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7C2C" w:rsidRDefault="00C27C2C" w:rsidP="00C27C2C">
                              <w:pPr>
                                <w:jc w:val="center"/>
                              </w:pPr>
                              <w:r>
                                <w:t>Display “</w:t>
                              </w:r>
                              <w:r w:rsidR="00AC5ADD">
                                <w:t>X</w:t>
                              </w:r>
                              <w:r>
                                <w:t xml:space="preserve"> là số bé nhất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4324050" y="6410325"/>
                            <a:ext cx="914400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7C2C" w:rsidRDefault="00C27C2C" w:rsidP="00C27C2C">
                              <w:pPr>
                                <w:jc w:val="center"/>
                              </w:pPr>
                              <w:r>
                                <w:t>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Straight Arrow Connector 124"/>
                        <wps:cNvCnPr>
                          <a:endCxn id="114" idx="1"/>
                        </wps:cNvCnPr>
                        <wps:spPr>
                          <a:xfrm>
                            <a:off x="4819650" y="533401"/>
                            <a:ext cx="38921" cy="1333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Arrow Connector 125"/>
                        <wps:cNvCnPr>
                          <a:stCxn id="114" idx="4"/>
                          <a:endCxn id="115" idx="1"/>
                        </wps:cNvCnPr>
                        <wps:spPr>
                          <a:xfrm flipH="1">
                            <a:off x="4766444" y="1257300"/>
                            <a:ext cx="18309" cy="1809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126"/>
                        <wps:cNvCnPr>
                          <a:stCxn id="115" idx="4"/>
                          <a:endCxn id="117" idx="0"/>
                        </wps:cNvCnPr>
                        <wps:spPr>
                          <a:xfrm>
                            <a:off x="4728345" y="1743075"/>
                            <a:ext cx="2463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Arrow Connector 127"/>
                        <wps:cNvCnPr>
                          <a:stCxn id="117" idx="2"/>
                          <a:endCxn id="118" idx="0"/>
                        </wps:cNvCnPr>
                        <wps:spPr>
                          <a:xfrm>
                            <a:off x="4752975" y="2514600"/>
                            <a:ext cx="14826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Arrow Connector 128"/>
                        <wps:cNvCnPr>
                          <a:stCxn id="118" idx="2"/>
                          <a:endCxn id="119" idx="0"/>
                        </wps:cNvCnPr>
                        <wps:spPr>
                          <a:xfrm>
                            <a:off x="4767801" y="3333750"/>
                            <a:ext cx="4224" cy="180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29"/>
                        <wps:cNvCnPr>
                          <a:stCxn id="119" idx="2"/>
                          <a:endCxn id="120" idx="0"/>
                        </wps:cNvCnPr>
                        <wps:spPr>
                          <a:xfrm>
                            <a:off x="4772025" y="4076700"/>
                            <a:ext cx="13468" cy="18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>
                          <a:stCxn id="120" idx="2"/>
                          <a:endCxn id="121" idx="0"/>
                        </wps:cNvCnPr>
                        <wps:spPr>
                          <a:xfrm flipH="1">
                            <a:off x="4781250" y="4818675"/>
                            <a:ext cx="4243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Arrow Connector 131"/>
                        <wps:cNvCnPr>
                          <a:stCxn id="121" idx="2"/>
                          <a:endCxn id="122" idx="0"/>
                        </wps:cNvCnPr>
                        <wps:spPr>
                          <a:xfrm flipH="1">
                            <a:off x="4776756" y="5571150"/>
                            <a:ext cx="4494" cy="22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4953000" y="2514600"/>
                            <a:ext cx="4381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27C2C" w:rsidRDefault="00C27C2C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2"/>
                        <wps:cNvSpPr txBox="1"/>
                        <wps:spPr>
                          <a:xfrm>
                            <a:off x="5000355" y="3304200"/>
                            <a:ext cx="4381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27C2C" w:rsidRDefault="00C27C2C" w:rsidP="00C27C2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2"/>
                        <wps:cNvSpPr txBox="1"/>
                        <wps:spPr>
                          <a:xfrm>
                            <a:off x="4953000" y="4028100"/>
                            <a:ext cx="4381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27C2C" w:rsidRDefault="00C27C2C" w:rsidP="00C27C2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32"/>
                        <wps:cNvSpPr txBox="1"/>
                        <wps:spPr>
                          <a:xfrm>
                            <a:off x="5000355" y="4818675"/>
                            <a:ext cx="4381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27C2C" w:rsidRDefault="00C27C2C" w:rsidP="00C27C2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2"/>
                        <wps:cNvSpPr txBox="1"/>
                        <wps:spPr>
                          <a:xfrm>
                            <a:off x="5047275" y="5561625"/>
                            <a:ext cx="4381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27C2C" w:rsidRDefault="00C27C2C" w:rsidP="00C27C2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Parallelogram 138"/>
                        <wps:cNvSpPr/>
                        <wps:spPr>
                          <a:xfrm>
                            <a:off x="7162800" y="1895475"/>
                            <a:ext cx="1885950" cy="65722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7C2C" w:rsidRDefault="00C27C2C" w:rsidP="00C27C2C">
                              <w:pPr>
                                <w:jc w:val="center"/>
                              </w:pPr>
                              <w:r>
                                <w:t>Display “X, Y, Z không phải số. Nhập lạ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Straight Arrow Connector 139"/>
                        <wps:cNvCnPr>
                          <a:stCxn id="117" idx="3"/>
                          <a:endCxn id="138" idx="5"/>
                        </wps:cNvCnPr>
                        <wps:spPr>
                          <a:xfrm>
                            <a:off x="6591299" y="2205038"/>
                            <a:ext cx="653654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Text Box 132"/>
                        <wps:cNvSpPr txBox="1"/>
                        <wps:spPr>
                          <a:xfrm>
                            <a:off x="6609375" y="1884975"/>
                            <a:ext cx="4381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27C2C" w:rsidRDefault="00C27C2C" w:rsidP="00C27C2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Connector: Elbow 141"/>
                        <wps:cNvCnPr>
                          <a:stCxn id="138" idx="0"/>
                        </wps:cNvCnPr>
                        <wps:spPr>
                          <a:xfrm rot="16200000" flipV="1">
                            <a:off x="6162675" y="-47625"/>
                            <a:ext cx="552450" cy="33337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Diamond 142"/>
                        <wps:cNvSpPr/>
                        <wps:spPr>
                          <a:xfrm>
                            <a:off x="6029325" y="2771775"/>
                            <a:ext cx="1285875" cy="52387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7C2C" w:rsidRDefault="00AC5ADD" w:rsidP="00C27C2C">
                              <w:pPr>
                                <w:jc w:val="center"/>
                              </w:pPr>
                              <w:r>
                                <w:t>Y &lt; =</w:t>
                              </w:r>
                              <w:r w:rsidR="00C27C2C"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Straight Arrow Connector 143"/>
                        <wps:cNvCnPr>
                          <a:stCxn id="118" idx="3"/>
                          <a:endCxn id="142" idx="1"/>
                        </wps:cNvCnPr>
                        <wps:spPr>
                          <a:xfrm flipV="1">
                            <a:off x="5686963" y="3033713"/>
                            <a:ext cx="342362" cy="47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Text Box 132"/>
                        <wps:cNvSpPr txBox="1"/>
                        <wps:spPr>
                          <a:xfrm>
                            <a:off x="5754176" y="2743200"/>
                            <a:ext cx="4381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27C2C" w:rsidRDefault="00C27C2C" w:rsidP="00C27C2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Diamond 145"/>
                        <wps:cNvSpPr/>
                        <wps:spPr>
                          <a:xfrm>
                            <a:off x="6001826" y="3486150"/>
                            <a:ext cx="1343025" cy="5810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7C2C" w:rsidRDefault="00AC5ADD" w:rsidP="00C27C2C">
                              <w:pPr>
                                <w:jc w:val="center"/>
                              </w:pPr>
                              <w:r>
                                <w:t>Y &lt;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Parallelogram 147"/>
                        <wps:cNvSpPr/>
                        <wps:spPr>
                          <a:xfrm>
                            <a:off x="5971199" y="4247174"/>
                            <a:ext cx="1400176" cy="55342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7C2C" w:rsidRDefault="00AC5ADD" w:rsidP="00C27C2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Display “Y</w:t>
                              </w:r>
                              <w:r w:rsidR="00C27C2C"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 xml:space="preserve"> là số bé nhất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Straight Arrow Connector 148"/>
                        <wps:cNvCnPr>
                          <a:stCxn id="142" idx="2"/>
                          <a:endCxn id="145" idx="0"/>
                        </wps:cNvCnPr>
                        <wps:spPr>
                          <a:xfrm>
                            <a:off x="6672263" y="3295650"/>
                            <a:ext cx="1076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149"/>
                        <wps:cNvCnPr>
                          <a:stCxn id="145" idx="2"/>
                          <a:endCxn id="147" idx="0"/>
                        </wps:cNvCnPr>
                        <wps:spPr>
                          <a:xfrm flipH="1">
                            <a:off x="6671287" y="4067175"/>
                            <a:ext cx="2052" cy="1799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Text Box 132"/>
                        <wps:cNvSpPr txBox="1"/>
                        <wps:spPr>
                          <a:xfrm>
                            <a:off x="6837975" y="3237865"/>
                            <a:ext cx="4381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C5ADD" w:rsidRDefault="00AC5ADD" w:rsidP="00AC5AD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32"/>
                        <wps:cNvSpPr txBox="1"/>
                        <wps:spPr>
                          <a:xfrm>
                            <a:off x="6953250" y="3951900"/>
                            <a:ext cx="4381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C5ADD" w:rsidRDefault="00AC5ADD" w:rsidP="00AC5AD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Parallelogram 152"/>
                        <wps:cNvSpPr/>
                        <wps:spPr>
                          <a:xfrm>
                            <a:off x="7800975" y="2760640"/>
                            <a:ext cx="1303950" cy="55308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5ADD" w:rsidRDefault="00AC5ADD" w:rsidP="00AC5AD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Display “Z là số bé nhất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>
                          <a:stCxn id="142" idx="3"/>
                          <a:endCxn id="152" idx="5"/>
                        </wps:cNvCnPr>
                        <wps:spPr>
                          <a:xfrm>
                            <a:off x="7315200" y="3033713"/>
                            <a:ext cx="554911" cy="3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Text Box 132"/>
                        <wps:cNvSpPr txBox="1"/>
                        <wps:spPr>
                          <a:xfrm>
                            <a:off x="7466625" y="2694600"/>
                            <a:ext cx="4381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C5ADD" w:rsidRDefault="00AC5ADD" w:rsidP="00AC5AD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Parallelogram 155"/>
                        <wps:cNvSpPr/>
                        <wps:spPr>
                          <a:xfrm>
                            <a:off x="7504725" y="3456600"/>
                            <a:ext cx="1401150" cy="6381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5ADD" w:rsidRDefault="00AC5ADD" w:rsidP="00AC5AD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Display “Y, Z là số bé nhất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Straight Arrow Connector 156"/>
                        <wps:cNvCnPr>
                          <a:stCxn id="145" idx="3"/>
                          <a:endCxn id="155" idx="5"/>
                        </wps:cNvCnPr>
                        <wps:spPr>
                          <a:xfrm flipV="1">
                            <a:off x="7344851" y="3775688"/>
                            <a:ext cx="239646" cy="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Text Box 132"/>
                        <wps:cNvSpPr txBox="1"/>
                        <wps:spPr>
                          <a:xfrm>
                            <a:off x="7266600" y="3485175"/>
                            <a:ext cx="3629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C5ADD" w:rsidRDefault="00AC5ADD" w:rsidP="00AC5AD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Diamond 158"/>
                        <wps:cNvSpPr/>
                        <wps:spPr>
                          <a:xfrm>
                            <a:off x="2057400" y="3514725"/>
                            <a:ext cx="1466550" cy="56197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5ADD" w:rsidRDefault="00AC5ADD" w:rsidP="00AC5ADD">
                              <w:pPr>
                                <w:jc w:val="center"/>
                              </w:pPr>
                              <w:r>
                                <w:t>X &lt; =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>
                          <a:stCxn id="119" idx="1"/>
                          <a:endCxn id="158" idx="3"/>
                        </wps:cNvCnPr>
                        <wps:spPr>
                          <a:xfrm flipH="1">
                            <a:off x="3523950" y="3795713"/>
                            <a:ext cx="400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32"/>
                        <wps:cNvSpPr txBox="1"/>
                        <wps:spPr>
                          <a:xfrm>
                            <a:off x="3598811" y="3495040"/>
                            <a:ext cx="4381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C5ADD" w:rsidRDefault="00AC5ADD" w:rsidP="00AC5AD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Diamond 161"/>
                        <wps:cNvSpPr/>
                        <wps:spPr>
                          <a:xfrm>
                            <a:off x="2017661" y="4324350"/>
                            <a:ext cx="1524000" cy="56197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0D3E" w:rsidRDefault="00960D3E" w:rsidP="00960D3E">
                              <w:pPr>
                                <w:jc w:val="center"/>
                              </w:pPr>
                              <w:r>
                                <w:t>X &lt;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arallelogram 162"/>
                        <wps:cNvSpPr/>
                        <wps:spPr>
                          <a:xfrm>
                            <a:off x="1989750" y="5123476"/>
                            <a:ext cx="1400810" cy="591524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0D3E" w:rsidRDefault="00960D3E" w:rsidP="00960D3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Display “X, Y là số bé nhất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Arrow Connector 163"/>
                        <wps:cNvCnPr>
                          <a:stCxn id="158" idx="2"/>
                          <a:endCxn id="161" idx="0"/>
                        </wps:cNvCnPr>
                        <wps:spPr>
                          <a:xfrm flipH="1">
                            <a:off x="2779661" y="4076700"/>
                            <a:ext cx="11014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Arrow Connector 164"/>
                        <wps:cNvCnPr>
                          <a:stCxn id="161" idx="2"/>
                          <a:endCxn id="162" idx="1"/>
                        </wps:cNvCnPr>
                        <wps:spPr>
                          <a:xfrm flipH="1">
                            <a:off x="2764096" y="4886325"/>
                            <a:ext cx="15565" cy="2371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Text Box 132"/>
                        <wps:cNvSpPr txBox="1"/>
                        <wps:spPr>
                          <a:xfrm>
                            <a:off x="2932725" y="4048125"/>
                            <a:ext cx="4381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60D3E" w:rsidRDefault="00960D3E" w:rsidP="00960D3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32"/>
                        <wps:cNvSpPr txBox="1"/>
                        <wps:spPr>
                          <a:xfrm>
                            <a:off x="2952410" y="4837725"/>
                            <a:ext cx="4381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60D3E" w:rsidRDefault="00960D3E" w:rsidP="00960D3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Parallelogram 167"/>
                        <wps:cNvSpPr/>
                        <wps:spPr>
                          <a:xfrm>
                            <a:off x="46650" y="3514090"/>
                            <a:ext cx="1400175" cy="55308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0D3E" w:rsidRDefault="00960D3E" w:rsidP="00960D3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Display “Z là số bé nhất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Arrow Connector 168"/>
                        <wps:cNvCnPr>
                          <a:stCxn id="158" idx="1"/>
                          <a:endCxn id="167" idx="2"/>
                        </wps:cNvCnPr>
                        <wps:spPr>
                          <a:xfrm flipH="1" flipV="1">
                            <a:off x="1377689" y="3790633"/>
                            <a:ext cx="679711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Text Box 132"/>
                        <wps:cNvSpPr txBox="1"/>
                        <wps:spPr>
                          <a:xfrm>
                            <a:off x="1761150" y="3456600"/>
                            <a:ext cx="3438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60D3E" w:rsidRDefault="00960D3E" w:rsidP="00960D3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arallelogram 170"/>
                        <wps:cNvSpPr/>
                        <wps:spPr>
                          <a:xfrm>
                            <a:off x="761999" y="4181475"/>
                            <a:ext cx="1133135" cy="84675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0D3E" w:rsidRDefault="00960D3E" w:rsidP="00960D3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Display “Z, Y, Z equal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Straight Arrow Connector 171"/>
                        <wps:cNvCnPr>
                          <a:stCxn id="161" idx="1"/>
                          <a:endCxn id="170" idx="2"/>
                        </wps:cNvCnPr>
                        <wps:spPr>
                          <a:xfrm flipH="1" flipV="1">
                            <a:off x="1789290" y="4604850"/>
                            <a:ext cx="228371" cy="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Text Box 132"/>
                        <wps:cNvSpPr txBox="1"/>
                        <wps:spPr>
                          <a:xfrm>
                            <a:off x="1970700" y="4255724"/>
                            <a:ext cx="34353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60D3E" w:rsidRDefault="00960D3E" w:rsidP="00960D3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Connector: Elbow 175"/>
                        <wps:cNvCnPr>
                          <a:stCxn id="120" idx="1"/>
                          <a:endCxn id="167" idx="0"/>
                        </wps:cNvCnPr>
                        <wps:spPr>
                          <a:xfrm rot="10800000">
                            <a:off x="746739" y="3514090"/>
                            <a:ext cx="3214023" cy="1028360"/>
                          </a:xfrm>
                          <a:prstGeom prst="bentConnector4">
                            <a:avLst>
                              <a:gd name="adj1" fmla="val 3843"/>
                              <a:gd name="adj2" fmla="val 1222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Text Box 132"/>
                        <wps:cNvSpPr txBox="1"/>
                        <wps:spPr>
                          <a:xfrm>
                            <a:off x="3865784" y="4170974"/>
                            <a:ext cx="4381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60D3E" w:rsidRDefault="00960D3E" w:rsidP="00960D3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Parallelogram 178"/>
                        <wps:cNvSpPr/>
                        <wps:spPr>
                          <a:xfrm>
                            <a:off x="6763826" y="4972050"/>
                            <a:ext cx="1400810" cy="6381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0D3E" w:rsidRDefault="00960D3E" w:rsidP="00960D3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Yu Mincho"/>
                                  <w:sz w:val="22"/>
                                  <w:szCs w:val="22"/>
                                </w:rPr>
                                <w:t>Display “X, Z là số bé nhất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Straight Arrow Connector 179"/>
                        <wps:cNvCnPr>
                          <a:stCxn id="121" idx="3"/>
                          <a:endCxn id="178" idx="5"/>
                        </wps:cNvCnPr>
                        <wps:spPr>
                          <a:xfrm flipV="1">
                            <a:off x="5648025" y="5291138"/>
                            <a:ext cx="1195573" cy="18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Text Box 132"/>
                        <wps:cNvSpPr txBox="1"/>
                        <wps:spPr>
                          <a:xfrm>
                            <a:off x="6219825" y="5018700"/>
                            <a:ext cx="4381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60D3E" w:rsidRDefault="00960D3E" w:rsidP="00960D3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Yu Mincho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Connector: Elbow 181"/>
                        <wps:cNvCnPr>
                          <a:stCxn id="162" idx="4"/>
                          <a:endCxn id="123" idx="2"/>
                        </wps:cNvCnPr>
                        <wps:spPr>
                          <a:xfrm rot="16200000" flipH="1">
                            <a:off x="3037996" y="5367158"/>
                            <a:ext cx="938213" cy="163389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Connector: Elbow 182"/>
                        <wps:cNvCnPr>
                          <a:stCxn id="170" idx="4"/>
                          <a:endCxn id="123" idx="2"/>
                        </wps:cNvCnPr>
                        <wps:spPr>
                          <a:xfrm rot="16200000" flipH="1">
                            <a:off x="2013814" y="4342977"/>
                            <a:ext cx="1624988" cy="299548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Connector: Elbow 184"/>
                        <wps:cNvCnPr>
                          <a:stCxn id="167" idx="4"/>
                          <a:endCxn id="123" idx="2"/>
                        </wps:cNvCnPr>
                        <wps:spPr>
                          <a:xfrm rot="16200000" flipH="1">
                            <a:off x="1242375" y="3571538"/>
                            <a:ext cx="2586038" cy="3577312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Arrow Connector 185"/>
                        <wps:cNvCnPr>
                          <a:stCxn id="122" idx="4"/>
                          <a:endCxn id="123" idx="0"/>
                        </wps:cNvCnPr>
                        <wps:spPr>
                          <a:xfrm>
                            <a:off x="4776756" y="6172200"/>
                            <a:ext cx="4494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Connector: Elbow 186"/>
                        <wps:cNvCnPr>
                          <a:stCxn id="178" idx="4"/>
                          <a:endCxn id="123" idx="6"/>
                        </wps:cNvCnPr>
                        <wps:spPr>
                          <a:xfrm rot="5400000">
                            <a:off x="5829847" y="5018829"/>
                            <a:ext cx="1042988" cy="222578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Connector: Elbow 187"/>
                        <wps:cNvCnPr>
                          <a:stCxn id="147" idx="4"/>
                          <a:endCxn id="123" idx="6"/>
                        </wps:cNvCnPr>
                        <wps:spPr>
                          <a:xfrm rot="5400000">
                            <a:off x="5028562" y="5010488"/>
                            <a:ext cx="1852614" cy="143283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Connector: Elbow 188"/>
                        <wps:cNvCnPr>
                          <a:stCxn id="155" idx="4"/>
                          <a:endCxn id="123" idx="6"/>
                        </wps:cNvCnPr>
                        <wps:spPr>
                          <a:xfrm rot="5400000">
                            <a:off x="5442656" y="3890569"/>
                            <a:ext cx="2558438" cy="29668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Connector: Elbow 189"/>
                        <wps:cNvCnPr>
                          <a:stCxn id="152" idx="2"/>
                          <a:endCxn id="123" idx="6"/>
                        </wps:cNvCnPr>
                        <wps:spPr>
                          <a:xfrm flipH="1">
                            <a:off x="5238450" y="3037183"/>
                            <a:ext cx="3797339" cy="3616030"/>
                          </a:xfrm>
                          <a:prstGeom prst="bentConnector3">
                            <a:avLst>
                              <a:gd name="adj1" fmla="val -35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Canvas 112" o:spid="_x0000_s1086" editas="canvas" style="width:731.2pt;height:579pt;mso-position-horizontal-relative:char;mso-position-vertical-relative:line" coordsize="92862,7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">
                <v:shape id="_x0000_s1087" type="#_x0000_t75" style="position:absolute;width:92862;height:73533;visibility:visible;mso-wrap-style:square">
                  <v:fill o:detectmouseclick="t"/>
                  <v:path o:connecttype="none"/>
                </v:shape>
                <v:oval id="Oval 113" o:spid="_x0000_s1088" style="position:absolute;left:44002;top:1524;width:8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:rsidR="00DA05BF" w:rsidRDefault="00DA05BF" w:rsidP="00DA05BF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Parallelogram 114" o:spid="_x0000_s1089" type="#_x0000_t7" style="position:absolute;left:39991;top:6667;width:15712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" adj="2030" fillcolor="#4472c4 [3204]" strokecolor="#1f3763 [1604]" strokeweight="1pt">
                  <v:textbox>
                    <w:txbxContent>
                      <w:p w:rsidR="00DA05BF" w:rsidRDefault="00DA05BF" w:rsidP="00DA05BF">
                        <w:pPr>
                          <w:jc w:val="center"/>
                        </w:pPr>
                        <w:r>
                          <w:t>Display “</w:t>
                        </w:r>
                        <w:proofErr w:type="spellStart"/>
                        <w:r>
                          <w:t>Nhập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ố</w:t>
                        </w:r>
                        <w:proofErr w:type="spellEnd"/>
                        <w:r>
                          <w:t xml:space="preserve"> X, Y, Z”</w:t>
                        </w:r>
                      </w:p>
                    </w:txbxContent>
                  </v:textbox>
                </v:shape>
                <v:shape id="Parallelogram 115" o:spid="_x0000_s1090" type="#_x0000_t7" style="position:absolute;left:40086;top:14382;width:1439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" adj="1143" fillcolor="#4472c4 [3204]" strokecolor="#1f3763 [1604]" strokeweight="1pt">
                  <v:textbox>
                    <w:txbxContent>
                      <w:p w:rsidR="00DA05BF" w:rsidRDefault="00DA05BF" w:rsidP="00DA05BF">
                        <w:pPr>
                          <w:jc w:val="center"/>
                        </w:pPr>
                        <w:r>
                          <w:t>X, Y, Z</w:t>
                        </w:r>
                      </w:p>
                    </w:txbxContent>
                  </v:textbox>
                </v:shape>
                <v:shape id="Diamond 117" o:spid="_x0000_s1091" type="#_x0000_t4" style="position:absolute;left:29146;top:18954;width:36766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" fillcolor="#4472c4 [3204]" strokecolor="#1f3763 [1604]" strokeweight="1pt">
                  <v:textbox>
                    <w:txbxContent>
                      <w:p w:rsidR="00DA05BF" w:rsidRDefault="00DA05BF" w:rsidP="00DA05BF">
                        <w:pPr>
                          <w:jc w:val="center"/>
                        </w:pPr>
                        <w:r>
                          <w:t>x</w:t>
                        </w:r>
                        <w:r>
                          <w:t>/1 + Y/1 + Z/1 = = X + Y + Z</w:t>
                        </w:r>
                      </w:p>
                      <w:p w:rsidR="00DA05BF" w:rsidRDefault="00DA05BF" w:rsidP="00DA05BF">
                        <w:pPr>
                          <w:jc w:val="center"/>
                        </w:pPr>
                      </w:p>
                    </w:txbxContent>
                  </v:textbox>
                </v:shape>
                <v:shape id="Diamond 118" o:spid="_x0000_s1092" type="#_x0000_t4" style="position:absolute;left:38486;top:27432;width:18383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" fillcolor="#4472c4 [3204]" strokecolor="#1f3763 [1604]" strokeweight="1pt">
                  <v:textbox>
                    <w:txbxContent>
                      <w:p w:rsidR="00DA05BF" w:rsidRDefault="00AC5ADD" w:rsidP="00DA05BF">
                        <w:pPr>
                          <w:jc w:val="center"/>
                        </w:pPr>
                        <w:r>
                          <w:t>X &lt; =</w:t>
                        </w:r>
                        <w:r w:rsidR="00DA05BF">
                          <w:t>Y</w:t>
                        </w:r>
                      </w:p>
                    </w:txbxContent>
                  </v:textbox>
                </v:shape>
                <v:shape id="Diamond 119" o:spid="_x0000_s1093" type="#_x0000_t4" style="position:absolute;left:39243;top:35147;width:16954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" fillcolor="#4472c4 [3204]" strokecolor="#1f3763 [1604]" strokeweight="1pt">
                  <v:textbox>
                    <w:txbxContent>
                      <w:p w:rsidR="00DA05BF" w:rsidRDefault="00AC5ADD" w:rsidP="00DA05BF">
                        <w:pPr>
                          <w:jc w:val="center"/>
                        </w:pPr>
                        <w:r>
                          <w:t>X &lt;</w:t>
                        </w:r>
                        <w:r w:rsidR="00DA05BF">
                          <w:t xml:space="preserve"> Y</w:t>
                        </w:r>
                      </w:p>
                    </w:txbxContent>
                  </v:textbox>
                </v:shape>
                <v:shape id="Diamond 120" o:spid="_x0000_s1094" type="#_x0000_t4" style="position:absolute;left:39607;top:42662;width:1649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" fillcolor="#4472c4 [3204]" strokecolor="#1f3763 [1604]" strokeweight="1pt">
                  <v:textbox>
                    <w:txbxContent>
                      <w:p w:rsidR="00DA05BF" w:rsidRDefault="00AC5ADD" w:rsidP="00DA05BF">
                        <w:pPr>
                          <w:jc w:val="center"/>
                        </w:pPr>
                        <w:r>
                          <w:t>X &lt;</w:t>
                        </w:r>
                        <w:r w:rsidR="00C27C2C">
                          <w:t>= Z</w:t>
                        </w:r>
                      </w:p>
                    </w:txbxContent>
                  </v:textbox>
                </v:shape>
                <v:shape id="Diamond 121" o:spid="_x0000_s1095" type="#_x0000_t4" style="position:absolute;left:39144;top:50472;width:17336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" fillcolor="#4472c4 [3204]" strokecolor="#1f3763 [1604]" strokeweight="1pt">
                  <v:textbox>
                    <w:txbxContent>
                      <w:p w:rsidR="00C27C2C" w:rsidRDefault="00AC5ADD" w:rsidP="00C27C2C">
                        <w:pPr>
                          <w:jc w:val="center"/>
                        </w:pPr>
                        <w:r>
                          <w:t>X &lt;</w:t>
                        </w:r>
                        <w:r w:rsidR="00C27C2C">
                          <w:t xml:space="preserve"> Z</w:t>
                        </w:r>
                      </w:p>
                    </w:txbxContent>
                  </v:textbox>
                </v:shape>
                <v:shape id="Parallelogram 122" o:spid="_x0000_s1096" type="#_x0000_t7" style="position:absolute;left:37149;top:58007;width:2123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" adj="945" fillcolor="#4472c4 [3204]" strokecolor="#1f3763 [1604]" strokeweight="1pt">
                  <v:textbox>
                    <w:txbxContent>
                      <w:p w:rsidR="00C27C2C" w:rsidRDefault="00C27C2C" w:rsidP="00C27C2C">
                        <w:pPr>
                          <w:jc w:val="center"/>
                        </w:pPr>
                        <w:r>
                          <w:t>Display “</w:t>
                        </w:r>
                        <w:r w:rsidR="00AC5ADD">
                          <w:t>X</w:t>
                        </w:r>
                        <w:r>
                          <w:t xml:space="preserve"> </w:t>
                        </w:r>
                        <w:proofErr w:type="spellStart"/>
                        <w:r>
                          <w:t>là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ố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é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ất</w:t>
                        </w:r>
                        <w:proofErr w:type="spellEnd"/>
                        <w:r>
                          <w:t>”</w:t>
                        </w:r>
                      </w:p>
                    </w:txbxContent>
                  </v:textbox>
                </v:shape>
                <v:oval id="Oval 123" o:spid="_x0000_s1097" style="position:absolute;left:43240;top:64103;width:914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VOQ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88X8PtMvEBungAAAP//AwBQSwECLQAUAAYACAAAACEA2+H2y+4AAACFAQAAEwAAAAAAAAAAAAAA&#10;AAAAAAAAW0NvbnRlbnRfVHlwZXNdLnhtbFBLAQItABQABgAIAAAAIQBa9CxbvwAAABUBAAALAAAA&#10;AAAAAAAAAAAAAB8BAABfcmVscy8ucmVsc1BLAQItABQABgAIAAAAIQBQXVOQ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:rsidR="00C27C2C" w:rsidRDefault="00C27C2C" w:rsidP="00C27C2C">
                        <w:pPr>
                          <w:jc w:val="center"/>
                        </w:pPr>
                        <w:r>
                          <w:t>STOP</w:t>
                        </w:r>
                      </w:p>
                    </w:txbxContent>
                  </v:textbox>
                </v:oval>
                <v:shape id="Straight Arrow Connector 124" o:spid="_x0000_s1098" type="#_x0000_t32" style="position:absolute;left:48196;top:5334;width:389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fm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byAyzNpAr3+BwAA//8DAFBLAQItABQABgAIAAAAIQDb4fbL7gAAAIUBAAATAAAAAAAAAAAA&#10;AAAAAAAAAABbQ29udGVudF9UeXBlc10ueG1sUEsBAi0AFAAGAAgAAAAhAFr0LFu/AAAAFQEAAAsA&#10;AAAAAAAAAAAAAAAAHwEAAF9yZWxzLy5yZWxzUEsBAi0AFAAGAAgAAAAhAKEOJ+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25" o:spid="_x0000_s1099" type="#_x0000_t32" style="position:absolute;left:47664;top:12573;width:183;height:18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26" o:spid="_x0000_s1100" type="#_x0000_t32" style="position:absolute;left:47283;top:17430;width:246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27" o:spid="_x0000_s1101" type="#_x0000_t32" style="position:absolute;left:47529;top:25146;width:149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28" o:spid="_x0000_s1102" type="#_x0000_t32" style="position:absolute;left:47678;top:33337;width:42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29" o:spid="_x0000_s1103" type="#_x0000_t32" style="position:absolute;left:47720;top:40767;width:134;height:1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30" o:spid="_x0000_s1104" type="#_x0000_t32" style="position:absolute;left:47812;top:48186;width:42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131" o:spid="_x0000_s1105" type="#_x0000_t32" style="position:absolute;left:47767;top:55711;width:45;height:2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" strokecolor="#4472c4 [3204]" strokeweight=".5pt">
                  <v:stroke endarrow="block" joinstyle="miter"/>
                </v:shape>
                <v:shape id="Text Box 132" o:spid="_x0000_s1106" type="#_x0000_t202" style="position:absolute;left:49530;top:25146;width:4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s6v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LbCzq/EAAAA3AAAAA8A&#10;AAAAAAAAAAAAAAAABwIAAGRycy9kb3ducmV2LnhtbFBLBQYAAAAAAwADALcAAAD4AgAAAAA=&#10;" fillcolor="white [3201]" stroked="f" strokeweight=".5pt">
                  <v:textbox>
                    <w:txbxContent>
                      <w:p w:rsidR="00C27C2C" w:rsidRDefault="00C27C2C">
                        <w:r>
                          <w:t>yes</w:t>
                        </w:r>
                      </w:p>
                    </w:txbxContent>
                  </v:textbox>
                </v:shape>
                <v:shape id="Text Box 132" o:spid="_x0000_s1107" type="#_x0000_t202" style="position:absolute;left:50003;top:33042;width:438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s0xAAAANw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7h/ky4QC5uAAAA//8DAFBLAQItABQABgAIAAAAIQDb4fbL7gAAAIUBAAATAAAAAAAAAAAA&#10;AAAAAAAAAABbQ29udGVudF9UeXBlc10ueG1sUEsBAi0AFAAGAAgAAAAhAFr0LFu/AAAAFQEAAAsA&#10;AAAAAAAAAAAAAAAAHwEAAF9yZWxzLy5yZWxzUEsBAi0AFAAGAAgAAAAhANmOazTEAAAA3AAAAA8A&#10;AAAAAAAAAAAAAAAABwIAAGRycy9kb3ducmV2LnhtbFBLBQYAAAAAAwADALcAAAD4AgAAAAA=&#10;" fillcolor="white [3201]" stroked="f" strokeweight=".5pt">
                  <v:textbox>
                    <w:txbxContent>
                      <w:p w:rsidR="00C27C2C" w:rsidRDefault="00C27C2C" w:rsidP="00C27C2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132" o:spid="_x0000_s1108" type="#_x0000_t202" style="position:absolute;left:49530;top:40281;width:4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bb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H0/h75lwgVzeAAAA//8DAFBLAQItABQABgAIAAAAIQDb4fbL7gAAAIUBAAATAAAAAAAAAAAA&#10;AAAAAAAAAABbQ29udGVudF9UeXBlc10ueG1sUEsBAi0AFAAGAAgAAAAhAFr0LFu/AAAAFQEAAAsA&#10;AAAAAAAAAAAAAAAAHwEAAF9yZWxzLy5yZWxzUEsBAi0AFAAGAAgAAAAhADkrVtvEAAAA3AAAAA8A&#10;AAAAAAAAAAAAAAAABwIAAGRycy9kb3ducmV2LnhtbFBLBQYAAAAAAwADALcAAAD4AgAAAAA=&#10;" fillcolor="white [3201]" stroked="f" strokeweight=".5pt">
                  <v:textbox>
                    <w:txbxContent>
                      <w:p w:rsidR="00C27C2C" w:rsidRDefault="00C27C2C" w:rsidP="00C27C2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132" o:spid="_x0000_s1109" type="#_x0000_t202" style="position:absolute;left:50003;top:48186;width:438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cis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H0/h75lwgVzeAAAA//8DAFBLAQItABQABgAIAAAAIQDb4fbL7gAAAIUBAAATAAAAAAAAAAAA&#10;AAAAAAAAAABbQ29udGVudF9UeXBlc10ueG1sUEsBAi0AFAAGAAgAAAAhAFr0LFu/AAAAFQEAAAsA&#10;AAAAAAAAAAAAAAAAHwEAAF9yZWxzLy5yZWxzUEsBAi0AFAAGAAgAAAAhAMn5yKzEAAAA3AAAAA8A&#10;AAAAAAAAAAAAAAAABwIAAGRycy9kb3ducmV2LnhtbFBLBQYAAAAAAwADALcAAAD4AgAAAAA=&#10;" fillcolor="white [3201]" stroked="f" strokeweight=".5pt">
                  <v:textbox>
                    <w:txbxContent>
                      <w:p w:rsidR="00C27C2C" w:rsidRDefault="00C27C2C" w:rsidP="00C27C2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132" o:spid="_x0000_s1110" type="#_x0000_t202" style="position:absolute;left:50472;top:55616;width:438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03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fjyD32fCBXJ5BwAA//8DAFBLAQItABQABgAIAAAAIQDb4fbL7gAAAIUBAAATAAAAAAAAAAAA&#10;AAAAAAAAAABbQ29udGVudF9UeXBlc10ueG1sUEsBAi0AFAAGAAgAAAAhAFr0LFu/AAAAFQEAAAsA&#10;AAAAAAAAAAAAAAAAHwEAAF9yZWxzLy5yZWxzUEsBAi0AFAAGAAgAAAAhAKa1bTfEAAAA3AAAAA8A&#10;AAAAAAAAAAAAAAAABwIAAGRycy9kb3ducmV2LnhtbFBLBQYAAAAAAwADALcAAAD4AgAAAAA=&#10;" fillcolor="white [3201]" stroked="f" strokeweight=".5pt">
                  <v:textbox>
                    <w:txbxContent>
                      <w:p w:rsidR="00C27C2C" w:rsidRDefault="00C27C2C" w:rsidP="00C27C2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Parallelogram 138" o:spid="_x0000_s1111" type="#_x0000_t7" style="position:absolute;left:71628;top:18954;width:18859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" adj="1882" fillcolor="#4472c4 [3204]" strokecolor="#1f3763 [1604]" strokeweight="1pt">
                  <v:textbox>
                    <w:txbxContent>
                      <w:p w:rsidR="00C27C2C" w:rsidRDefault="00C27C2C" w:rsidP="00C27C2C">
                        <w:pPr>
                          <w:jc w:val="center"/>
                        </w:pPr>
                        <w:r>
                          <w:t xml:space="preserve">Display “X, Y, Z </w:t>
                        </w:r>
                        <w:proofErr w:type="spellStart"/>
                        <w:r>
                          <w:t>khô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ả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ố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Nhập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ại</w:t>
                        </w:r>
                        <w:proofErr w:type="spellEnd"/>
                      </w:p>
                    </w:txbxContent>
                  </v:textbox>
                </v:shape>
                <v:shape id="Straight Arrow Connector 139" o:spid="_x0000_s1112" type="#_x0000_t32" style="position:absolute;left:65912;top:22050;width:6537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6l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" strokecolor="#4472c4 [3204]" strokeweight=".5pt">
                  <v:stroke endarrow="block" joinstyle="miter"/>
                </v:shape>
                <v:shape id="Text Box 132" o:spid="_x0000_s1113" type="#_x0000_t202" style="position:absolute;left:66093;top:18849;width:438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" fillcolor="white [3201]" stroked="f" strokeweight=".5pt">
                  <v:textbox>
                    <w:txbxContent>
                      <w:p w:rsidR="00C27C2C" w:rsidRDefault="00C27C2C" w:rsidP="00C27C2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Connector: Elbow 141" o:spid="_x0000_s1114" type="#_x0000_t33" style="position:absolute;left:61627;top:-477;width:5524;height:3333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" strokecolor="#4472c4 [3204]" strokeweight=".5pt">
                  <v:stroke endarrow="block"/>
                </v:shape>
                <v:shape id="Diamond 142" o:spid="_x0000_s1115" type="#_x0000_t4" style="position:absolute;left:60293;top:27717;width:12859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" fillcolor="#4472c4 [3204]" strokecolor="#1f3763 [1604]" strokeweight="1pt">
                  <v:textbox>
                    <w:txbxContent>
                      <w:p w:rsidR="00C27C2C" w:rsidRDefault="00AC5ADD" w:rsidP="00C27C2C">
                        <w:pPr>
                          <w:jc w:val="center"/>
                        </w:pPr>
                        <w:r>
                          <w:t>Y &lt; =</w:t>
                        </w:r>
                        <w:r w:rsidR="00C27C2C">
                          <w:t>Z</w:t>
                        </w:r>
                      </w:p>
                    </w:txbxContent>
                  </v:textbox>
                </v:shape>
                <v:shape id="Straight Arrow Connector 143" o:spid="_x0000_s1116" type="#_x0000_t32" style="position:absolute;left:56869;top:30337;width:3424;height: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" strokecolor="#4472c4 [3204]" strokeweight=".5pt">
                  <v:stroke endarrow="block" joinstyle="miter"/>
                </v:shape>
                <v:shape id="Text Box 132" o:spid="_x0000_s1117" type="#_x0000_t202" style="position:absolute;left:57541;top:27432;width:438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" fillcolor="white [3201]" stroked="f" strokeweight=".5pt">
                  <v:textbox>
                    <w:txbxContent>
                      <w:p w:rsidR="00C27C2C" w:rsidRDefault="00C27C2C" w:rsidP="00C27C2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Diamond 145" o:spid="_x0000_s1118" type="#_x0000_t4" style="position:absolute;left:60018;top:34861;width:13430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" fillcolor="#4472c4 [3204]" strokecolor="#1f3763 [1604]" strokeweight="1pt">
                  <v:textbox>
                    <w:txbxContent>
                      <w:p w:rsidR="00C27C2C" w:rsidRDefault="00AC5ADD" w:rsidP="00C27C2C">
                        <w:pPr>
                          <w:jc w:val="center"/>
                        </w:pPr>
                        <w:r>
                          <w:t>Y &lt; Z</w:t>
                        </w:r>
                      </w:p>
                    </w:txbxContent>
                  </v:textbox>
                </v:shape>
                <v:shape id="Parallelogram 147" o:spid="_x0000_s1119" type="#_x0000_t7" style="position:absolute;left:59711;top:42471;width:14002;height:5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" adj="2134" fillcolor="#4472c4 [3204]" strokecolor="#1f3763 [1604]" strokeweight="1pt">
                  <v:textbox>
                    <w:txbxContent>
                      <w:p w:rsidR="00C27C2C" w:rsidRDefault="00AC5ADD" w:rsidP="00C27C2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Display “Y</w:t>
                        </w:r>
                        <w:r w:rsidR="00C27C2C"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27C2C">
                          <w:rPr>
                            <w:rFonts w:eastAsia="Yu Mincho"/>
                            <w:sz w:val="22"/>
                            <w:szCs w:val="22"/>
                          </w:rPr>
                          <w:t>là</w:t>
                        </w:r>
                        <w:proofErr w:type="spellEnd"/>
                        <w:r w:rsidR="00C27C2C"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27C2C">
                          <w:rPr>
                            <w:rFonts w:eastAsia="Yu Mincho"/>
                            <w:sz w:val="22"/>
                            <w:szCs w:val="22"/>
                          </w:rPr>
                          <w:t>số</w:t>
                        </w:r>
                        <w:proofErr w:type="spellEnd"/>
                        <w:r w:rsidR="00C27C2C"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27C2C">
                          <w:rPr>
                            <w:rFonts w:eastAsia="Yu Mincho"/>
                            <w:sz w:val="22"/>
                            <w:szCs w:val="22"/>
                          </w:rPr>
                          <w:t>bé</w:t>
                        </w:r>
                        <w:proofErr w:type="spellEnd"/>
                        <w:r w:rsidR="00C27C2C"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27C2C">
                          <w:rPr>
                            <w:rFonts w:eastAsia="Yu Mincho"/>
                            <w:sz w:val="22"/>
                            <w:szCs w:val="22"/>
                          </w:rPr>
                          <w:t>nhất</w:t>
                        </w:r>
                        <w:proofErr w:type="spellEnd"/>
                        <w:r w:rsidR="00C27C2C">
                          <w:rPr>
                            <w:rFonts w:eastAsia="Yu Mincho"/>
                            <w:sz w:val="22"/>
                            <w:szCs w:val="22"/>
                          </w:rPr>
                          <w:t>”</w:t>
                        </w:r>
                      </w:p>
                    </w:txbxContent>
                  </v:textbox>
                </v:shape>
                <v:shape id="Straight Arrow Connector 148" o:spid="_x0000_s1120" type="#_x0000_t32" style="position:absolute;left:66722;top:32956;width:11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hD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bT6jE5gN78AAAD//wMAUEsBAi0AFAAGAAgAAAAhANvh9svuAAAAhQEAABMAAAAAAAAAAAAA&#10;AAAAAAAAAFtDb250ZW50X1R5cGVzXS54bWxQSwECLQAUAAYACAAAACEAWvQsW78AAAAVAQAACwAA&#10;AAAAAAAAAAAAAAAfAQAAX3JlbHMvLnJlbHNQSwECLQAUAAYACAAAACEA/ZzIQ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9" o:spid="_x0000_s1121" type="#_x0000_t32" style="position:absolute;left:66712;top:40671;width:21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" strokecolor="#4472c4 [3204]" strokeweight=".5pt">
                  <v:stroke endarrow="block" joinstyle="miter"/>
                </v:shape>
                <v:shape id="Text Box 132" o:spid="_x0000_s1122" type="#_x0000_t202" style="position:absolute;left:68379;top:32378;width:438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" fillcolor="white [3201]" stroked="f" strokeweight=".5pt">
                  <v:textbox>
                    <w:txbxContent>
                      <w:p w:rsidR="00AC5ADD" w:rsidRDefault="00AC5ADD" w:rsidP="00AC5AD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132" o:spid="_x0000_s1123" type="#_x0000_t202" style="position:absolute;left:69532;top:39519;width:438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" fillcolor="white [3201]" stroked="f" strokeweight=".5pt">
                  <v:textbox>
                    <w:txbxContent>
                      <w:p w:rsidR="00AC5ADD" w:rsidRDefault="00AC5ADD" w:rsidP="00AC5AD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Parallelogram 152" o:spid="_x0000_s1124" type="#_x0000_t7" style="position:absolute;left:78009;top:27606;width:13040;height:5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" adj="2290" fillcolor="#4472c4 [3204]" strokecolor="#1f3763 [1604]" strokeweight="1pt">
                  <v:textbox>
                    <w:txbxContent>
                      <w:p w:rsidR="00AC5ADD" w:rsidRDefault="00AC5ADD" w:rsidP="00AC5AD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Display “Z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là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số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bé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nhất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”</w:t>
                        </w:r>
                      </w:p>
                    </w:txbxContent>
                  </v:textbox>
                </v:shape>
                <v:shape id="Straight Arrow Connector 153" o:spid="_x0000_s1125" type="#_x0000_t32" style="position:absolute;left:73152;top:30337;width:5549;height: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" strokecolor="#4472c4 [3204]" strokeweight=".5pt">
                  <v:stroke endarrow="block" joinstyle="miter"/>
                </v:shape>
                <v:shape id="Text Box 132" o:spid="_x0000_s1126" type="#_x0000_t202" style="position:absolute;left:74666;top:26946;width:4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" fillcolor="white [3201]" stroked="f" strokeweight=".5pt">
                  <v:textbox>
                    <w:txbxContent>
                      <w:p w:rsidR="00AC5ADD" w:rsidRDefault="00AC5ADD" w:rsidP="00AC5AD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Parallelogram 155" o:spid="_x0000_s1127" type="#_x0000_t7" style="position:absolute;left:75047;top:34566;width:14011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" adj="2460" fillcolor="#4472c4 [3204]" strokecolor="#1f3763 [1604]" strokeweight="1pt">
                  <v:textbox>
                    <w:txbxContent>
                      <w:p w:rsidR="00AC5ADD" w:rsidRDefault="00AC5ADD" w:rsidP="00AC5ADD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Display “Y, Z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là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số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bé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nhất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”</w:t>
                        </w:r>
                      </w:p>
                    </w:txbxContent>
                  </v:textbox>
                </v:shape>
                <v:shape id="Straight Arrow Connector 156" o:spid="_x0000_s1128" type="#_x0000_t32" style="position:absolute;left:73448;top:37756;width:2396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" strokecolor="#4472c4 [3204]" strokeweight=".5pt">
                  <v:stroke endarrow="block" joinstyle="miter"/>
                </v:shape>
                <v:shape id="Text Box 132" o:spid="_x0000_s1129" type="#_x0000_t202" style="position:absolute;left:72666;top:34851;width:362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" fillcolor="white [3201]" stroked="f" strokeweight=".5pt">
                  <v:textbox>
                    <w:txbxContent>
                      <w:p w:rsidR="00AC5ADD" w:rsidRDefault="00AC5ADD" w:rsidP="00AC5AD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Diamond 158" o:spid="_x0000_s1130" type="#_x0000_t4" style="position:absolute;left:20574;top:35147;width:14665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" fillcolor="#4472c4 [3204]" strokecolor="#1f3763 [1604]" strokeweight="1pt">
                  <v:textbox>
                    <w:txbxContent>
                      <w:p w:rsidR="00AC5ADD" w:rsidRDefault="00AC5ADD" w:rsidP="00AC5ADD">
                        <w:pPr>
                          <w:jc w:val="center"/>
                        </w:pPr>
                        <w:r>
                          <w:t>X &lt; = Z</w:t>
                        </w:r>
                      </w:p>
                    </w:txbxContent>
                  </v:textbox>
                </v:shape>
                <v:shape id="Straight Arrow Connector 159" o:spid="_x0000_s1131" type="#_x0000_t32" style="position:absolute;left:35239;top:37957;width:40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" strokecolor="#4472c4 [3204]" strokeweight=".5pt">
                  <v:stroke endarrow="block" joinstyle="miter"/>
                </v:shape>
                <v:shape id="Text Box 132" o:spid="_x0000_s1132" type="#_x0000_t202" style="position:absolute;left:35988;top:34950;width:438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" fillcolor="white [3201]" stroked="f" strokeweight=".5pt">
                  <v:textbox>
                    <w:txbxContent>
                      <w:p w:rsidR="00AC5ADD" w:rsidRDefault="00AC5ADD" w:rsidP="00AC5AD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Diamond 161" o:spid="_x0000_s1133" type="#_x0000_t4" style="position:absolute;left:20176;top:43243;width:15240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" fillcolor="#4472c4 [3204]" strokecolor="#1f3763 [1604]" strokeweight="1pt">
                  <v:textbox>
                    <w:txbxContent>
                      <w:p w:rsidR="00960D3E" w:rsidRDefault="00960D3E" w:rsidP="00960D3E">
                        <w:pPr>
                          <w:jc w:val="center"/>
                        </w:pPr>
                        <w:r>
                          <w:t>X &lt; Z</w:t>
                        </w:r>
                      </w:p>
                    </w:txbxContent>
                  </v:textbox>
                </v:shape>
                <v:shape id="Parallelogram 162" o:spid="_x0000_s1134" type="#_x0000_t7" style="position:absolute;left:19897;top:51234;width:14008;height:5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" adj="2280" fillcolor="#4472c4 [3204]" strokecolor="#1f3763 [1604]" strokeweight="1pt">
                  <v:textbox>
                    <w:txbxContent>
                      <w:p w:rsidR="00960D3E" w:rsidRDefault="00960D3E" w:rsidP="00960D3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Display “X, Y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là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số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bé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nhất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”</w:t>
                        </w:r>
                      </w:p>
                    </w:txbxContent>
                  </v:textbox>
                </v:shape>
                <v:shape id="Straight Arrow Connector 163" o:spid="_x0000_s1135" type="#_x0000_t32" style="position:absolute;left:27796;top:40767;width:110;height:2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4" o:spid="_x0000_s1136" type="#_x0000_t32" style="position:absolute;left:27640;top:48863;width:156;height:2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" strokecolor="#4472c4 [3204]" strokeweight=".5pt">
                  <v:stroke endarrow="block" joinstyle="miter"/>
                </v:shape>
                <v:shape id="Text Box 132" o:spid="_x0000_s1137" type="#_x0000_t202" style="position:absolute;left:29327;top:40481;width:438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nG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mwKf8+EC+T6FwAA//8DAFBLAQItABQABgAIAAAAIQDb4fbL7gAAAIUBAAATAAAAAAAAAAAA&#10;AAAAAAAAAABbQ29udGVudF9UeXBlc10ueG1sUEsBAi0AFAAGAAgAAAAhAFr0LFu/AAAAFQEAAAsA&#10;AAAAAAAAAAAAAAAAHwEAAF9yZWxzLy5yZWxzUEsBAi0AFAAGAAgAAAAhACqYecbEAAAA3AAAAA8A&#10;AAAAAAAAAAAAAAAABwIAAGRycy9kb3ducmV2LnhtbFBLBQYAAAAAAwADALcAAAD4AgAAAAA=&#10;" fillcolor="white [3201]" stroked="f" strokeweight=".5pt">
                  <v:textbox>
                    <w:txbxContent>
                      <w:p w:rsidR="00960D3E" w:rsidRDefault="00960D3E" w:rsidP="00960D3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132" o:spid="_x0000_s1138" type="#_x0000_t202" style="position:absolute;left:29524;top:48377;width:438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" fillcolor="white [3201]" stroked="f" strokeweight=".5pt">
                  <v:textbox>
                    <w:txbxContent>
                      <w:p w:rsidR="00960D3E" w:rsidRDefault="00960D3E" w:rsidP="00960D3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Parallelogram 167" o:spid="_x0000_s1139" type="#_x0000_t7" style="position:absolute;left:466;top:35140;width:14002;height:5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" adj="2133" fillcolor="#4472c4 [3204]" strokecolor="#1f3763 [1604]" strokeweight="1pt">
                  <v:textbox>
                    <w:txbxContent>
                      <w:p w:rsidR="00960D3E" w:rsidRDefault="00960D3E" w:rsidP="00960D3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Display “Z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là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số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bé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nhất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”</w:t>
                        </w:r>
                      </w:p>
                    </w:txbxContent>
                  </v:textbox>
                </v:shape>
                <v:shape id="Straight Arrow Connector 168" o:spid="_x0000_s1140" type="#_x0000_t32" style="position:absolute;left:13776;top:37906;width:6798;height: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" strokecolor="#4472c4 [3204]" strokeweight=".5pt">
                  <v:stroke endarrow="block" joinstyle="miter"/>
                </v:shape>
                <v:shape id="Text Box 132" o:spid="_x0000_s1141" type="#_x0000_t202" style="position:absolute;left:17611;top:34566;width:343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" fillcolor="white [3201]" stroked="f" strokeweight=".5pt">
                  <v:textbox>
                    <w:txbxContent>
                      <w:p w:rsidR="00960D3E" w:rsidRDefault="00960D3E" w:rsidP="00960D3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Parallelogram 170" o:spid="_x0000_s1142" type="#_x0000_t7" style="position:absolute;left:7619;top:41814;width:11332;height:8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" adj="4035" fillcolor="#4472c4 [3204]" strokecolor="#1f3763 [1604]" strokeweight="1pt">
                  <v:textbox>
                    <w:txbxContent>
                      <w:p w:rsidR="00960D3E" w:rsidRDefault="00960D3E" w:rsidP="00960D3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Display “Z, Y, Z equal”</w:t>
                        </w:r>
                      </w:p>
                    </w:txbxContent>
                  </v:textbox>
                </v:shape>
                <v:shape id="Straight Arrow Connector 171" o:spid="_x0000_s1143" type="#_x0000_t32" style="position:absolute;left:17892;top:46048;width:2284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" strokecolor="#4472c4 [3204]" strokeweight=".5pt">
                  <v:stroke endarrow="block" joinstyle="miter"/>
                </v:shape>
                <v:shape id="Text Box 132" o:spid="_x0000_s1144" type="#_x0000_t202" style="position:absolute;left:19707;top:42557;width:343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dv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/A/ZlwgVz9AgAA//8DAFBLAQItABQABgAIAAAAIQDb4fbL7gAAAIUBAAATAAAAAAAAAAAA&#10;AAAAAAAAAABbQ29udGVudF9UeXBlc10ueG1sUEsBAi0AFAAGAAgAAAAhAFr0LFu/AAAAFQEAAAsA&#10;AAAAAAAAAAAAAAAAHwEAAF9yZWxzLy5yZWxzUEsBAi0AFAAGAAgAAAAhACCod2/EAAAA3AAAAA8A&#10;AAAAAAAAAAAAAAAABwIAAGRycy9kb3ducmV2LnhtbFBLBQYAAAAAAwADALcAAAD4AgAAAAA=&#10;" fillcolor="white [3201]" stroked="f" strokeweight=".5pt">
                  <v:textbox>
                    <w:txbxContent>
                      <w:p w:rsidR="00960D3E" w:rsidRDefault="00960D3E" w:rsidP="00960D3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Connector: Elbow 175" o:spid="_x0000_s1145" type="#_x0000_t35" style="position:absolute;left:7467;top:35140;width:32140;height:1028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" adj="830,26402" strokecolor="#4472c4 [3204]" strokeweight=".5pt">
                  <v:stroke endarrow="block"/>
                </v:shape>
                <v:shape id="Text Box 132" o:spid="_x0000_s1146" type="#_x0000_t202" style="position:absolute;left:38657;top:41709;width:438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" fillcolor="white [3201]" stroked="f" strokeweight=".5pt">
                  <v:textbox>
                    <w:txbxContent>
                      <w:p w:rsidR="00960D3E" w:rsidRDefault="00960D3E" w:rsidP="00960D3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Parallelogram 178" o:spid="_x0000_s1147" type="#_x0000_t7" style="position:absolute;left:67638;top:49720;width:14008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" adj="2460" fillcolor="#4472c4 [3204]" strokecolor="#1f3763 [1604]" strokeweight="1pt">
                  <v:textbox>
                    <w:txbxContent>
                      <w:p w:rsidR="00960D3E" w:rsidRDefault="00960D3E" w:rsidP="00960D3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Display “X, Z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là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số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bé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nhất</w:t>
                        </w:r>
                        <w:proofErr w:type="spellEnd"/>
                        <w:r>
                          <w:rPr>
                            <w:rFonts w:eastAsia="Yu Mincho"/>
                            <w:sz w:val="22"/>
                            <w:szCs w:val="22"/>
                          </w:rPr>
                          <w:t>”</w:t>
                        </w:r>
                      </w:p>
                    </w:txbxContent>
                  </v:textbox>
                </v:shape>
                <v:shape id="Straight Arrow Connector 179" o:spid="_x0000_s1148" type="#_x0000_t32" style="position:absolute;left:56480;top:52911;width:11955;height: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HIK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" strokecolor="#4472c4 [3204]" strokeweight=".5pt">
                  <v:stroke endarrow="block" joinstyle="miter"/>
                </v:shape>
                <v:shape id="Text Box 132" o:spid="_x0000_s1149" type="#_x0000_t202" style="position:absolute;left:62198;top:50187;width:438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" fillcolor="white [3201]" stroked="f" strokeweight=".5pt">
                  <v:textbox>
                    <w:txbxContent>
                      <w:p w:rsidR="00960D3E" w:rsidRDefault="00960D3E" w:rsidP="00960D3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Yu Mincho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Connector: Elbow 181" o:spid="_x0000_s1150" type="#_x0000_t33" style="position:absolute;left:30379;top:53671;width:9383;height:1633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" strokecolor="#4472c4 [3204]" strokeweight=".5pt">
                  <v:stroke endarrow="block"/>
                </v:shape>
                <v:shape id="Connector: Elbow 182" o:spid="_x0000_s1151" type="#_x0000_t33" style="position:absolute;left:20138;top:43429;width:16250;height:2995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" strokecolor="#4472c4 [3204]" strokeweight=".5pt">
                  <v:stroke endarrow="block"/>
                </v:shape>
                <v:shape id="Connector: Elbow 184" o:spid="_x0000_s1152" type="#_x0000_t33" style="position:absolute;left:12423;top:35715;width:25861;height:357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" strokecolor="#4472c4 [3204]" strokeweight=".5pt"/>
                <v:shape id="Straight Arrow Connector 185" o:spid="_x0000_s1153" type="#_x0000_t32" style="position:absolute;left:47767;top:61722;width:45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186" o:spid="_x0000_s1154" type="#_x0000_t33" style="position:absolute;left:58298;top:50188;width:10430;height:2225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" strokecolor="#4472c4 [3204]" strokeweight=".5pt">
                  <v:stroke endarrow="block"/>
                </v:shape>
                <v:shape id="Connector: Elbow 187" o:spid="_x0000_s1155" type="#_x0000_t33" style="position:absolute;left:50285;top:50105;width:18526;height:1432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" strokecolor="#4472c4 [3204]" strokeweight=".5pt">
                  <v:stroke endarrow="block"/>
                </v:shape>
                <v:shape id="Connector: Elbow 188" o:spid="_x0000_s1156" type="#_x0000_t33" style="position:absolute;left:54426;top:38905;width:25585;height:2966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" strokecolor="#4472c4 [3204]" strokeweight=".5pt">
                  <v:stroke endarrow="block"/>
                </v:shape>
                <v:shape id="Connector: Elbow 189" o:spid="_x0000_s1157" type="#_x0000_t34" style="position:absolute;left:52384;top:30371;width:37973;height:3616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" adj="-773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:rsidR="00E219E4" w:rsidRDefault="00E219E4" w:rsidP="00E219E4">
      <w:pPr>
        <w:pStyle w:val="ListParagraph"/>
        <w:numPr>
          <w:ilvl w:val="0"/>
          <w:numId w:val="1"/>
        </w:numPr>
      </w:pPr>
      <w:r>
        <w:lastRenderedPageBreak/>
        <w:t>Nhập 3 số, tìm số lớn nhất</w:t>
      </w:r>
      <w:bookmarkStart w:id="0" w:name="_GoBack"/>
      <w:bookmarkEnd w:id="0"/>
    </w:p>
    <w:p w:rsidR="00E219E4" w:rsidRDefault="00E219E4" w:rsidP="00E219E4">
      <w:pPr>
        <w:pStyle w:val="ListParagraph"/>
        <w:numPr>
          <w:ilvl w:val="0"/>
          <w:numId w:val="1"/>
        </w:numPr>
        <w:ind w:left="-90" w:firstLine="0"/>
      </w:pPr>
      <w:r>
        <w:rPr>
          <w:noProof/>
        </w:rPr>
        <mc:AlternateContent>
          <mc:Choice Requires="wpc">
            <w:drawing>
              <wp:inline distT="0" distB="0" distL="0" distR="0" wp14:anchorId="7771020E" wp14:editId="4568D5B0">
                <wp:extent cx="9315450" cy="6488637"/>
                <wp:effectExtent l="0" t="0" r="514350" b="674370"/>
                <wp:docPr id="202" name="Canvas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Oval 1"/>
                        <wps:cNvSpPr/>
                        <wps:spPr>
                          <a:xfrm>
                            <a:off x="4209806" y="274814"/>
                            <a:ext cx="1049250" cy="361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owchart: Data 2"/>
                        <wps:cNvSpPr/>
                        <wps:spPr>
                          <a:xfrm>
                            <a:off x="3054226" y="834871"/>
                            <a:ext cx="3352800" cy="38295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DISPLAY “INPUT 3 SỐ X, Y,X Z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>
                          <a:stCxn id="1" idx="4"/>
                          <a:endCxn id="2" idx="1"/>
                        </wps:cNvCnPr>
                        <wps:spPr>
                          <a:xfrm flipH="1">
                            <a:off x="4730626" y="636764"/>
                            <a:ext cx="3805" cy="1981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Flowchart: Data 4"/>
                        <wps:cNvSpPr/>
                        <wps:spPr>
                          <a:xfrm>
                            <a:off x="2949451" y="1426396"/>
                            <a:ext cx="3352800" cy="2381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X, Y, 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Diamond 5"/>
                        <wps:cNvSpPr/>
                        <wps:spPr>
                          <a:xfrm>
                            <a:off x="2949451" y="1875046"/>
                            <a:ext cx="3352800" cy="466726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jc w:val="center"/>
                              </w:pPr>
                              <w:r>
                                <w:t>X/1 + Y/1 + Z/1 ==X+Y+Z</w:t>
                              </w:r>
                            </w:p>
                            <w:p w:rsidR="00E219E4" w:rsidRDefault="00E219E4" w:rsidP="00E219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bow Connector 6"/>
                        <wps:cNvCnPr>
                          <a:stCxn id="5" idx="3"/>
                          <a:endCxn id="8" idx="4"/>
                        </wps:cNvCnPr>
                        <wps:spPr>
                          <a:xfrm flipV="1">
                            <a:off x="6302251" y="1875035"/>
                            <a:ext cx="1252482" cy="23337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6664201" y="2170321"/>
                            <a:ext cx="591525" cy="2333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Data 8"/>
                        <wps:cNvSpPr/>
                        <wps:spPr>
                          <a:xfrm>
                            <a:off x="6616551" y="1172313"/>
                            <a:ext cx="1876363" cy="702722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DISPLAY “X, Y, Z không phải là số. Nhập lại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stCxn id="8" idx="2"/>
                          <a:endCxn id="4" idx="5"/>
                        </wps:cNvCnPr>
                        <wps:spPr>
                          <a:xfrm flipH="1">
                            <a:off x="5966971" y="1523674"/>
                            <a:ext cx="837216" cy="21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Diamond 10"/>
                        <wps:cNvSpPr/>
                        <wps:spPr>
                          <a:xfrm>
                            <a:off x="3825751" y="2674681"/>
                            <a:ext cx="1562100" cy="5715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jc w:val="center"/>
                              </w:pPr>
                              <w:r>
                                <w:t>X &gt; =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amond 11"/>
                        <wps:cNvSpPr/>
                        <wps:spPr>
                          <a:xfrm>
                            <a:off x="3701926" y="3541921"/>
                            <a:ext cx="1829775" cy="5715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jc w:val="center"/>
                              </w:pPr>
                              <w:r>
                                <w:t>X = =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amond 12"/>
                        <wps:cNvSpPr/>
                        <wps:spPr>
                          <a:xfrm>
                            <a:off x="5806951" y="2658493"/>
                            <a:ext cx="1609725" cy="5715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jc w:val="center"/>
                              </w:pPr>
                              <w:r>
                                <w:t>Y &gt; =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amond 13"/>
                        <wps:cNvSpPr/>
                        <wps:spPr>
                          <a:xfrm>
                            <a:off x="3759601" y="4795615"/>
                            <a:ext cx="1620225" cy="6477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jc w:val="center"/>
                              </w:pPr>
                              <w:r>
                                <w:t xml:space="preserve"> X &gt;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Data 14"/>
                        <wps:cNvSpPr/>
                        <wps:spPr>
                          <a:xfrm>
                            <a:off x="3514257" y="5695408"/>
                            <a:ext cx="1643197" cy="575991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jc w:val="center"/>
                              </w:pPr>
                              <w:r>
                                <w:t>display “X , Y max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0" idx="2"/>
                          <a:endCxn id="11" idx="0"/>
                        </wps:cNvCnPr>
                        <wps:spPr>
                          <a:xfrm>
                            <a:off x="4606801" y="3246181"/>
                            <a:ext cx="10013" cy="295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730626" y="3303180"/>
                            <a:ext cx="747657" cy="2190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1" idx="2"/>
                          <a:endCxn id="13" idx="0"/>
                        </wps:cNvCnPr>
                        <wps:spPr>
                          <a:xfrm flipH="1">
                            <a:off x="4569714" y="4113421"/>
                            <a:ext cx="47100" cy="682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32"/>
                        <wps:cNvSpPr txBox="1"/>
                        <wps:spPr>
                          <a:xfrm>
                            <a:off x="4831931" y="4104538"/>
                            <a:ext cx="747395" cy="218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13" idx="2"/>
                          <a:endCxn id="14" idx="0"/>
                        </wps:cNvCnPr>
                        <wps:spPr>
                          <a:xfrm flipH="1">
                            <a:off x="4500175" y="5443315"/>
                            <a:ext cx="69539" cy="2520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32"/>
                        <wps:cNvSpPr txBox="1"/>
                        <wps:spPr>
                          <a:xfrm>
                            <a:off x="4664738" y="5443328"/>
                            <a:ext cx="747395" cy="218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5" idx="2"/>
                          <a:endCxn id="10" idx="0"/>
                        </wps:cNvCnPr>
                        <wps:spPr>
                          <a:xfrm flipH="1">
                            <a:off x="4606801" y="2341772"/>
                            <a:ext cx="19050" cy="3329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32"/>
                        <wps:cNvSpPr txBox="1"/>
                        <wps:spPr>
                          <a:xfrm>
                            <a:off x="4749676" y="2396641"/>
                            <a:ext cx="747395" cy="218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>
                          <a:stCxn id="4" idx="4"/>
                          <a:endCxn id="5" idx="0"/>
                        </wps:cNvCnPr>
                        <wps:spPr>
                          <a:xfrm>
                            <a:off x="4625851" y="1664521"/>
                            <a:ext cx="0" cy="21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2" idx="4"/>
                          <a:endCxn id="4" idx="1"/>
                        </wps:cNvCnPr>
                        <wps:spPr>
                          <a:xfrm flipH="1">
                            <a:off x="4625851" y="1217821"/>
                            <a:ext cx="104775" cy="20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stCxn id="10" idx="3"/>
                          <a:endCxn id="12" idx="1"/>
                        </wps:cNvCnPr>
                        <wps:spPr>
                          <a:xfrm flipV="1">
                            <a:off x="5387851" y="2944243"/>
                            <a:ext cx="419100" cy="161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13"/>
                        <wps:cNvSpPr txBox="1"/>
                        <wps:spPr>
                          <a:xfrm>
                            <a:off x="5387849" y="2658493"/>
                            <a:ext cx="436716" cy="233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stCxn id="12" idx="2"/>
                          <a:endCxn id="29" idx="0"/>
                        </wps:cNvCnPr>
                        <wps:spPr>
                          <a:xfrm flipH="1">
                            <a:off x="6596234" y="3229993"/>
                            <a:ext cx="15580" cy="275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32"/>
                        <wps:cNvSpPr txBox="1"/>
                        <wps:spPr>
                          <a:xfrm>
                            <a:off x="6797519" y="3286963"/>
                            <a:ext cx="747395" cy="218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iamond 29"/>
                        <wps:cNvSpPr/>
                        <wps:spPr>
                          <a:xfrm>
                            <a:off x="5786291" y="3505403"/>
                            <a:ext cx="1619885" cy="44894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 xml:space="preserve"> Y = = 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2"/>
                        <wps:cNvSpPr txBox="1"/>
                        <wps:spPr>
                          <a:xfrm>
                            <a:off x="6745449" y="4008690"/>
                            <a:ext cx="747395" cy="217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Data 31"/>
                        <wps:cNvSpPr/>
                        <wps:spPr>
                          <a:xfrm>
                            <a:off x="5744859" y="4312824"/>
                            <a:ext cx="1661311" cy="486397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DISPLAY “Y, Z  MAX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>
                          <a:stCxn id="12" idx="3"/>
                          <a:endCxn id="35" idx="2"/>
                        </wps:cNvCnPr>
                        <wps:spPr>
                          <a:xfrm flipV="1">
                            <a:off x="7416676" y="2939911"/>
                            <a:ext cx="815037" cy="4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13"/>
                        <wps:cNvSpPr txBox="1"/>
                        <wps:spPr>
                          <a:xfrm>
                            <a:off x="7492826" y="2636528"/>
                            <a:ext cx="591185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>
                          <a:stCxn id="29" idx="2"/>
                          <a:endCxn id="31" idx="1"/>
                        </wps:cNvCnPr>
                        <wps:spPr>
                          <a:xfrm flipH="1">
                            <a:off x="6575515" y="3954350"/>
                            <a:ext cx="20719" cy="358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Flowchart: Data 35"/>
                        <wps:cNvSpPr/>
                        <wps:spPr>
                          <a:xfrm>
                            <a:off x="8065597" y="2697023"/>
                            <a:ext cx="1661160" cy="48577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DISPLAY “Z  MAX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>
                          <a:stCxn id="29" idx="3"/>
                          <a:endCxn id="37" idx="2"/>
                        </wps:cNvCnPr>
                        <wps:spPr>
                          <a:xfrm>
                            <a:off x="7406176" y="3729877"/>
                            <a:ext cx="659448" cy="22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lowchart: Data 37"/>
                        <wps:cNvSpPr/>
                        <wps:spPr>
                          <a:xfrm>
                            <a:off x="7899571" y="3489207"/>
                            <a:ext cx="1660525" cy="48577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DISPLAY “Y  MAX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13"/>
                        <wps:cNvSpPr txBox="1"/>
                        <wps:spPr>
                          <a:xfrm>
                            <a:off x="7492837" y="3388546"/>
                            <a:ext cx="458197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>
                          <a:stCxn id="11" idx="1"/>
                        </wps:cNvCnPr>
                        <wps:spPr>
                          <a:xfrm flipH="1">
                            <a:off x="3340796" y="3827671"/>
                            <a:ext cx="3611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13"/>
                        <wps:cNvSpPr txBox="1"/>
                        <wps:spPr>
                          <a:xfrm>
                            <a:off x="3293192" y="3536832"/>
                            <a:ext cx="436245" cy="233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Diamond 41"/>
                        <wps:cNvSpPr/>
                        <wps:spPr>
                          <a:xfrm>
                            <a:off x="2150326" y="3560971"/>
                            <a:ext cx="1190544" cy="551224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jc w:val="center"/>
                              </w:pPr>
                              <w:r>
                                <w:t>X &gt;=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stCxn id="41" idx="2"/>
                          <a:endCxn id="43" idx="0"/>
                        </wps:cNvCnPr>
                        <wps:spPr>
                          <a:xfrm flipH="1">
                            <a:off x="2681996" y="4112195"/>
                            <a:ext cx="63602" cy="2869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Diamond 43"/>
                        <wps:cNvSpPr/>
                        <wps:spPr>
                          <a:xfrm>
                            <a:off x="1999474" y="4399184"/>
                            <a:ext cx="1365043" cy="5715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X = = 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Data 44"/>
                        <wps:cNvSpPr/>
                        <wps:spPr>
                          <a:xfrm>
                            <a:off x="1498300" y="5222765"/>
                            <a:ext cx="2016125" cy="395491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DISPLAY “X, Z MAX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>
                          <a:stCxn id="43" idx="2"/>
                          <a:endCxn id="44" idx="0"/>
                        </wps:cNvCnPr>
                        <wps:spPr>
                          <a:xfrm>
                            <a:off x="2681996" y="4970684"/>
                            <a:ext cx="25979" cy="2520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32"/>
                        <wps:cNvSpPr txBox="1"/>
                        <wps:spPr>
                          <a:xfrm>
                            <a:off x="2982553" y="4153902"/>
                            <a:ext cx="746760" cy="218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32"/>
                        <wps:cNvSpPr txBox="1"/>
                        <wps:spPr>
                          <a:xfrm>
                            <a:off x="2918432" y="4965573"/>
                            <a:ext cx="531832" cy="2193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>
                          <a:stCxn id="41" idx="1"/>
                          <a:endCxn id="95" idx="5"/>
                        </wps:cNvCnPr>
                        <wps:spPr>
                          <a:xfrm flipH="1" flipV="1">
                            <a:off x="1729096" y="3818863"/>
                            <a:ext cx="421230" cy="17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13"/>
                        <wps:cNvSpPr txBox="1"/>
                        <wps:spPr>
                          <a:xfrm>
                            <a:off x="1831271" y="3499050"/>
                            <a:ext cx="435610" cy="233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lowchart: Data 95"/>
                        <wps:cNvSpPr/>
                        <wps:spPr>
                          <a:xfrm>
                            <a:off x="809049" y="3510806"/>
                            <a:ext cx="1022274" cy="616114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display “Z  max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>
                          <a:stCxn id="43" idx="1"/>
                          <a:endCxn id="103" idx="5"/>
                        </wps:cNvCnPr>
                        <wps:spPr>
                          <a:xfrm flipH="1">
                            <a:off x="1728604" y="4684934"/>
                            <a:ext cx="270870" cy="193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3"/>
                        <wps:cNvSpPr txBox="1"/>
                        <wps:spPr>
                          <a:xfrm>
                            <a:off x="1830775" y="4384239"/>
                            <a:ext cx="434975" cy="233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Flowchart: Data 103"/>
                        <wps:cNvSpPr/>
                        <wps:spPr>
                          <a:xfrm>
                            <a:off x="809060" y="4396304"/>
                            <a:ext cx="1021715" cy="61595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display “X  max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Straight Arrow Connector 116"/>
                        <wps:cNvCnPr>
                          <a:stCxn id="13" idx="3"/>
                        </wps:cNvCnPr>
                        <wps:spPr>
                          <a:xfrm>
                            <a:off x="5379826" y="5119465"/>
                            <a:ext cx="7195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Text Box 13"/>
                        <wps:cNvSpPr txBox="1"/>
                        <wps:spPr>
                          <a:xfrm>
                            <a:off x="5411860" y="4799221"/>
                            <a:ext cx="436245" cy="233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Diamond 146"/>
                        <wps:cNvSpPr/>
                        <wps:spPr>
                          <a:xfrm>
                            <a:off x="5968945" y="4886736"/>
                            <a:ext cx="1523149" cy="50976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jc w:val="center"/>
                              </w:pPr>
                              <w:r>
                                <w:t>X ==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Arrow Connector 173"/>
                        <wps:cNvCnPr>
                          <a:stCxn id="146" idx="2"/>
                        </wps:cNvCnPr>
                        <wps:spPr>
                          <a:xfrm>
                            <a:off x="6730520" y="5396505"/>
                            <a:ext cx="14195" cy="2989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Flowchart: Data 174"/>
                        <wps:cNvSpPr/>
                        <wps:spPr>
                          <a:xfrm>
                            <a:off x="5855267" y="5695408"/>
                            <a:ext cx="1642745" cy="57594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display “X, Y, Z equal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Straight Arrow Connector 177"/>
                        <wps:cNvCnPr>
                          <a:stCxn id="146" idx="3"/>
                        </wps:cNvCnPr>
                        <wps:spPr>
                          <a:xfrm>
                            <a:off x="7492094" y="5141621"/>
                            <a:ext cx="7391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13"/>
                        <wps:cNvSpPr txBox="1"/>
                        <wps:spPr>
                          <a:xfrm>
                            <a:off x="7606905" y="4799856"/>
                            <a:ext cx="457835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Flowchart: Data 190"/>
                        <wps:cNvSpPr/>
                        <wps:spPr>
                          <a:xfrm>
                            <a:off x="7899779" y="4899368"/>
                            <a:ext cx="1659890" cy="48577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Display “ Z max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32"/>
                        <wps:cNvSpPr txBox="1"/>
                        <wps:spPr>
                          <a:xfrm>
                            <a:off x="6820277" y="5443963"/>
                            <a:ext cx="746760" cy="217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Elbow Connector 192"/>
                        <wps:cNvCnPr>
                          <a:stCxn id="14" idx="4"/>
                        </wps:cNvCnPr>
                        <wps:spPr>
                          <a:xfrm rot="5400000" flipH="1" flipV="1">
                            <a:off x="5465886" y="5141051"/>
                            <a:ext cx="318" cy="2260378"/>
                          </a:xfrm>
                          <a:prstGeom prst="bentConnector4">
                            <a:avLst>
                              <a:gd name="adj1" fmla="val -56127673"/>
                              <a:gd name="adj2" fmla="val 98964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Arrow Connector 193"/>
                        <wps:cNvCnPr>
                          <a:endCxn id="194" idx="0"/>
                        </wps:cNvCnPr>
                        <wps:spPr>
                          <a:xfrm flipH="1">
                            <a:off x="5444435" y="6434654"/>
                            <a:ext cx="52636" cy="3490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Oval 194"/>
                        <wps:cNvSpPr/>
                        <wps:spPr>
                          <a:xfrm>
                            <a:off x="4919925" y="6783705"/>
                            <a:ext cx="1049020" cy="3613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19E4" w:rsidRDefault="00E219E4" w:rsidP="00E219E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22"/>
                                  <w:szCs w:val="22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Elbow Connector 195"/>
                        <wps:cNvCnPr>
                          <a:stCxn id="44" idx="4"/>
                        </wps:cNvCnPr>
                        <wps:spPr>
                          <a:xfrm rot="16200000" flipH="1">
                            <a:off x="3013102" y="5111516"/>
                            <a:ext cx="816072" cy="182955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Elbow Connector 196"/>
                        <wps:cNvCnPr>
                          <a:stCxn id="103" idx="4"/>
                        </wps:cNvCnPr>
                        <wps:spPr>
                          <a:xfrm rot="16200000" flipH="1">
                            <a:off x="1321720" y="5010451"/>
                            <a:ext cx="1422074" cy="142568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Elbow Connector 197"/>
                        <wps:cNvCnPr>
                          <a:stCxn id="95" idx="2"/>
                        </wps:cNvCnPr>
                        <wps:spPr>
                          <a:xfrm rot="10800000" flipH="1" flipV="1">
                            <a:off x="911276" y="3818862"/>
                            <a:ext cx="408676" cy="2615465"/>
                          </a:xfrm>
                          <a:prstGeom prst="bentConnector4">
                            <a:avLst>
                              <a:gd name="adj1" fmla="val -55937"/>
                              <a:gd name="adj2" fmla="val 100075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Elbow Connector 198"/>
                        <wps:cNvCnPr>
                          <a:stCxn id="190" idx="4"/>
                        </wps:cNvCnPr>
                        <wps:spPr>
                          <a:xfrm rot="5400000">
                            <a:off x="7128028" y="4832631"/>
                            <a:ext cx="1049185" cy="2154209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Elbow Connector 199"/>
                        <wps:cNvCnPr>
                          <a:stCxn id="37" idx="5"/>
                        </wps:cNvCnPr>
                        <wps:spPr>
                          <a:xfrm flipH="1">
                            <a:off x="8729671" y="3732095"/>
                            <a:ext cx="664373" cy="2702233"/>
                          </a:xfrm>
                          <a:prstGeom prst="bentConnector4">
                            <a:avLst>
                              <a:gd name="adj1" fmla="val -34408"/>
                              <a:gd name="adj2" fmla="val 100454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Elbow Connector 200"/>
                        <wps:cNvCnPr>
                          <a:stCxn id="35" idx="5"/>
                        </wps:cNvCnPr>
                        <wps:spPr>
                          <a:xfrm flipH="1">
                            <a:off x="9560096" y="2939911"/>
                            <a:ext cx="545" cy="3494417"/>
                          </a:xfrm>
                          <a:prstGeom prst="bentConnector4">
                            <a:avLst>
                              <a:gd name="adj1" fmla="val -41944954"/>
                              <a:gd name="adj2" fmla="val 10037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Elbow Connector 201"/>
                        <wps:cNvCnPr>
                          <a:stCxn id="31" idx="5"/>
                        </wps:cNvCnPr>
                        <wps:spPr>
                          <a:xfrm>
                            <a:off x="7240039" y="4556023"/>
                            <a:ext cx="2486718" cy="1877978"/>
                          </a:xfrm>
                          <a:prstGeom prst="bentConnector3">
                            <a:avLst>
                              <a:gd name="adj1" fmla="val 9509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71020E" id="Canvas 202" o:spid="_x0000_s1158" editas="canvas" style="width:733.5pt;height:510.9pt;mso-position-horizontal-relative:char;mso-position-vertical-relative:line" coordsize="93154,6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59" type="#_x0000_t75" style="position:absolute;width:93154;height:64884;visibility:visible;mso-wrap-style:square">
                  <v:fill o:detectmouseclick="t"/>
                  <v:path o:connecttype="none"/>
                </v:shape>
                <v:oval id="Oval 1" o:spid="_x0000_s1160" style="position:absolute;left:42098;top:2748;width:10492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rzMEA&#10;AADaAAAADwAAAGRycy9kb3ducmV2LnhtbERPTWvDMAy9D/ofjAq7rc5KGW1Wt4xCIB3ssDS9i1hL&#10;TGM5xG6S7dfPgcFO4vE+tT9OthUD9d44VvC8SkAQV04brhWUl+xpC8IHZI2tY1LwTR6Oh8XDHlPt&#10;Rv6koQi1iCHsU1TQhNClUvqqIYt+5TriyH253mKIsK+l7nGM4baV6yR5kRYNx4YGOzo1VN2Ku1Xw&#10;k2elCfddsU3K99vH5pw5aa5KPS6nt1cQgabwL/5z5zrOh/mV+cr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a8zBAAAA2gAAAA8AAAAAAAAAAAAAAAAAmAIAAGRycy9kb3du&#10;cmV2LnhtbFBLBQYAAAAABAAEAPUAAACGAwAAAAA=&#10;" fillcolor="#4472c4 [3204]" strokecolor="#1f3763 [1604]" strokeweight="1pt">
                  <v:stroke joinstyle="miter"/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START</w:t>
                        </w:r>
                      </w:p>
                    </w:txbxContent>
                  </v:textbox>
                </v:oval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2" o:spid="_x0000_s1161" type="#_x0000_t111" style="position:absolute;left:30542;top:8348;width:33528;height:3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2+sMA&#10;AADaAAAADwAAAGRycy9kb3ducmV2LnhtbESPQYvCMBSE7wv+h/CEva2pHlSqUUQRVDyoK3h9NM+2&#10;u8lLbbK1/nsjCHscZuYbZjpvrREN1b50rKDfS0AQZ06XnCs4f6+/xiB8QNZoHJOCB3mYzzofU0y1&#10;u/ORmlPIRYSwT1FBEUKVSumzgiz6nquIo3d1tcUQZZ1LXeM9wq2RgyQZSoslx4UCK1oWlP2e/qyC&#10;5X53vmW37cVsRttmNDQ/h+txpdRnt11MQARqw3/43d5oBQN4XYk3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H2+sMAAADaAAAADwAAAAAAAAAAAAAAAACYAgAAZHJzL2Rv&#10;d25yZXYueG1sUEsFBgAAAAAEAAQA9QAAAIgDAAAAAA==&#10;" fillcolor="#4472c4 [3204]" strokecolor="#1f3763 [1604]" strokeweight="1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DISPLAY “INPUT 3 SỐ X, Y,X Z”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162" type="#_x0000_t32" style="position:absolute;left:47306;top:6367;width:38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o3LMUAAADaAAAADwAAAGRycy9kb3ducmV2LnhtbESPW2vCQBSE3wv+h+UIfSm6ab0g0VXa&#10;SKGvXkB9O2SP2Wj2bJrdxrS/visU+jjMzDfMYtXZSrTU+NKxgudhAoI4d7rkQsF+9z6YgfABWWPl&#10;mBR8k4fVsvewwFS7G2+o3YZCRAj7FBWYEOpUSp8bsuiHriaO3tk1FkOUTSF1g7cIt5V8SZKptFhy&#10;XDBYU2Yov26/rILTeaLbt2xd5uaYjQ5P45/Py3Gt1GO/e52DCNSF//Bf+0MrGMH9Sr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o3LMUAAADaAAAADwAAAAAAAAAA&#10;AAAAAAChAgAAZHJzL2Rvd25yZXYueG1sUEsFBgAAAAAEAAQA+QAAAJMDAAAAAA==&#10;" strokecolor="#4472c4 [3204]" strokeweight=".5pt">
                  <v:stroke endarrow="block" joinstyle="miter"/>
                </v:shape>
                <v:shape id="Flowchart: Data 4" o:spid="_x0000_s1163" type="#_x0000_t111" style="position:absolute;left:29494;top:14263;width:33528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LFcUA&#10;AADaAAAADwAAAGRycy9kb3ducmV2LnhtbESPT2sCMRTE7wW/Q3hCbzWrFC3bjVIUQYuHugpeH5u3&#10;f9rkZd2k6/bbN0Khx2FmfsNkq8Ea0VPnG8cKppMEBHHhdMOVgvNp+/QCwgdkjcYxKfghD6vl6CHD&#10;VLsbH6nPQyUihH2KCuoQ2lRKX9Rk0U9cSxy90nUWQ5RdJXWHtwi3Rs6SZC4tNhwXamxpXVPxlX9b&#10;BevD+/laXPcXs1vs+8XcfH6Ux41Sj+Ph7RVEoCH8h//aO63gGe5X4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MsVxQAAANoAAAAPAAAAAAAAAAAAAAAAAJgCAABkcnMv&#10;ZG93bnJldi54bWxQSwUGAAAAAAQABAD1AAAAigMAAAAA&#10;" fillcolor="#4472c4 [3204]" strokecolor="#1f3763 [1604]" strokeweight="1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X, Y, Z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5" o:spid="_x0000_s1164" type="#_x0000_t4" style="position:absolute;left:29494;top:18750;width:33528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o5MIA&#10;AADaAAAADwAAAGRycy9kb3ducmV2LnhtbERPTWvCQBC9C/0PyxS8mU0F0xJdpQaUeOihaQ/tbcyO&#10;SUh2NmTXGP99t1Do8fG+N7vJdGKkwTWWFTxFMQji0uqGKwWfH4fFCwjnkTV2lknBnRzstg+zDaba&#10;3vidxsJXIoSwS1FB7X2fSunKmgy6yPbEgbvYwaAPcKikHvAWwk0nl3GcSIMNh4Yae8pqKtviasKM&#10;sm2Opnp7Hk/nrzH5vmSrfV4oNX+cXtcgPE3+X/znzrWCFfxeCX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WjkwgAAANoAAAAPAAAAAAAAAAAAAAAAAJgCAABkcnMvZG93&#10;bnJldi54bWxQSwUGAAAAAAQABAD1AAAAhwMAAAAA&#10;" fillcolor="#4472c4 [3204]" strokecolor="#1f3763 [1604]" strokeweight="1pt">
                  <v:textbox>
                    <w:txbxContent>
                      <w:p w:rsidR="00E219E4" w:rsidRDefault="00E219E4" w:rsidP="00E219E4">
                        <w:pPr>
                          <w:jc w:val="center"/>
                        </w:pPr>
                        <w:r>
                          <w:t>X/1 + Y/1 + Z/1 ==X+Y+Z</w:t>
                        </w:r>
                      </w:p>
                      <w:p w:rsidR="00E219E4" w:rsidRDefault="00E219E4" w:rsidP="00E219E4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6" o:spid="_x0000_s1165" type="#_x0000_t33" style="position:absolute;left:63022;top:18750;width:12525;height:233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M5kMEAAADaAAAADwAAAGRycy9kb3ducmV2LnhtbESPQYvCMBSE78L+h/AWvGmqqCzVKCIK&#10;uuvFdsHro3m2xealJFHrv98ICx6HmfmGWaw604g7OV9bVjAaJiCIC6trLhX85rvBFwgfkDU2lknB&#10;kzyslh+9BabaPvhE9yyUIkLYp6igCqFNpfRFRQb90LbE0btYZzBE6UqpHT4i3DRynCQzabDmuFBh&#10;S5uKimt2Mwq+/fk42e+yn8OWz7n0641Lpk+l+p/deg4iUBfe4f/2XiuYwetKvAF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AzmQwQAAANoAAAAPAAAAAAAAAAAAAAAA&#10;AKECAABkcnMvZG93bnJldi54bWxQSwUGAAAAAAQABAD5AAAAjwMAAAAA&#10;" strokecolor="#4472c4 [3204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166" type="#_x0000_t202" style="position:absolute;left:66642;top:21703;width:5915;height:2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E219E4" w:rsidRDefault="00E219E4" w:rsidP="00E219E4">
                        <w:r>
                          <w:t>NO</w:t>
                        </w:r>
                      </w:p>
                    </w:txbxContent>
                  </v:textbox>
                </v:shape>
                <v:shape id="Flowchart: Data 8" o:spid="_x0000_s1167" type="#_x0000_t111" style="position:absolute;left:66165;top:11723;width:18764;height:7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BEMAA&#10;AADaAAAADwAAAGRycy9kb3ducmV2LnhtbERPTYvCMBC9C/sfwizsTdP1oNI1irgIKh60Cl6HZmy7&#10;JpPaZGv99+YgeHy87+m8s0a01PjKsYLvQQKCOHe64kLB6bjqT0D4gKzROCYFD/Iwn330pphqd+cD&#10;tVkoRAxhn6KCMoQ6ldLnJVn0A1cTR+7iGoshwqaQusF7DLdGDpNkJC1WHBtKrGlZUn7N/q2C5W57&#10;uuW3zdmsx5t2PDJ/+8vhV6mvz27xAyJQF97il3utFcSt8Uq8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0nBEMAAAADaAAAADwAAAAAAAAAAAAAAAACYAgAAZHJzL2Rvd25y&#10;ZXYueG1sUEsFBgAAAAAEAAQA9QAAAIUDAAAAAA==&#10;" fillcolor="#4472c4 [3204]" strokecolor="#1f3763 [1604]" strokeweight="1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DISPLAY “X, Y, Z không phải là số. Nhập lại”</w:t>
                        </w:r>
                      </w:p>
                    </w:txbxContent>
                  </v:textbox>
                </v:shape>
                <v:shape id="Straight Arrow Connector 9" o:spid="_x0000_s1168" type="#_x0000_t32" style="position:absolute;left:59669;top:15236;width:8372;height:2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AxsUAAADaAAAADwAAAGRycy9kb3ducmV2LnhtbESPQUvDQBSE70L/w/IEL8Vs1FZs2m3R&#10;FMGrqWC9PbIv2djs25hdk+ivdwXB4zAz3zCb3WRbMVDvG8cKrpIUBHHpdMO1gpfD4+UdCB+QNbaO&#10;ScEXedhtZ2cbzLQb+ZmGItQiQthnqMCE0GVS+tKQRZ+4jjh6lesthij7Wuoexwi3rbxO01tpseG4&#10;YLCj3FB5Kj6tgrdqqYeHfN+U5pjfvM4X3x/vx71SF+fT/RpEoCn8h//aT1rBC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IAxsUAAADaAAAADwAAAAAAAAAA&#10;AAAAAAChAgAAZHJzL2Rvd25yZXYueG1sUEsFBgAAAAAEAAQA+QAAAJMDAAAAAA==&#10;" strokecolor="#4472c4 [3204]" strokeweight=".5pt">
                  <v:stroke endarrow="block" joinstyle="miter"/>
                </v:shape>
                <v:shape id="Diamond 10" o:spid="_x0000_s1169" type="#_x0000_t4" style="position:absolute;left:38257;top:26746;width:1562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MOMUA&#10;AADbAAAADwAAAGRycy9kb3ducmV2LnhtbESPzW7CQAyE70h9h5Ur9QabViqgwAZRpFb00AOhh3Iz&#10;WedHZL1RdhvSt68PSNw88nzj8XozulYN1IfGs4HnWQKKuPC24crA9/F9ugQVIrLF1jMZ+KMAm+xh&#10;ssbU+isfaMhjpSSEQ4oG6hi7VOtQ1OQwzHxHLLvS9w6jyL7StserhLtWvyTJXDtsWC7U2NGupuKS&#10;/zqpUVyaD1d9LYbP888wP5W717d9bszT47hdgYo0xrv5Ru+tcNJefpEBd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Aw4xQAAANsAAAAPAAAAAAAAAAAAAAAAAJgCAABkcnMv&#10;ZG93bnJldi54bWxQSwUGAAAAAAQABAD1AAAAigMAAAAA&#10;" fillcolor="#4472c4 [3204]" strokecolor="#1f3763 [1604]" strokeweight="1pt">
                  <v:textbox>
                    <w:txbxContent>
                      <w:p w:rsidR="00E219E4" w:rsidRDefault="00E219E4" w:rsidP="00E219E4">
                        <w:pPr>
                          <w:jc w:val="center"/>
                        </w:pPr>
                        <w:r>
                          <w:t>X &gt; = Y</w:t>
                        </w:r>
                      </w:p>
                    </w:txbxContent>
                  </v:textbox>
                </v:shape>
                <v:shape id="Diamond 11" o:spid="_x0000_s1170" type="#_x0000_t4" style="position:absolute;left:37019;top:35419;width:1829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po8UA&#10;AADbAAAADwAAAGRycy9kb3ducmV2LnhtbESPQWvCQBCF7wX/wzJCb3WTQlOJrqJCJT14aOpBb2N2&#10;TEKysyG7xvTfu4VCbzO89715s1yPphUD9a62rCCeRSCIC6trLhUcvz9e5iCcR9bYWiYFP+RgvZo8&#10;LTHV9s5fNOS+FCGEXYoKKu+7VEpXVGTQzWxHHLSr7Q36sPal1D3eQ7hp5WsUJdJgzeFChR3tKiqa&#10;/GZCjaKp96Y8vA+fl9OQnK+7t22WK/U8HTcLEJ5G/2/+ozMduBh+fwkD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KmjxQAAANsAAAAPAAAAAAAAAAAAAAAAAJgCAABkcnMv&#10;ZG93bnJldi54bWxQSwUGAAAAAAQABAD1AAAAigMAAAAA&#10;" fillcolor="#4472c4 [3204]" strokecolor="#1f3763 [1604]" strokeweight="1pt">
                  <v:textbox>
                    <w:txbxContent>
                      <w:p w:rsidR="00E219E4" w:rsidRDefault="00E219E4" w:rsidP="00E219E4">
                        <w:pPr>
                          <w:jc w:val="center"/>
                        </w:pPr>
                        <w:r>
                          <w:t>X = = Y</w:t>
                        </w:r>
                      </w:p>
                    </w:txbxContent>
                  </v:textbox>
                </v:shape>
                <v:shape id="Diamond 12" o:spid="_x0000_s1171" type="#_x0000_t4" style="position:absolute;left:58069;top:26584;width:1609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431MQA&#10;AADbAAAADwAAAGRycy9kb3ducmV2LnhtbESPQYvCMBCF78L+hzAL3my6grpUo6yCogcP1j3s3sZm&#10;bIvNpDSx1n9vBMHbDO99b97MFp2pREuNKy0r+IpiEMSZ1SXnCn6P68E3COeRNVaWScGdHCzmH70Z&#10;Jtre+EBt6nMRQtglqKDwvk6kdFlBBl1ka+KgnW1j0Ie1yaVu8BbCTSWHcTyWBksOFwqsaVVQdkmv&#10;JtTILuXG5PtJuzv9teP/82q03KZK9T+7nykIT51/m1/0VgduCM9fwgB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N9TEAAAA2wAAAA8AAAAAAAAAAAAAAAAAmAIAAGRycy9k&#10;b3ducmV2LnhtbFBLBQYAAAAABAAEAPUAAACJAwAAAAA=&#10;" fillcolor="#4472c4 [3204]" strokecolor="#1f3763 [1604]" strokeweight="1pt">
                  <v:textbox>
                    <w:txbxContent>
                      <w:p w:rsidR="00E219E4" w:rsidRDefault="00E219E4" w:rsidP="00E219E4">
                        <w:pPr>
                          <w:jc w:val="center"/>
                        </w:pPr>
                        <w:r>
                          <w:t>Y &gt; = Z</w:t>
                        </w:r>
                      </w:p>
                    </w:txbxContent>
                  </v:textbox>
                </v:shape>
                <v:shape id="Diamond 13" o:spid="_x0000_s1172" type="#_x0000_t4" style="position:absolute;left:37596;top:47956;width:16202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ST8UA&#10;AADbAAAADwAAAGRycy9kb3ducmV2LnhtbESPT4vCMBDF78J+hzAL3jRdxT90jaKCogcPdvfg3mab&#10;sS02k9LEWr+9EQRvM7z3e/NmtmhNKRqqXWFZwVc/AkGcWl1wpuD3Z9ObgnAeWWNpmRTcycFi/tGZ&#10;YaztjY/UJD4TIYRdjApy76tYSpfmZND1bUUctLOtDfqw1pnUNd5CuCnlIIrG0mDB4UKOFa1zSi/J&#10;1YQa6aXYmuwwafb/p2b8d16PVrtEqe5nu/wG4an1b/OL3unADeH5Sxh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pJPxQAAANsAAAAPAAAAAAAAAAAAAAAAAJgCAABkcnMv&#10;ZG93bnJldi54bWxQSwUGAAAAAAQABAD1AAAAigMAAAAA&#10;" fillcolor="#4472c4 [3204]" strokecolor="#1f3763 [1604]" strokeweight="1pt">
                  <v:textbox>
                    <w:txbxContent>
                      <w:p w:rsidR="00E219E4" w:rsidRDefault="00E219E4" w:rsidP="00E219E4">
                        <w:pPr>
                          <w:jc w:val="center"/>
                        </w:pPr>
                        <w:r>
                          <w:t xml:space="preserve"> X &gt; Z</w:t>
                        </w:r>
                      </w:p>
                    </w:txbxContent>
                  </v:textbox>
                </v:shape>
                <v:shape id="Flowchart: Data 14" o:spid="_x0000_s1173" type="#_x0000_t111" style="position:absolute;left:35142;top:56954;width:16432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u1cIA&#10;AADbAAAADwAAAGRycy9kb3ducmV2LnhtbERPTYvCMBC9C/sfwix403QXUalGEZcFlT2oK+x1aMa2&#10;mkxqE2v992ZB8DaP9znTeWuNaKj2pWMFH/0EBHHmdMm5gsPvd28MwgdkjcYxKbiTh/nsrTPFVLsb&#10;76jZh1zEEPYpKihCqFIpfVaQRd93FXHkjq62GCKsc6lrvMVwa+RnkgylxZJjQ4EVLQvKzvurVbD8&#10;2Rwu2WX9Z1ajdTMamtP2uPtSqvveLiYgArXhJX66VzrOH8D/L/E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G7VwgAAANsAAAAPAAAAAAAAAAAAAAAAAJgCAABkcnMvZG93&#10;bnJldi54bWxQSwUGAAAAAAQABAD1AAAAhwMAAAAA&#10;" fillcolor="#4472c4 [3204]" strokecolor="#1f3763 [1604]" strokeweight="1pt">
                  <v:textbox>
                    <w:txbxContent>
                      <w:p w:rsidR="00E219E4" w:rsidRDefault="00E219E4" w:rsidP="00E219E4">
                        <w:pPr>
                          <w:jc w:val="center"/>
                        </w:pPr>
                        <w:r>
                          <w:t>display “X , Y max”</w:t>
                        </w:r>
                      </w:p>
                    </w:txbxContent>
                  </v:textbox>
                </v:shape>
                <v:shape id="Straight Arrow Connector 15" o:spid="_x0000_s1174" type="#_x0000_t32" style="position:absolute;left:46068;top:32461;width:100;height:29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/s8MAAADbAAAADwAAAGRycy9kb3ducmV2LnhtbESPQWvCQBCF70L/wzKFXkQ3ipY2dZUi&#10;lHptTIvHITvNBrOzITtq/PddoeBthvfmfW9Wm8G36kx9bAIbmE0zUMRVsA3XBsr9x+QFVBRki21g&#10;MnClCJv1w2iFuQ0X/qJzIbVKIRxzNOBEulzrWDnyGKehI07ab+g9Slr7WtseLynct3qeZc/aY8OJ&#10;4LCjraPqWJx84lI5HxfL8evi+Infhx8n18VMjHl6HN7fQAkNcjf/X+9sqr+E2y9p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If7PDAAAA2wAAAA8AAAAAAAAAAAAA&#10;AAAAoQIAAGRycy9kb3ducmV2LnhtbFBLBQYAAAAABAAEAPkAAACRAwAAAAA=&#10;" strokecolor="#4472c4 [3204]" strokeweight=".5pt">
                  <v:stroke endarrow="block" joinstyle="miter"/>
                </v:shape>
                <v:shape id="Text Box 16" o:spid="_x0000_s1175" type="#_x0000_t202" style="position:absolute;left:47306;top:33031;width:747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E219E4" w:rsidRDefault="00E219E4" w:rsidP="00E219E4">
                        <w:r>
                          <w:t>YES</w:t>
                        </w:r>
                      </w:p>
                    </w:txbxContent>
                  </v:textbox>
                </v:shape>
                <v:shape id="Straight Arrow Connector 17" o:spid="_x0000_s1176" type="#_x0000_t32" style="position:absolute;left:45697;top:41134;width:471;height:68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vOsQAAADbAAAADwAAAGRycy9kb3ducmV2LnhtbERPTU/CQBC9m/AfNmPihcgWBSWFhWCJ&#10;iVfAxHqbdIdupTtbu2sp/HrXhMTbvLzPWax6W4uOWl85VjAeJSCIC6crLhW871/vZyB8QNZYOyYF&#10;Z/KwWg5uFphqd+ItdbtQihjCPkUFJoQmldIXhiz6kWuII3dwrcUQYVtK3eIphttaPiTJk7RYcWww&#10;2FBmqDjufqyCz8NUdy/ZpipMnj1+DCeX7698o9Tdbb+egwjUh3/x1f2m4/xn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m86xAAAANsAAAAPAAAAAAAAAAAA&#10;AAAAAKECAABkcnMvZG93bnJldi54bWxQSwUGAAAAAAQABAD5AAAAkgMAAAAA&#10;" strokecolor="#4472c4 [3204]" strokeweight=".5pt">
                  <v:stroke endarrow="block" joinstyle="miter"/>
                </v:shape>
                <v:shape id="Text Box 32" o:spid="_x0000_s1177" type="#_x0000_t202" style="position:absolute;left:48319;top:41045;width:7474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19" o:spid="_x0000_s1178" type="#_x0000_t32" style="position:absolute;left:45001;top:54433;width:696;height:25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e08QAAADbAAAADwAAAGRycy9kb3ducmV2LnhtbERPTU/CQBC9m/AfNmPihcgWBSOFhWCJ&#10;iVfAxHqbdIdupTtbu2sp/HrXhMTbvLzPWax6W4uOWl85VjAeJSCIC6crLhW871/vn0H4gKyxdkwK&#10;zuRhtRzcLDDV7sRb6nahFDGEfYoKTAhNKqUvDFn0I9cQR+7gWoshwraUusVTDLe1fEiSJ2mx4thg&#10;sKHMUHHc/VgFn4ep7l6yTVWYPHv8GE4u31/5Rqm72349BxGoD//iq/tNx/kz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V7TxAAAANsAAAAPAAAAAAAAAAAA&#10;AAAAAKECAABkcnMvZG93bnJldi54bWxQSwUGAAAAAAQABAD5AAAAkgMAAAAA&#10;" strokecolor="#4472c4 [3204]" strokeweight=".5pt">
                  <v:stroke endarrow="block" joinstyle="miter"/>
                </v:shape>
                <v:shape id="Text Box 32" o:spid="_x0000_s1179" type="#_x0000_t202" style="position:absolute;left:46647;top:54433;width:7474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21" o:spid="_x0000_s1180" type="#_x0000_t32" style="position:absolute;left:46068;top:23417;width:190;height:33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YaMUAAADbAAAADwAAAGRycy9kb3ducmV2LnhtbESPQWvCQBSE74X+h+UJXoputFUkukob&#10;KfRaFdTbI/vMRrNv0+wa0/76rlDocZiZb5jFqrOVaKnxpWMFo2ECgjh3uuRCwW77PpiB8AFZY+WY&#10;FHyTh9Xy8WGBqXY3/qR2EwoRIexTVGBCqFMpfW7Ioh+6mjh6J9dYDFE2hdQN3iLcVnKcJFNpseS4&#10;YLCmzFB+2VytguNpotu3bF3m5pA9759efr7Oh7VS/V73OgcRqAv/4b/2h1YwHsH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OYaMUAAADbAAAADwAAAAAAAAAA&#10;AAAAAAChAgAAZHJzL2Rvd25yZXYueG1sUEsFBgAAAAAEAAQA+QAAAJMDAAAAAA==&#10;" strokecolor="#4472c4 [3204]" strokeweight=".5pt">
                  <v:stroke endarrow="block" joinstyle="miter"/>
                </v:shape>
                <v:shape id="Text Box 32" o:spid="_x0000_s1181" type="#_x0000_t202" style="position:absolute;left:47496;top:23966;width:7474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23" o:spid="_x0000_s1182" type="#_x0000_t32" style="position:absolute;left:46258;top:16645;width:0;height:2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I4c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+RNcvqQfoJ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BiOHDAAAA2wAAAA8AAAAAAAAAAAAA&#10;AAAAoQIAAGRycy9kb3ducmV2LnhtbFBLBQYAAAAABAAEAPkAAACRAwAAAAA=&#10;" strokecolor="#4472c4 [3204]" strokeweight=".5pt">
                  <v:stroke endarrow="block" joinstyle="miter"/>
                </v:shape>
                <v:shape id="Straight Arrow Connector 24" o:spid="_x0000_s1183" type="#_x0000_t32" style="position:absolute;left:46258;top:12178;width:1048;height:20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Q78MUAAADbAAAADwAAAGRycy9kb3ducmV2LnhtbESPQWvCQBSE70L/w/IEL0U3VSsldZUa&#10;KXitFbS3R/aZTc2+TbPbGP31XaHgcZiZb5j5srOVaKnxpWMFT6MEBHHudMmFgt3n+/AFhA/IGivH&#10;pOBCHpaLh94cU+3O/EHtNhQiQtinqMCEUKdS+tyQRT9yNXH0jq6xGKJsCqkbPEe4reQ4SWbSYslx&#10;wWBNmaH8tP21Cr6Oz7pdZesyN4dssn+cXn++D2ulBv3u7RVEoC7cw//tjVYwnsL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Q78MUAAADbAAAADwAAAAAAAAAA&#10;AAAAAAChAgAAZHJzL2Rvd25yZXYueG1sUEsFBgAAAAAEAAQA+QAAAJMDAAAAAA==&#10;" strokecolor="#4472c4 [3204]" strokeweight=".5pt">
                  <v:stroke endarrow="block" joinstyle="miter"/>
                </v:shape>
                <v:shape id="Straight Arrow Connector 25" o:spid="_x0000_s1184" type="#_x0000_t32" style="position:absolute;left:53878;top:29442;width:4191;height:1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iea8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msD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iea8UAAADbAAAADwAAAAAAAAAA&#10;AAAAAAChAgAAZHJzL2Rvd25yZXYueG1sUEsFBgAAAAAEAAQA+QAAAJMDAAAAAA==&#10;" strokecolor="#4472c4 [3204]" strokeweight=".5pt">
                  <v:stroke endarrow="block" joinstyle="miter"/>
                </v:shape>
                <v:shape id="Text Box 13" o:spid="_x0000_s1185" type="#_x0000_t202" style="position:absolute;left:53878;top:26584;width:4367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27" o:spid="_x0000_s1186" type="#_x0000_t32" style="position:absolute;left:65962;top:32299;width:156;height:27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alh8YAAADbAAAADwAAAGRycy9kb3ducmV2LnhtbESPT2vCQBTE74V+h+UVeim6qW1VoqvY&#10;SKFX/4B6e2Sf2djs25jdxuin7xYKPQ4z8xtmOu9sJVpqfOlYwXM/AUGcO11yoWC7+eiNQfiArLFy&#10;TAqu5GE+u7+bYqrdhVfUrkMhIoR9igpMCHUqpc8NWfR9VxNH7+gaiyHKppC6wUuE20oOkmQoLZYc&#10;FwzWlBnKv9bfVsHh+Kbb92xZ5mafveyeXm/n036p1ONDt5iACNSF//Bf+1MrGIzg90v8A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mpYfGAAAA2wAAAA8AAAAAAAAA&#10;AAAAAAAAoQIAAGRycy9kb3ducmV2LnhtbFBLBQYAAAAABAAEAPkAAACUAwAAAAA=&#10;" strokecolor="#4472c4 [3204]" strokeweight=".5pt">
                  <v:stroke endarrow="block" joinstyle="miter"/>
                </v:shape>
                <v:shape id="Text Box 32" o:spid="_x0000_s1187" type="#_x0000_t202" style="position:absolute;left:67975;top:32869;width:7474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Diamond 29" o:spid="_x0000_s1188" type="#_x0000_t4" style="position:absolute;left:57862;top:35054;width:16199;height:4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vGMYA&#10;AADbAAAADwAAAGRycy9kb3ducmV2LnhtbESPwW7CMBBE70j9B2uReisOkQo0YFAbqRU9cCD0ALcl&#10;XpKIeB3Zbkj/vq5UieNodt7srDaDaUVPzjeWFUwnCQji0uqGKwVfh/enBQgfkDW2lknBD3nYrB9G&#10;K8y0vfGe+iJUIkLYZ6igDqHLpPRlTQb9xHbE0btYZzBE6SqpHd4i3LQyTZKZNNhwbKixo7ym8lp8&#10;m/hGeW0+TLWb95/nYz87XfLnt22h1ON4eF2CCDSE+/F/eqsVpC/wtyUC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ZvGMYAAADbAAAADwAAAAAAAAAAAAAAAACYAgAAZHJz&#10;L2Rvd25yZXYueG1sUEsFBgAAAAAEAAQA9QAAAIsDAAAAAA==&#10;" fillcolor="#4472c4 [3204]" strokecolor="#1f3763 [1604]" strokeweight="1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 xml:space="preserve"> Y = = Z</w:t>
                        </w:r>
                      </w:p>
                    </w:txbxContent>
                  </v:textbox>
                </v:shape>
                <v:shape id="Text Box 32" o:spid="_x0000_s1189" type="#_x0000_t202" style="position:absolute;left:67454;top:40086;width:7474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Flowchart: Data 31" o:spid="_x0000_s1190" type="#_x0000_t111" style="position:absolute;left:57448;top:43128;width:16613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RLcUA&#10;AADbAAAADwAAAGRycy9kb3ducmV2LnhtbESPT4vCMBTE7wt+h/AEb2vqCirVKKIs6OJh/QNeH82z&#10;rSYvtcnW7rffCAseh5n5DTNbtNaIhmpfOlYw6CcgiDOnS84VnI6f7xMQPiBrNI5JwS95WMw7bzNM&#10;tXvwnppDyEWEsE9RQRFClUrps4Is+r6riKN3cbXFEGWdS13jI8KtkR9JMpIWS44LBVa0Kii7HX6s&#10;gtXu63TP7tuz2Yy3zXhkrt+X/VqpXrddTkEEasMr/N/eaAXDATy/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pEtxQAAANsAAAAPAAAAAAAAAAAAAAAAAJgCAABkcnMv&#10;ZG93bnJldi54bWxQSwUGAAAAAAQABAD1AAAAigMAAAAA&#10;" fillcolor="#4472c4 [3204]" strokecolor="#1f3763 [1604]" strokeweight="1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DISPLAY “Y, Z  MAX”</w:t>
                        </w:r>
                      </w:p>
                    </w:txbxContent>
                  </v:textbox>
                </v:shape>
                <v:shape id="Straight Arrow Connector 32" o:spid="_x0000_s1191" type="#_x0000_t32" style="position:absolute;left:74166;top:29399;width:8151;height: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Qws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m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IkMLGAAAA2wAAAA8AAAAAAAAA&#10;AAAAAAAAoQIAAGRycy9kb3ducmV2LnhtbFBLBQYAAAAABAAEAPkAAACUAwAAAAA=&#10;" strokecolor="#4472c4 [3204]" strokeweight=".5pt">
                  <v:stroke endarrow="block" joinstyle="miter"/>
                </v:shape>
                <v:shape id="Text Box 13" o:spid="_x0000_s1192" type="#_x0000_t202" style="position:absolute;left:74928;top:26365;width:5912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34" o:spid="_x0000_s1193" type="#_x0000_t32" style="position:absolute;left:65755;top:39543;width:207;height:35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2tLcYAAADbAAAADwAAAGRycy9kb3ducmV2LnhtbESPT2vCQBTE74V+h+UJvRTd1H9IdJUa&#10;KfRaFdTbI/vMRrNv0+w2pv30XaHQ4zAzv2EWq85WoqXGl44VvAwSEMS50yUXCva7t/4MhA/IGivH&#10;pOCbPKyWjw8LTLW78Qe121CICGGfogITQp1K6XNDFv3A1cTRO7vGYoiyKaRu8BbhtpLDJJlKiyXH&#10;BYM1ZYby6/bLKjidJ7pdZ5syN8dsdHge/3xejhulnnrd6xxEoC78h//a71rBaAz3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trS3GAAAA2wAAAA8AAAAAAAAA&#10;AAAAAAAAoQIAAGRycy9kb3ducmV2LnhtbFBLBQYAAAAABAAEAPkAAACUAwAAAAA=&#10;" strokecolor="#4472c4 [3204]" strokeweight=".5pt">
                  <v:stroke endarrow="block" joinstyle="miter"/>
                </v:shape>
                <v:shape id="Flowchart: Data 35" o:spid="_x0000_s1194" type="#_x0000_t111" style="position:absolute;left:80655;top:26970;width:1661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XLsUA&#10;AADbAAAADwAAAGRycy9kb3ducmV2LnhtbESPT2sCMRTE7wW/Q3hCbzWrpSqrUcRS0NKD/8DrY/Pc&#10;XU1e1k26br+9EQoeh5n5DTOdt9aIhmpfOlbQ7yUgiDOnS84VHPZfb2MQPiBrNI5JwR95mM86L1NM&#10;tbvxlppdyEWEsE9RQRFClUrps4Is+p6riKN3crXFEGWdS13jLcKtkYMkGUqLJceFAitaFpRddr9W&#10;wfLn+3DNruujWY3WzWhozpvT9lOp1267mIAI1IZn+L+90greP+D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ZcuxQAAANsAAAAPAAAAAAAAAAAAAAAAAJgCAABkcnMv&#10;ZG93bnJldi54bWxQSwUGAAAAAAQABAD1AAAAigMAAAAA&#10;" fillcolor="#4472c4 [3204]" strokecolor="#1f3763 [1604]" strokeweight="1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DISPLAY “Z  MAX”</w:t>
                        </w:r>
                      </w:p>
                    </w:txbxContent>
                  </v:textbox>
                </v:shape>
                <v:shape id="Straight Arrow Connector 36" o:spid="_x0000_s1195" type="#_x0000_t32" style="position:absolute;left:74061;top:37298;width:6595;height: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+9pM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sw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vvaTDAAAA2wAAAA8AAAAAAAAAAAAA&#10;AAAAoQIAAGRycy9kb3ducmV2LnhtbFBLBQYAAAAABAAEAPkAAACRAwAAAAA=&#10;" strokecolor="#4472c4 [3204]" strokeweight=".5pt">
                  <v:stroke endarrow="block" joinstyle="miter"/>
                </v:shape>
                <v:shape id="Flowchart: Data 37" o:spid="_x0000_s1196" type="#_x0000_t111" style="position:absolute;left:78995;top:34892;width:16605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swsUA&#10;AADbAAAADwAAAGRycy9kb3ducmV2LnhtbESPT2vCQBTE7wW/w/IEb3VjBVOiq4hS0OKh/gGvj+wz&#10;ie6+jdltTL99Vyj0OMzMb5jZorNGtNT4yrGC0TABQZw7XXGh4HT8eH0H4QOyRuOYFPyQh8W89zLD&#10;TLsH76k9hEJECPsMFZQh1JmUPi/Joh+6mjh6F9dYDFE2hdQNPiLcGvmWJBNpseK4UGJNq5Ly2+Hb&#10;KljtPk/3/L49m026bdOJuX5d9mulBv1uOQURqAv/4b/2RisYp/D8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+6zCxQAAANsAAAAPAAAAAAAAAAAAAAAAAJgCAABkcnMv&#10;ZG93bnJldi54bWxQSwUGAAAAAAQABAD1AAAAigMAAAAA&#10;" fillcolor="#4472c4 [3204]" strokecolor="#1f3763 [1604]" strokeweight="1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DISPLAY “Y  MAX”</w:t>
                        </w:r>
                      </w:p>
                    </w:txbxContent>
                  </v:textbox>
                </v:shape>
                <v:shape id="Text Box 13" o:spid="_x0000_s1197" type="#_x0000_t202" style="position:absolute;left:74928;top:33885;width:4582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39" o:spid="_x0000_s1198" type="#_x0000_t32" style="position:absolute;left:33407;top:38276;width:36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wCs8YAAADbAAAADwAAAGRycy9kb3ducmV2LnhtbESPT2vCQBTE70K/w/IKvRTdtLai0VXa&#10;iNCrf0C9PbLPbGz2bZrdxrSf3i0UPA4z8xtmtuhsJVpqfOlYwdMgAUGcO11yoWC3XfXHIHxA1lg5&#10;JgU/5GExv+vNMNXuwmtqN6EQEcI+RQUmhDqV0ueGLPqBq4mjd3KNxRBlU0jd4CXCbSWfk2QkLZYc&#10;FwzWlBnKPzffVsHx9Krb92xZ5uaQDfePL79f58NSqYf77m0KIlAXbuH/9odWMJzA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sArPGAAAA2wAAAA8AAAAAAAAA&#10;AAAAAAAAoQIAAGRycy9kb3ducmV2LnhtbFBLBQYAAAAABAAEAPkAAACUAwAAAAA=&#10;" strokecolor="#4472c4 [3204]" strokeweight=".5pt">
                  <v:stroke endarrow="block" joinstyle="miter"/>
                </v:shape>
                <v:shape id="Text Box 13" o:spid="_x0000_s1199" type="#_x0000_t202" style="position:absolute;left:32931;top:35368;width:436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Diamond 41" o:spid="_x0000_s1200" type="#_x0000_t4" style="position:absolute;left:21503;top:35609;width:11905;height:5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+GvsYA&#10;AADbAAAADwAAAGRycy9kb3ducmV2LnhtbESPQWvCQBCF7wX/wzKCt7pJsSqpq2igkh56MHpob9Ps&#10;mASzsyG7Jum/7xYKPT7evO/N2+xG04ieOldbVhDPIxDEhdU1lwou59fHNQjnkTU2lknBNznYbScP&#10;G0y0HfhEfe5LESDsElRQed8mUrqiIoNublvi4F1tZ9AH2ZVSdzgEuGnkUxQtpcGaQ0OFLaUVFbf8&#10;bsIbxa0+mvJ91b99ffTLz2v6fMhypWbTcf8CwtPo/4//0plWsIjhd0sA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+GvsYAAADbAAAADwAAAAAAAAAAAAAAAACYAgAAZHJz&#10;L2Rvd25yZXYueG1sUEsFBgAAAAAEAAQA9QAAAIsDAAAAAA==&#10;" fillcolor="#4472c4 [3204]" strokecolor="#1f3763 [1604]" strokeweight="1pt">
                  <v:textbox>
                    <w:txbxContent>
                      <w:p w:rsidR="00E219E4" w:rsidRDefault="00E219E4" w:rsidP="00E219E4">
                        <w:pPr>
                          <w:jc w:val="center"/>
                        </w:pPr>
                        <w:r>
                          <w:t>X &gt;= Z</w:t>
                        </w:r>
                      </w:p>
                    </w:txbxContent>
                  </v:textbox>
                </v:shape>
                <v:shape id="Straight Arrow Connector 42" o:spid="_x0000_s1201" type="#_x0000_t32" style="position:absolute;left:26819;top:41121;width:636;height:28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7jv8UAAADbAAAADwAAAGRycy9kb3ducmV2LnhtbESPQWvCQBSE70L/w/IEL0U3VSsldZUa&#10;KXitFbS3R/aZTc2+TbPbGP31XaHgcZiZb5j5srOVaKnxpWMFT6MEBHHudMmFgt3n+/AFhA/IGivH&#10;pOBCHpaLh94cU+3O/EHtNhQiQtinqMCEUKdS+tyQRT9yNXH0jq6xGKJsCqkbPEe4reQ4SWbSYslx&#10;wWBNmaH8tP21Cr6Oz7pdZesyN4dssn+cXn++D2ulBv3u7RVEoC7cw//tjVYwHcP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7jv8UAAADbAAAADwAAAAAAAAAA&#10;AAAAAAChAgAAZHJzL2Rvd25yZXYueG1sUEsFBgAAAAAEAAQA+QAAAJMDAAAAAA==&#10;" strokecolor="#4472c4 [3204]" strokeweight=".5pt">
                  <v:stroke endarrow="block" joinstyle="miter"/>
                </v:shape>
                <v:shape id="Diamond 43" o:spid="_x0000_s1202" type="#_x0000_t4" style="position:absolute;left:19994;top:43991;width:1365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G9UsYA&#10;AADbAAAADwAAAGRycy9kb3ducmV2LnhtbESPzW7CMBCE75V4B2uRuBWH8lcFDKJIRemBA6GH9rbE&#10;SxIRr6PYTdK3ryshcRzNzjc7621vKtFS40rLCibjCARxZnXJuYLP8/vzKwjnkTVWlknBLznYbgZP&#10;a4y17fhEbepzESDsYlRQeF/HUrqsIINubGvi4F1tY9AH2eRSN9gFuKnkSxQtpMGSQ0OBNe0Lym7p&#10;jwlvZLfyYPLjsv24fLWL7+t+/pakSo2G/W4FwlPvH8f3dKIVzKbwvyUA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G9UsYAAADbAAAADwAAAAAAAAAAAAAAAACYAgAAZHJz&#10;L2Rvd25yZXYueG1sUEsFBgAAAAAEAAQA9QAAAIsDAAAAAA==&#10;" fillcolor="#4472c4 [3204]" strokecolor="#1f3763 [1604]" strokeweight="1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X = = Z</w:t>
                        </w:r>
                      </w:p>
                    </w:txbxContent>
                  </v:textbox>
                </v:shape>
                <v:shape id="Flowchart: Data 44" o:spid="_x0000_s1203" type="#_x0000_t111" style="position:absolute;left:14983;top:52227;width:20161;height:3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9ByMUA&#10;AADbAAAADwAAAGRycy9kb3ducmV2LnhtbESPT4vCMBTE74LfITxhb5ruIirVKIvLgoqH9Q94fTTP&#10;tpq81CbW7rffCAseh5n5DTNbtNaIhmpfOlbwPkhAEGdOl5wrOB6++xMQPiBrNI5JwS95WMy7nRmm&#10;2j14R80+5CJC2KeooAihSqX0WUEW/cBVxNE7u9piiLLOpa7xEeHWyI8kGUmLJceFAitaFpRd93er&#10;YLndHG/ZbX0yq/G6GY/M5ee8+1Lqrdd+TkEEasMr/N9eaQXDITy/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0HIxQAAANsAAAAPAAAAAAAAAAAAAAAAAJgCAABkcnMv&#10;ZG93bnJldi54bWxQSwUGAAAAAAQABAD1AAAAigMAAAAA&#10;" fillcolor="#4472c4 [3204]" strokecolor="#1f3763 [1604]" strokeweight="1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DISPLAY “X, Z MAX”</w:t>
                        </w:r>
                      </w:p>
                    </w:txbxContent>
                  </v:textbox>
                </v:shape>
                <v:shape id="Straight Arrow Connector 45" o:spid="_x0000_s1204" type="#_x0000_t32" style="position:absolute;left:26819;top:49706;width:260;height:25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tQrsIAAADbAAAADwAAAGRycy9kb3ducmV2LnhtbESPT2vCQBDF74V+h2WEXqRulFhqdJUi&#10;lHpttKXHITtmg9nZkB01fvuuUOjx8f78eKvN4Ft1oT42gQ1MJxko4irYhmsDh/378yuoKMgW28Bk&#10;4EYRNuvHhxUWNlz5ky6l1CqNcCzQgBPpCq1j5chjnISOOHnH0HuUJPta2x6vady3epZlL9pjw4ng&#10;sKOto+pUnn3i0mE2LufjRX76wK+fbye3fCrGPI2GtyUooUH+w3/tnTWQ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/tQrsIAAADbAAAADwAAAAAAAAAAAAAA&#10;AAChAgAAZHJzL2Rvd25yZXYueG1sUEsFBgAAAAAEAAQA+QAAAJADAAAAAA==&#10;" strokecolor="#4472c4 [3204]" strokeweight=".5pt">
                  <v:stroke endarrow="block" joinstyle="miter"/>
                </v:shape>
                <v:shape id="Text Box 32" o:spid="_x0000_s1205" type="#_x0000_t202" style="position:absolute;left:29825;top:41539;width:7468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32" o:spid="_x0000_s1206" type="#_x0000_t202" style="position:absolute;left:29184;top:49655;width:5318;height: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86" o:spid="_x0000_s1207" type="#_x0000_t32" style="position:absolute;left:17290;top:38188;width:4213;height:1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J8QsQAAADbAAAADwAAAGRycy9kb3ducmV2LnhtbESP3WrCQBSE7wu+w3IE7+pGaUOIrqJC&#10;iTdi/XmAQ/Y0Cc2eDbsbjW/fFYReDjPzDbNcD6YVN3K+saxgNk1AEJdWN1wpuF6+3jMQPiBrbC2T&#10;ggd5WK9Gb0vMtb3ziW7nUIkIYZ+jgjqELpfSlzUZ9FPbEUfvxzqDIUpXSe3wHuGmlfMkSaXBhuNC&#10;jR3taip/z71R0Bfptdt+usvxu/g4HA/FLuvdQ6nJeNgsQAQawn/41d5rBVkKzy/x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nxCxAAAANsAAAAPAAAAAAAAAAAA&#10;AAAAAKECAABkcnMvZG93bnJldi54bWxQSwUGAAAAAAQABAD5AAAAkgMAAAAA&#10;" strokecolor="#4472c4 [3204]" strokeweight=".5pt">
                  <v:stroke endarrow="block" joinstyle="miter"/>
                </v:shape>
                <v:shape id="Text Box 13" o:spid="_x0000_s1208" type="#_x0000_t202" style="position:absolute;left:18312;top:34990;width:4356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a9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L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La9cYAAADbAAAADwAAAAAAAAAAAAAAAACYAgAAZHJz&#10;L2Rvd25yZXYueG1sUEsFBgAAAAAEAAQA9QAAAIsDAAAAAA==&#10;" fillcolor="white [3201]" stroked="f" strokeweight=".5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Flowchart: Data 95" o:spid="_x0000_s1209" type="#_x0000_t111" style="position:absolute;left:8090;top:35108;width:10223;height:6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IFMUA&#10;AADbAAAADwAAAGRycy9kb3ducmV2LnhtbESPW2sCMRSE3wv+h3AKvtVsC95Wo4hF0NIHb+DrYXPc&#10;XU1O1k1ct/++KRR8HGbmG2Y6b60RDdW+dKzgvZeAIM6cLjlXcDys3kYgfEDWaByTgh/yMJ91XqaY&#10;avfgHTX7kIsIYZ+igiKEKpXSZwVZ9D1XEUfv7GqLIco6l7rGR4RbIz+SZCAtlhwXCqxoWVB23d+t&#10;guX31/GW3TYnsx5umuHAXLbn3adS3dd2MQERqA3P8H97rRWM+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8gUxQAAANsAAAAPAAAAAAAAAAAAAAAAAJgCAABkcnMv&#10;ZG93bnJldi54bWxQSwUGAAAAAAQABAD1AAAAigMAAAAA&#10;" fillcolor="#4472c4 [3204]" strokecolor="#1f3763 [1604]" strokeweight="1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display “Z  max”</w:t>
                        </w:r>
                      </w:p>
                    </w:txbxContent>
                  </v:textbox>
                </v:shape>
                <v:shape id="Straight Arrow Connector 99" o:spid="_x0000_s1210" type="#_x0000_t32" style="position:absolute;left:17286;top:46849;width:2708;height:1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pdicYAAADbAAAADwAAAGRycy9kb3ducmV2LnhtbESPT2vCQBTE74V+h+UJXopualvR6Cpt&#10;pNCrf0C9PbLPbGz2bZrdxuin7xYKPQ4z8xtmvuxsJVpqfOlYweMwAUGcO11yoWC3fR9MQPiArLFy&#10;TAqu5GG5uL+bY6rdhdfUbkIhIoR9igpMCHUqpc8NWfRDVxNH7+QaiyHKppC6wUuE20qOkmQsLZYc&#10;FwzWlBnKPzffVsHx9KLbt2xV5uaQPe0fnm9f58NKqX6ve52BCNSF//Bf+0MrmE7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KXYnGAAAA2wAAAA8AAAAAAAAA&#10;AAAAAAAAoQIAAGRycy9kb3ducmV2LnhtbFBLBQYAAAAABAAEAPkAAACUAwAAAAA=&#10;" strokecolor="#4472c4 [3204]" strokeweight=".5pt">
                  <v:stroke endarrow="block" joinstyle="miter"/>
                </v:shape>
                <v:shape id="Text Box 13" o:spid="_x0000_s1211" type="#_x0000_t202" style="position:absolute;left:18307;top:43842;width:4350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//scA&#10;AADcAAAADwAAAGRycy9kb3ducmV2LnhtbESPS2vDQAyE74H+h0WFXkqybkOT4GQTSumL3hrnQW7C&#10;q9qmXq3xbm3n30eHQm4SM5r5tNoMrlYdtaHybOBhkoAizr2tuDCwy97GC1AhIlusPZOBMwXYrG9G&#10;K0yt7/mbum0slIRwSNFAGWOTah3ykhyGiW+IRfvxrcMoa1to22Iv4a7Wj0ky0w4rloYSG3opKf/d&#10;/jkDp/vi+BWG930/fZo2rx9dNj/YzJi72+F5CSrSEK/m/+tPK/iJ4MszMoF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wP/7HAAAA3AAAAA8AAAAAAAAAAAAAAAAAmAIAAGRy&#10;cy9kb3ducmV2LnhtbFBLBQYAAAAABAAEAPUAAACMAwAAAAA=&#10;" fillcolor="white [3201]" stroked="f" strokeweight=".5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Flowchart: Data 103" o:spid="_x0000_s1212" type="#_x0000_t111" style="position:absolute;left:8090;top:43963;width:10217;height:6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lLMQA&#10;AADcAAAADwAAAGRycy9kb3ducmV2LnhtbERPS2sCMRC+F/wPYYTealYLWrYbpSiCFg91FbwOm9lH&#10;m0zWTbpu/30jFHqbj+852WqwRvTU+caxgukkAUFcON1wpeB82j69gPABWaNxTAp+yMNqOXrIMNXu&#10;xkfq81CJGMI+RQV1CG0qpS9qsugnriWOXOk6iyHCrpK6w1sMt0bOkmQuLTYcG2psaV1T8ZV/WwXr&#10;w/v5Wlz3F7Nb7PvF3Hx+lMeNUo/j4e0VRKAh/Iv/3Dsd5yfPcH8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4pSzEAAAA3AAAAA8AAAAAAAAAAAAAAAAAmAIAAGRycy9k&#10;b3ducmV2LnhtbFBLBQYAAAAABAAEAPUAAACJAwAAAAA=&#10;" fillcolor="#4472c4 [3204]" strokecolor="#1f3763 [1604]" strokeweight="1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display “X  max”</w:t>
                        </w:r>
                      </w:p>
                    </w:txbxContent>
                  </v:textbox>
                </v:shape>
                <v:shape id="Straight Arrow Connector 116" o:spid="_x0000_s1213" type="#_x0000_t32" style="position:absolute;left:53798;top:51194;width:7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zWt8QAAADcAAAADwAAAGRycy9kb3ducmV2LnhtbESPQWvCQBCF74X+h2UKXkQ3ESsaXaUU&#10;ir022uJxyI7ZYHY2ZKca/323UOhthvfmfW82u8G36kp9bAIbyKcZKOIq2IZrA8fD22QJKgqyxTYw&#10;GbhThN328WGDhQ03/qBrKbVKIRwLNOBEukLrWDnyGKehI07aOfQeJa19rW2PtxTuWz3LsoX22HAi&#10;OOzo1VF1Kb994tJxNi6fx6v5ZY+fpy8n93kuxoyehpc1KKFB/s1/1+821c8X8PtMmk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/Na3xAAAANwAAAAPAAAAAAAAAAAA&#10;AAAAAKECAABkcnMvZG93bnJldi54bWxQSwUGAAAAAAQABAD5AAAAkgMAAAAA&#10;" strokecolor="#4472c4 [3204]" strokeweight=".5pt">
                  <v:stroke endarrow="block" joinstyle="miter"/>
                </v:shape>
                <v:shape id="Text Box 13" o:spid="_x0000_s1214" type="#_x0000_t202" style="position:absolute;left:54118;top:47992;width:436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zQMQA&#10;AADcAAAADwAAAGRycy9kb3ducmV2LnhtbERPTWvCQBC9F/wPyxS8FN20qVpSVynFqnjTqKW3ITtN&#10;gtnZkN0m8d+7hUJv83ifM1/2phItNa60rOBxHIEgzqwuOVdwTD9GLyCcR9ZYWSYFV3KwXAzu5pho&#10;2/Ge2oPPRQhhl6CCwvs6kdJlBRl0Y1sTB+7bNgZ9gE0udYNdCDeVfIqiqTRYcmgosKb3grLL4cco&#10;+HrIP3euX5+6eBLXq02bzs46VWp437+9gvDU+3/xn3urw/z4GX6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n80DEAAAA3AAAAA8AAAAAAAAAAAAAAAAAmAIAAGRycy9k&#10;b3ducmV2LnhtbFBLBQYAAAAABAAEAPUAAACJAwAAAAA=&#10;" fillcolor="white [3201]" stroked="f" strokeweight=".5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Diamond 146" o:spid="_x0000_s1215" type="#_x0000_t4" style="position:absolute;left:59689;top:48867;width:15231;height:5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8zjMYA&#10;AADcAAAADwAAAGRycy9kb3ducmV2LnhtbESPQWvCQBCF70L/wzKF3nSjtKlE16ABiz14aNqD3sbs&#10;mASzsyG7jem/7wqCtxne+968WaaDaURPnastK5hOIhDEhdU1lwp+vrfjOQjnkTU2lknBHzlIV0+j&#10;JSbaXvmL+tyXIoSwS1BB5X2bSOmKigy6iW2Jg3a2nUEf1q6UusNrCDeNnEVRLA3WHC5U2FJWUXHJ&#10;f02oUVzqD1Pu3/vP06GPj+fsbbPLlXp5HtYLEJ4G/zDf6Z0O3GsMt2fCBH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8zjMYAAADcAAAADwAAAAAAAAAAAAAAAACYAgAAZHJz&#10;L2Rvd25yZXYueG1sUEsFBgAAAAAEAAQA9QAAAIsDAAAAAA==&#10;" fillcolor="#4472c4 [3204]" strokecolor="#1f3763 [1604]" strokeweight="1pt">
                  <v:textbox>
                    <w:txbxContent>
                      <w:p w:rsidR="00E219E4" w:rsidRDefault="00E219E4" w:rsidP="00E219E4">
                        <w:pPr>
                          <w:jc w:val="center"/>
                        </w:pPr>
                        <w:r>
                          <w:t>X == Z</w:t>
                        </w:r>
                      </w:p>
                    </w:txbxContent>
                  </v:textbox>
                </v:shape>
                <v:shape id="Straight Arrow Connector 173" o:spid="_x0000_s1216" type="#_x0000_t32" style="position:absolute;left:67305;top:53965;width:142;height:29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SQj8UAAADcAAAADwAAAGRycy9kb3ducmV2LnhtbESPQWvCQBCF74L/YZlCL6IbrbVt6ioi&#10;SHtt1NLjkJ1mg9nZkJ1q/PfdQsHbDO/N+94s171v1Jm6WAc2MJ1koIjLYGuuDBz2u/EzqCjIFpvA&#10;ZOBKEdar4WCJuQ0X/qBzIZVKIRxzNOBE2lzrWDryGCehJU7ad+g8Slq7StsOLyncN3qWZQvtseZE&#10;cNjS1lF5Kn584tJhNioeRy/z0xsevz6dXOdTMeb+rt+8ghLq5Wb+v363qf7TA/w9ky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SQj8UAAADcAAAADwAAAAAAAAAA&#10;AAAAAAChAgAAZHJzL2Rvd25yZXYueG1sUEsFBgAAAAAEAAQA+QAAAJMDAAAAAA==&#10;" strokecolor="#4472c4 [3204]" strokeweight=".5pt">
                  <v:stroke endarrow="block" joinstyle="miter"/>
                </v:shape>
                <v:shape id="Flowchart: Data 174" o:spid="_x0000_s1217" type="#_x0000_t111" style="position:absolute;left:58552;top:56954;width:16428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dOJcQA&#10;AADcAAAADwAAAGRycy9kb3ducmV2LnhtbERPS2sCMRC+F/wPYYTeatZS3LKalaIUtPSgVuh12Mw+&#10;bDJZN+m6/ntTEHqbj+85i+Vgjeip841jBdNJAoK4cLrhSsHx6/3pFYQPyBqNY1JwJQ/LfPSwwEy7&#10;C++pP4RKxBD2GSqoQ2gzKX1Rk0U/cS1x5ErXWQwRdpXUHV5iuDXyOUlm0mLDsaHGllY1FT+HX6tg&#10;9flxPBfn7bfZpNs+nZnTrtyvlXocD29zEIGG8C++uzc6zk9f4O+ZeIH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XTiXEAAAA3AAAAA8AAAAAAAAAAAAAAAAAmAIAAGRycy9k&#10;b3ducmV2LnhtbFBLBQYAAAAABAAEAPUAAACJAwAAAAA=&#10;" fillcolor="#4472c4 [3204]" strokecolor="#1f3763 [1604]" strokeweight="1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display “X, Y, Z equal”</w:t>
                        </w:r>
                      </w:p>
                    </w:txbxContent>
                  </v:textbox>
                </v:shape>
                <v:shape id="Straight Arrow Connector 177" o:spid="_x0000_s1218" type="#_x0000_t32" style="position:absolute;left:74920;top:51416;width:73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+WjMQAAADcAAAADwAAAGRycy9kb3ducmV2LnhtbESPQWvCQBCF74X+h2UKXkQ3iq02dZVS&#10;EL02teJxyE6zwexsyE41/ntXKPQ2w3vzvjfLde8bdaYu1oENTMYZKOIy2JorA/uvzWgBKgqyxSYw&#10;GbhShPXq8WGJuQ0X/qRzIZVKIRxzNOBE2lzrWDryGMehJU7aT+g8Slq7StsOLyncN3qaZS/aY82J&#10;4LClD0flqfj1iUv76bB4Hr7OTlv8Ph6cXGcTMWbw1L+/gRLq5d/8d72zqf58Dvdn0gR6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b5aMxAAAANwAAAAPAAAAAAAAAAAA&#10;AAAAAKECAABkcnMvZG93bnJldi54bWxQSwUGAAAAAAQABAD5AAAAkgMAAAAA&#10;" strokecolor="#4472c4 [3204]" strokeweight=".5pt">
                  <v:stroke endarrow="block" joinstyle="miter"/>
                </v:shape>
                <v:shape id="Text Box 13" o:spid="_x0000_s1219" type="#_x0000_t202" style="position:absolute;left:76069;top:47998;width:4578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i08QA&#10;AADcAAAADwAAAGRycy9kb3ducmV2LnhtbERPTWvCQBC9C/0PyxR6Ed20wVaiq5TSVvGmUUtvQ3ZM&#10;QrOzIbtN4r93BcHbPN7nzJe9qURLjSstK3geRyCIM6tLzhXs06/RFITzyBory6TgTA6Wi4fBHBNt&#10;O95Su/O5CCHsElRQeF8nUrqsIINubGviwJ1sY9AH2ORSN9iFcFPJlyh6lQZLDg0F1vRRUPa3+zcK&#10;fof5z8b134cunsT156pN3446VerpsX+fgfDU+7v45l7rMH8aw/WZc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xotPEAAAA3AAAAA8AAAAAAAAAAAAAAAAAmAIAAGRycy9k&#10;b3ducmV2LnhtbFBLBQYAAAAABAAEAPUAAACJAwAAAAA=&#10;" fillcolor="white [3201]" stroked="f" strokeweight=".5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Flowchart: Data 190" o:spid="_x0000_s1220" type="#_x0000_t111" style="position:absolute;left:78997;top:48993;width:16599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u3MYA&#10;AADcAAAADwAAAGRycy9kb3ducmV2LnhtbESPQW/CMAyF75P4D5GRdhvpdoCtENDENAnQDoMhcbUa&#10;0xYSpzShdP9+PkziZus9v/d5tui9Ux21sQ5s4HmUgSIugq25NLD/+Xx6BRUTskUXmAz8UoTFfPAw&#10;w9yGG2+p26VSSQjHHA1UKTW51rGoyGMchYZYtGNoPSZZ21LbFm8S7p1+ybKx9lizNFTY0LKi4ry7&#10;egPLr83+UlzWB7earLvJ2J2+j9sPYx6H/fsUVKI+3c3/1ysr+G+CL8/IB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Cu3MYAAADcAAAADwAAAAAAAAAAAAAAAACYAgAAZHJz&#10;L2Rvd25yZXYueG1sUEsFBgAAAAAEAAQA9QAAAIsDAAAAAA==&#10;" fillcolor="#4472c4 [3204]" strokecolor="#1f3763 [1604]" strokeweight="1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Display “ Z max”</w:t>
                        </w:r>
                      </w:p>
                    </w:txbxContent>
                  </v:textbox>
                </v:shape>
                <v:shape id="Text Box 32" o:spid="_x0000_s1221" type="#_x0000_t202" style="position:absolute;left:68202;top:54439;width:7468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P4sQA&#10;AADcAAAADwAAAGRycy9kb3ducmV2LnhtbERPS2vCQBC+F/oflil4Ed2o1LbRVYr4wluNbeltyI5J&#10;aHY2ZNck/nu3IPQ2H99z5svOlKKh2hWWFYyGEQji1OqCMwWnZDN4BeE8ssbSMim4koPl4vFhjrG2&#10;LX9Qc/SZCCHsYlSQe1/FUro0J4NuaCviwJ1tbdAHWGdS19iGcFPKcRRNpcGCQ0OOFa1ySn+PF6Pg&#10;p599H1y3/Wwnz5NqvWuSly+dKNV76t5nIDx1/l98d+91mP82g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2D+LEAAAA3AAAAA8AAAAAAAAAAAAAAAAAmAIAAGRycy9k&#10;b3ducmV2LnhtbFBLBQYAAAAABAAEAPUAAACJAwAAAAA=&#10;" fillcolor="white [3201]" stroked="f" strokeweight=".5pt"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192" o:spid="_x0000_s1222" type="#_x0000_t35" style="position:absolute;left:54658;top:51410;width:3;height:22604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nGVcMAAADcAAAADwAAAGRycy9kb3ducmV2LnhtbERPTWsCMRC9C/6HMEJvNVsF0dUoVmzr&#10;SdFW0Nt0M+4u3UyWJOr6741Q8DaP9zmTWWMqcSHnS8sK3roJCOLM6pJzBT/fH69DED4ga6wsk4Ib&#10;eZhN260JptpeeUuXXchFDGGfooIihDqV0mcFGfRdWxNH7mSdwRChy6V2eI3hppK9JBlIgyXHhgJr&#10;WhSU/e3ORsG6n60Pv6f35ZHO/f083zj3+eWUeuk08zGIQE14iv/dKx3nj3rweCZe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5xlXDAAAA3AAAAA8AAAAAAAAAAAAA&#10;AAAAoQIAAGRycy9kb3ducmV2LnhtbFBLBQYAAAAABAAEAPkAAACRAwAAAAA=&#10;" adj="-12123577,21376" strokecolor="#4472c4 [3204]" strokeweight=".5pt"/>
                <v:shape id="Straight Arrow Connector 193" o:spid="_x0000_s1223" type="#_x0000_t32" style="position:absolute;left:54444;top:64346;width:526;height:34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SjGsUAAADcAAAADwAAAGRycy9kb3ducmV2LnhtbERPS2vCQBC+C/0PyxR6KbppbUWjq7QR&#10;oVcfoN6G7JiNzc6m2W1M++vdQsHbfHzPmS06W4mWGl86VvA0SEAQ506XXCjYbVf9MQgfkDVWjknB&#10;D3lYzO96M0y1u/Ca2k0oRAxhn6ICE0KdSulzQxb9wNXEkTu5xmKIsCmkbvASw20ln5NkJC2WHBsM&#10;1pQZyj8331bB8fSq2/dsWebmkA33jy+/X+fDUqmH++5tCiJQF27if/eHjvMnQ/h7Jl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SjGsUAAADcAAAADwAAAAAAAAAA&#10;AAAAAAChAgAAZHJzL2Rvd25yZXYueG1sUEsFBgAAAAAEAAQA+QAAAJMDAAAAAA==&#10;" strokecolor="#4472c4 [3204]" strokeweight=".5pt">
                  <v:stroke endarrow="block" joinstyle="miter"/>
                </v:shape>
                <v:oval id="Oval 194" o:spid="_x0000_s1224" style="position:absolute;left:49199;top:67837;width:10490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CA8EA&#10;AADcAAAADwAAAGRycy9kb3ducmV2LnhtbERPTYvCMBC9C/sfwix409RFRKtRZKGgggdrvQ/N2Aab&#10;SWmidvfXm4UFb/N4n7Pa9LYRD+q8caxgMk5AEJdOG64UFOdsNAfhA7LGxjEp+CEPm/XHYIWpdk8+&#10;0SMPlYgh7FNUUIfQplL6siaLfuxa4shdXWcxRNhVUnf4jOG2kV9JMpMWDceGGlv6rqm85Xer4HeX&#10;FSbcF/k8KQ6343SfOWkuSg0/++0SRKA+vMX/7p2O8xdT+Hs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LAgPBAAAA3AAAAA8AAAAAAAAAAAAAAAAAmAIAAGRycy9kb3du&#10;cmV2LnhtbFBLBQYAAAAABAAEAPUAAACGAwAAAAA=&#10;" fillcolor="#4472c4 [3204]" strokecolor="#1f3763 [1604]" strokeweight="1pt">
                  <v:stroke joinstyle="miter"/>
                  <v:textbox>
                    <w:txbxContent>
                      <w:p w:rsidR="00E219E4" w:rsidRDefault="00E219E4" w:rsidP="00E219E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MS Mincho"/>
                            <w:sz w:val="22"/>
                            <w:szCs w:val="22"/>
                          </w:rPr>
                          <w:t>STOP</w:t>
                        </w:r>
                      </w:p>
                    </w:txbxContent>
                  </v:textbox>
                </v:oval>
                <v:shape id="Elbow Connector 195" o:spid="_x0000_s1225" type="#_x0000_t33" style="position:absolute;left:30130;top:51115;width:8161;height:182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LNGcEAAADcAAAADwAAAGRycy9kb3ducmV2LnhtbERPzWrCQBC+F3yHZQre6qaCaU1dRUSL&#10;N9voAwzZaRKSnQ3ZUaNP3xUKvc3H9zuL1eBadaE+1J4NvE4SUMSFtzWXBk7H3cs7qCDIFlvPZOBG&#10;AVbL0dMCM+uv/E2XXEoVQzhkaKAS6TKtQ1GRwzDxHXHkfnzvUCLsS217vMZw1+ppkqTaYc2xocKO&#10;NhUVTX52Br6maaObfJ6S1J97eTts7/dia8z4eVh/gBIa5F/8597bOH8+g8cz8QK9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As0ZwQAAANwAAAAPAAAAAAAAAAAAAAAA&#10;AKECAABkcnMvZG93bnJldi54bWxQSwUGAAAAAAQABAD5AAAAjwMAAAAA&#10;" strokecolor="#4472c4 [3204]" strokeweight=".5pt"/>
                <v:shape id="Elbow Connector 196" o:spid="_x0000_s1226" type="#_x0000_t33" style="position:absolute;left:13216;top:50105;width:14221;height:1425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BTbsEAAADcAAAADwAAAGRycy9kb3ducmV2LnhtbERPzWrCQBC+F3yHZQRvdaOHtEZXKaLi&#10;rTb6AEN2moRkZ0N21NSn7xYK3ubj+53VZnCtulEfas8GZtMEFHHhbc2lgct5//oOKgiyxdYzGfih&#10;AJv16GWFmfV3/qJbLqWKIRwyNFCJdJnWoajIYZj6jjhy3753KBH2pbY93mO4a/U8SVLtsObYUGFH&#10;24qKJr86A6d52ugmX6Qk9eEob5+7x6PYGTMZDx9LUEKDPMX/7qON8xcp/D0TL9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0FNuwQAAANwAAAAPAAAAAAAAAAAAAAAA&#10;AKECAABkcnMvZG93bnJldi54bWxQSwUGAAAAAAQABAD5AAAAjwMAAAAA&#10;" strokecolor="#4472c4 [3204]" strokeweight=".5pt"/>
                <v:shape id="Elbow Connector 197" o:spid="_x0000_s1227" type="#_x0000_t35" style="position:absolute;left:9112;top:38188;width:4087;height:2615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r2jcIAAADcAAAADwAAAGRycy9kb3ducmV2LnhtbERPTWsCMRC9C/0PYQreNFuLVVejFKGg&#10;x9VSPY6bcXfbZLJsoq7+eiMUvM3jfc5s0VojztT4yrGCt34Cgjh3uuJCwff2qzcG4QOyRuOYFFzJ&#10;w2L+0plhqt2FMzpvQiFiCPsUFZQh1KmUPi/Jou+7mjhyR9dYDBE2hdQNXmK4NXKQJB/SYsWxocSa&#10;liXlf5uTVbAa7Cxnt3dj9sVy9Jsd1j/tcahU97X9nIII1Ian+N+90nH+ZASPZ+IF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r2jcIAAADcAAAADwAAAAAAAAAAAAAA&#10;AAChAgAAZHJzL2Rvd25yZXYueG1sUEsFBgAAAAAEAAQA+QAAAJADAAAAAA==&#10;" adj="-12082,21616" strokecolor="#4472c4 [3204]" strokeweight=".5pt"/>
                <v:shape id="Elbow Connector 198" o:spid="_x0000_s1228" type="#_x0000_t33" style="position:absolute;left:71280;top:48326;width:10492;height:215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+rn8YAAADcAAAADwAAAGRycy9kb3ducmV2LnhtbESPQWvCQBCF74X+h2UKvdVNpRWNrlKE&#10;UumpRkWPQ3ZMQrOzYXer0V/vHAreZnhv3vtmtuhdq04UYuPZwOsgA0VcettwZWC7+XwZg4oJ2WLr&#10;mQxcKMJi/vgww9z6M6/pVKRKSQjHHA3UKXW51rGsyWEc+I5YtKMPDpOsodI24FnCXauHWTbSDhuW&#10;hho7WtZU/hZ/zsDk5/od3pfd8LgpdrvD9u0rlOO9Mc9P/ccUVKI+3c3/1ysr+BOhlWdkAj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fq5/GAAAA3AAAAA8AAAAAAAAA&#10;AAAAAAAAoQIAAGRycy9kb3ducmV2LnhtbFBLBQYAAAAABAAEAPkAAACUAwAAAAA=&#10;" strokecolor="#4472c4 [3204]" strokeweight=".5pt"/>
                <v:shape id="Elbow Connector 199" o:spid="_x0000_s1229" type="#_x0000_t35" style="position:absolute;left:87296;top:37320;width:6644;height:2702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94W8IAAADcAAAADwAAAGRycy9kb3ducmV2LnhtbERP22rCQBB9F/yHZYS+mU2leEldpQ20&#10;tAqCF3wesmM2mJ0N2a3Gv3cLgm9zONeZLztbiwu1vnKs4DVJQRAXTldcKjjsv4ZTED4ga6wdk4Ib&#10;eVgu+r05ZtpdeUuXXShFDGGfoQITQpNJ6QtDFn3iGuLInVxrMUTYllK3eI3htpajNB1LixXHBoMN&#10;5YaK8+7PKjib01ue4+ZTHrfrXzu52e9VPVLqZdB9vIMI1IWn+OH+0XH+bAb/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94W8IAAADcAAAADwAAAAAAAAAAAAAA&#10;AAChAgAAZHJzL2Rvd25yZXYueG1sUEsFBgAAAAAEAAQA+QAAAJADAAAAAA==&#10;" adj="-7432,21698" strokecolor="#4472c4 [3204]" strokeweight=".5pt"/>
                <v:shape id="Elbow Connector 200" o:spid="_x0000_s1230" type="#_x0000_t35" style="position:absolute;left:95600;top:29399;width:6;height:3494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8lZsIAAADcAAAADwAAAGRycy9kb3ducmV2LnhtbESPQWsCMRSE7wX/Q3hCbzWrhyKrUUqp&#10;YBWRruL5sXndXd28hE0a139vBKHHYWa+YebL3rQiUucbywrGowwEcWl1w5WC42H1NgXhA7LG1jIp&#10;uJGH5WLwMsdc2yv/UCxCJRKEfY4K6hBcLqUvazLoR9YRJ+/XdgZDkl0ldYfXBDetnGTZuzTYcFqo&#10;0dFnTeWl+DMKztv9tLidDruN46/WVZvo43dU6nXYf8xABOrDf/jZXmsFiQiP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8lZsIAAADcAAAADwAAAAAAAAAAAAAA&#10;AAChAgAAZHJzL2Rvd25yZXYueG1sUEsFBgAAAAAEAAQA+QAAAJADAAAAAA==&#10;" adj="-9060110,21680" strokecolor="#4472c4 [3204]" strokeweight=".5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01" o:spid="_x0000_s1231" type="#_x0000_t34" style="position:absolute;left:72400;top:45560;width:24867;height:187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Tj8UAAADcAAAADwAAAGRycy9kb3ducmV2LnhtbESPT2sCMRTE74V+h/AEb5p1wW5ZjSL9&#10;QyterIrnx+a5Wdy8LEmqWz99UxB6HGbmN8x82dtWXMiHxrGCyTgDQVw53XCt4LB/Hz2DCBFZY+uY&#10;FPxQgOXi8WGOpXZX/qLLLtYiQTiUqMDE2JVShsqQxTB2HXHyTs5bjEn6WmqP1wS3rcyz7ElabDgt&#10;GOzoxVB13n1bBe5WrD82+dRs/e11HYvj+VRs3pQaDvrVDESkPv6H7+1PrSDPJvB3Jh0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Tj8UAAADcAAAADwAAAAAAAAAA&#10;AAAAAAChAgAAZHJzL2Rvd25yZXYueG1sUEsFBgAAAAAEAAQA+QAAAJMDAAAAAA==&#10;" adj="20541" strokecolor="#4472c4 [3204]" strokeweight=".5pt"/>
                <w10:anchorlock/>
              </v:group>
            </w:pict>
          </mc:Fallback>
        </mc:AlternateContent>
      </w:r>
    </w:p>
    <w:sectPr w:rsidR="00E219E4" w:rsidSect="00C27C2C">
      <w:pgSz w:w="15840" w:h="12240" w:orient="landscape"/>
      <w:pgMar w:top="360" w:right="540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04712"/>
    <w:multiLevelType w:val="hybridMultilevel"/>
    <w:tmpl w:val="16BEC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7F"/>
    <w:rsid w:val="00021F40"/>
    <w:rsid w:val="000409DF"/>
    <w:rsid w:val="000E17B8"/>
    <w:rsid w:val="0014730F"/>
    <w:rsid w:val="003D2CC8"/>
    <w:rsid w:val="003D3450"/>
    <w:rsid w:val="004A0555"/>
    <w:rsid w:val="00512CA9"/>
    <w:rsid w:val="007E6E0E"/>
    <w:rsid w:val="008A427F"/>
    <w:rsid w:val="00923734"/>
    <w:rsid w:val="00960D3E"/>
    <w:rsid w:val="00AC5ADD"/>
    <w:rsid w:val="00B30E72"/>
    <w:rsid w:val="00B775CE"/>
    <w:rsid w:val="00C27C2C"/>
    <w:rsid w:val="00C338EE"/>
    <w:rsid w:val="00DA05BF"/>
    <w:rsid w:val="00E219E4"/>
    <w:rsid w:val="00F7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04EBA6-41B1-4B8F-9710-AD425193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37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639C-D9E5-4FAB-9A05-B3C33D80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Hai Yen</dc:creator>
  <cp:keywords/>
  <dc:description/>
  <cp:lastModifiedBy>Yen Tran</cp:lastModifiedBy>
  <cp:revision>6</cp:revision>
  <dcterms:created xsi:type="dcterms:W3CDTF">2019-12-02T01:41:00Z</dcterms:created>
  <dcterms:modified xsi:type="dcterms:W3CDTF">2019-12-02T10:51:00Z</dcterms:modified>
</cp:coreProperties>
</file>